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11DB" w14:textId="77777777" w:rsidR="00310948" w:rsidRDefault="00310948" w:rsidP="00E900F2">
      <w:pPr>
        <w:pStyle w:val="Sinespaciado"/>
        <w:jc w:val="both"/>
        <w:rPr>
          <w:rFonts w:ascii="Arial Narrow" w:hAnsi="Arial Narrow"/>
        </w:rPr>
      </w:pPr>
    </w:p>
    <w:p w14:paraId="7D48F94A" w14:textId="77777777" w:rsidR="00E900F2" w:rsidRPr="001340AF" w:rsidRDefault="00E900F2" w:rsidP="009F4C0C">
      <w:pPr>
        <w:pStyle w:val="Sinespaciado"/>
        <w:jc w:val="both"/>
        <w:rPr>
          <w:rFonts w:ascii="Arial Narrow" w:hAnsi="Arial Narrow" w:cs="Arial Narrow"/>
          <w:bCs/>
        </w:rPr>
      </w:pPr>
      <w:r w:rsidRPr="001340AF">
        <w:rPr>
          <w:rFonts w:ascii="Arial Narrow" w:hAnsi="Arial Narrow"/>
        </w:rPr>
        <w:t xml:space="preserve">Entre los suscritos: </w:t>
      </w:r>
      <w:r w:rsidR="001305C1" w:rsidRPr="0013017A">
        <w:rPr>
          <w:rFonts w:ascii="Arial Narrow" w:hAnsi="Arial Narrow" w:cs="Arial"/>
          <w:b/>
          <w:bCs/>
          <w:sz w:val="23"/>
          <w:szCs w:val="23"/>
          <w:u w:val="single"/>
        </w:rPr>
        <w:t>nombre y apellido del ordenador del gasto</w:t>
      </w:r>
      <w:r w:rsidR="004327A2">
        <w:rPr>
          <w:rFonts w:ascii="Arial Narrow" w:hAnsi="Arial Narrow" w:cs="Arial"/>
          <w:color w:val="000000"/>
          <w:lang w:eastAsia="es-CO"/>
        </w:rPr>
        <w:t>, identificado</w:t>
      </w:r>
      <w:r w:rsidRPr="001340AF">
        <w:rPr>
          <w:rFonts w:ascii="Arial Narrow" w:hAnsi="Arial Narrow" w:cs="Arial"/>
          <w:color w:val="000000"/>
          <w:lang w:eastAsia="es-CO"/>
        </w:rPr>
        <w:t xml:space="preserve"> con cédula de ciudadanía </w:t>
      </w:r>
      <w:r w:rsidR="001305C1">
        <w:rPr>
          <w:rFonts w:ascii="Arial Narrow" w:hAnsi="Arial Narrow" w:cs="Arial"/>
          <w:color w:val="000000"/>
          <w:lang w:eastAsia="es-CO"/>
        </w:rPr>
        <w:t>_________</w:t>
      </w:r>
      <w:r w:rsidRPr="001340AF">
        <w:rPr>
          <w:rFonts w:ascii="Arial Narrow" w:hAnsi="Arial Narrow" w:cs="Arial"/>
          <w:color w:val="000000"/>
          <w:lang w:eastAsia="es-CO"/>
        </w:rPr>
        <w:t xml:space="preserve">, </w:t>
      </w:r>
      <w:r w:rsidR="001305C1">
        <w:rPr>
          <w:rFonts w:ascii="Arial Narrow" w:hAnsi="Arial Narrow" w:cs="Arial"/>
          <w:color w:val="000000"/>
          <w:lang w:eastAsia="es-CO"/>
        </w:rPr>
        <w:t>de __________,</w:t>
      </w:r>
      <w:r w:rsidRPr="001340AF">
        <w:rPr>
          <w:rFonts w:ascii="Arial Narrow" w:hAnsi="Arial Narrow" w:cs="Arial"/>
          <w:color w:val="000000"/>
          <w:lang w:eastAsia="es-CO"/>
        </w:rPr>
        <w:t xml:space="preserve">en su calidad de </w:t>
      </w:r>
      <w:r w:rsidR="001305C1" w:rsidRPr="00C605F5">
        <w:rPr>
          <w:rFonts w:ascii="Arial Narrow" w:hAnsi="Arial Narrow" w:cs="Arial"/>
          <w:b/>
          <w:bCs/>
          <w:sz w:val="23"/>
          <w:szCs w:val="23"/>
          <w:u w:val="single"/>
        </w:rPr>
        <w:t>cargo del ordenador del gasto</w:t>
      </w:r>
      <w:r w:rsidRPr="001340AF">
        <w:rPr>
          <w:rFonts w:ascii="Arial Narrow" w:hAnsi="Arial Narrow" w:cs="Arial"/>
          <w:b/>
          <w:bCs/>
          <w:color w:val="000000"/>
          <w:lang w:eastAsia="es-CO"/>
        </w:rPr>
        <w:t xml:space="preserve"> </w:t>
      </w:r>
      <w:r w:rsidRPr="001340AF">
        <w:rPr>
          <w:rFonts w:ascii="Arial Narrow" w:hAnsi="Arial Narrow" w:cs="Arial"/>
          <w:bCs/>
          <w:color w:val="000000"/>
          <w:lang w:eastAsia="es-CO"/>
        </w:rPr>
        <w:t>del</w:t>
      </w:r>
      <w:r w:rsidRPr="001340AF">
        <w:rPr>
          <w:rFonts w:ascii="Arial Narrow" w:hAnsi="Arial Narrow" w:cs="Arial"/>
          <w:b/>
          <w:bCs/>
          <w:color w:val="000000"/>
          <w:lang w:eastAsia="es-CO"/>
        </w:rPr>
        <w:t xml:space="preserve"> MINISTERIO DE COMERCIO, INDUSTRIA Y TURISMO</w:t>
      </w:r>
      <w:r w:rsidR="004327A2">
        <w:rPr>
          <w:rFonts w:ascii="Arial Narrow" w:hAnsi="Arial Narrow" w:cs="Arial"/>
          <w:color w:val="000000"/>
          <w:lang w:eastAsia="es-CO"/>
        </w:rPr>
        <w:t>, nombrado</w:t>
      </w:r>
      <w:r w:rsidRPr="001340AF">
        <w:rPr>
          <w:rFonts w:ascii="Arial Narrow" w:hAnsi="Arial Narrow" w:cs="Arial"/>
          <w:color w:val="000000"/>
          <w:lang w:eastAsia="es-CO"/>
        </w:rPr>
        <w:t xml:space="preserve"> mediante Decreto No</w:t>
      </w:r>
      <w:r w:rsidR="004327A2">
        <w:rPr>
          <w:rFonts w:ascii="Arial Narrow" w:hAnsi="Arial Narrow" w:cs="Arial"/>
          <w:color w:val="000000"/>
          <w:lang w:eastAsia="es-CO"/>
        </w:rPr>
        <w:t xml:space="preserve"> </w:t>
      </w:r>
      <w:r w:rsidR="001305C1">
        <w:rPr>
          <w:rFonts w:ascii="Arial Narrow" w:hAnsi="Arial Narrow" w:cs="Arial"/>
          <w:color w:val="000000"/>
          <w:lang w:eastAsia="es-CO"/>
        </w:rPr>
        <w:t>__________</w:t>
      </w:r>
      <w:r w:rsidR="004327A2">
        <w:rPr>
          <w:rFonts w:ascii="Arial Narrow" w:hAnsi="Arial Narrow" w:cs="Arial"/>
          <w:color w:val="000000"/>
          <w:lang w:eastAsia="es-CO"/>
        </w:rPr>
        <w:t>,</w:t>
      </w:r>
      <w:r w:rsidRPr="001340AF">
        <w:rPr>
          <w:rFonts w:ascii="Arial Narrow" w:hAnsi="Arial Narrow" w:cs="Arial"/>
          <w:color w:val="000000"/>
          <w:lang w:eastAsia="es-CO"/>
        </w:rPr>
        <w:t xml:space="preserve"> cargo para el cual tomó posesión el día </w:t>
      </w:r>
      <w:r w:rsidR="001305C1">
        <w:rPr>
          <w:rFonts w:ascii="Arial Narrow" w:hAnsi="Arial Narrow" w:cs="Arial"/>
          <w:color w:val="000000"/>
          <w:lang w:eastAsia="es-CO"/>
        </w:rPr>
        <w:t>____________</w:t>
      </w:r>
      <w:r w:rsidR="004327A2">
        <w:rPr>
          <w:rFonts w:ascii="Arial Narrow" w:hAnsi="Arial Narrow" w:cs="Arial"/>
          <w:color w:val="000000"/>
          <w:lang w:eastAsia="es-CO"/>
        </w:rPr>
        <w:t xml:space="preserve">, </w:t>
      </w:r>
      <w:r w:rsidRPr="001340AF">
        <w:rPr>
          <w:rFonts w:ascii="Arial Narrow" w:hAnsi="Arial Narrow" w:cs="Arial"/>
          <w:color w:val="000000"/>
          <w:lang w:eastAsia="es-CO"/>
        </w:rPr>
        <w:t xml:space="preserve"> según consta en Acta </w:t>
      </w:r>
      <w:r w:rsidR="001305C1">
        <w:rPr>
          <w:rFonts w:ascii="Arial Narrow" w:hAnsi="Arial Narrow" w:cs="Arial"/>
          <w:color w:val="000000"/>
          <w:lang w:eastAsia="es-CO"/>
        </w:rPr>
        <w:t>_________</w:t>
      </w:r>
      <w:r w:rsidRPr="001340AF">
        <w:rPr>
          <w:rFonts w:ascii="Arial Narrow" w:hAnsi="Arial Narrow" w:cs="Arial"/>
          <w:color w:val="000000"/>
          <w:lang w:eastAsia="es-CO"/>
        </w:rPr>
        <w:t xml:space="preserve">, en uso de las facultades y funciones contenidas en la Resolución 2649 de 2006, actuando en nombre y representación del </w:t>
      </w:r>
      <w:r w:rsidRPr="001340AF">
        <w:rPr>
          <w:rFonts w:ascii="Arial Narrow" w:hAnsi="Arial Narrow" w:cs="Arial"/>
          <w:b/>
          <w:color w:val="000000"/>
          <w:lang w:eastAsia="es-CO"/>
        </w:rPr>
        <w:t>MINISTERIO DE COMERCIO, INDUSTRIA Y TURISMO</w:t>
      </w:r>
      <w:r w:rsidRPr="001340AF">
        <w:rPr>
          <w:rFonts w:ascii="Arial Narrow" w:hAnsi="Arial Narrow" w:cs="Arial"/>
          <w:color w:val="000000"/>
          <w:lang w:eastAsia="es-CO"/>
        </w:rPr>
        <w:t xml:space="preserve"> con NIT 830.115.297-6, quien para los efectos del presente </w:t>
      </w:r>
      <w:r w:rsidR="00103D0A">
        <w:rPr>
          <w:rFonts w:ascii="Arial Narrow" w:hAnsi="Arial Narrow" w:cs="Arial"/>
          <w:color w:val="000000"/>
          <w:lang w:eastAsia="es-CO"/>
        </w:rPr>
        <w:t>Otrosí</w:t>
      </w:r>
      <w:r w:rsidR="005756BF" w:rsidRPr="001340AF">
        <w:rPr>
          <w:rFonts w:ascii="Arial Narrow" w:hAnsi="Arial Narrow" w:cs="Arial"/>
          <w:color w:val="000000"/>
          <w:lang w:eastAsia="es-CO"/>
        </w:rPr>
        <w:t xml:space="preserve"> y </w:t>
      </w:r>
      <w:r w:rsidRPr="001340AF">
        <w:rPr>
          <w:rFonts w:ascii="Arial Narrow" w:hAnsi="Arial Narrow" w:cs="Arial"/>
          <w:color w:val="000000"/>
          <w:lang w:eastAsia="es-CO"/>
        </w:rPr>
        <w:t xml:space="preserve">se denomina </w:t>
      </w:r>
      <w:r w:rsidRPr="001340AF">
        <w:rPr>
          <w:rFonts w:ascii="Arial Narrow" w:hAnsi="Arial Narrow" w:cs="Arial"/>
          <w:b/>
          <w:bCs/>
          <w:color w:val="000000"/>
          <w:lang w:eastAsia="es-CO"/>
        </w:rPr>
        <w:t>EL MINISTERIO</w:t>
      </w:r>
      <w:r w:rsidRPr="001340AF">
        <w:rPr>
          <w:rFonts w:ascii="Arial Narrow" w:hAnsi="Arial Narrow" w:cs="Arial"/>
          <w:bCs/>
          <w:color w:val="000000"/>
          <w:lang w:eastAsia="es-CO"/>
        </w:rPr>
        <w:t>,</w:t>
      </w:r>
      <w:r w:rsidRPr="001340AF">
        <w:rPr>
          <w:rFonts w:ascii="Arial Narrow" w:hAnsi="Arial Narrow" w:cs="Arial"/>
          <w:b/>
          <w:bCs/>
          <w:color w:val="000000"/>
          <w:lang w:eastAsia="es-CO"/>
        </w:rPr>
        <w:t xml:space="preserve"> </w:t>
      </w:r>
      <w:r w:rsidRPr="001340AF">
        <w:rPr>
          <w:rFonts w:ascii="Arial Narrow" w:hAnsi="Arial Narrow" w:cs="Arial"/>
          <w:bCs/>
          <w:color w:val="000000"/>
          <w:lang w:eastAsia="es-CO"/>
        </w:rPr>
        <w:t>por</w:t>
      </w:r>
      <w:r w:rsidRPr="001340AF">
        <w:rPr>
          <w:rFonts w:ascii="Arial Narrow" w:hAnsi="Arial Narrow" w:cs="Arial"/>
          <w:b/>
          <w:bCs/>
          <w:color w:val="000000"/>
          <w:lang w:eastAsia="es-CO"/>
        </w:rPr>
        <w:t xml:space="preserve"> </w:t>
      </w:r>
      <w:r w:rsidRPr="001340AF">
        <w:rPr>
          <w:rFonts w:ascii="Arial Narrow" w:hAnsi="Arial Narrow" w:cs="Arial"/>
          <w:bCs/>
          <w:color w:val="000000"/>
          <w:lang w:eastAsia="es-CO"/>
        </w:rPr>
        <w:t>una parte</w:t>
      </w:r>
      <w:r w:rsidR="005756BF" w:rsidRPr="001340AF">
        <w:rPr>
          <w:rFonts w:ascii="Arial Narrow" w:hAnsi="Arial Narrow"/>
        </w:rPr>
        <w:t xml:space="preserve">, y de la otra, </w:t>
      </w:r>
      <w:r w:rsidR="001305C1">
        <w:rPr>
          <w:rFonts w:ascii="Arial Narrow" w:hAnsi="Arial Narrow"/>
          <w:b/>
        </w:rPr>
        <w:t>(nombre del contratista)</w:t>
      </w:r>
      <w:r w:rsidR="003A6CB3" w:rsidRPr="001340AF">
        <w:rPr>
          <w:rFonts w:ascii="Arial Narrow" w:hAnsi="Arial Narrow" w:cs="Arial"/>
          <w:bCs/>
          <w:lang w:eastAsia="es-CO"/>
        </w:rPr>
        <w:t>,</w:t>
      </w:r>
      <w:r w:rsidR="003A6CB3" w:rsidRPr="001340AF">
        <w:rPr>
          <w:rFonts w:ascii="Arial Narrow" w:hAnsi="Arial Narrow"/>
        </w:rPr>
        <w:t xml:space="preserve"> identificad</w:t>
      </w:r>
      <w:r w:rsidR="004327A2">
        <w:rPr>
          <w:rFonts w:ascii="Arial Narrow" w:hAnsi="Arial Narrow"/>
        </w:rPr>
        <w:t>o</w:t>
      </w:r>
      <w:r w:rsidR="003A6CB3" w:rsidRPr="001340AF">
        <w:rPr>
          <w:rFonts w:ascii="Arial Narrow" w:hAnsi="Arial Narrow"/>
        </w:rPr>
        <w:t xml:space="preserve"> con cédula de ciudadanía No.</w:t>
      </w:r>
      <w:r w:rsidR="001305C1">
        <w:rPr>
          <w:rFonts w:ascii="Arial Narrow" w:hAnsi="Arial Narrow"/>
        </w:rPr>
        <w:t>______</w:t>
      </w:r>
      <w:r w:rsidR="007006C7" w:rsidRPr="001340AF">
        <w:rPr>
          <w:rFonts w:ascii="Arial Narrow" w:hAnsi="Arial Narrow"/>
        </w:rPr>
        <w:t xml:space="preserve"> </w:t>
      </w:r>
      <w:r w:rsidR="005756BF" w:rsidRPr="001340AF">
        <w:rPr>
          <w:rFonts w:ascii="Arial Narrow" w:hAnsi="Arial Narrow"/>
        </w:rPr>
        <w:t xml:space="preserve"> expedida</w:t>
      </w:r>
      <w:r w:rsidR="001305C1">
        <w:rPr>
          <w:rFonts w:ascii="Arial Narrow" w:hAnsi="Arial Narrow"/>
        </w:rPr>
        <w:t xml:space="preserve"> en</w:t>
      </w:r>
      <w:r w:rsidR="005756BF" w:rsidRPr="001340AF">
        <w:rPr>
          <w:rFonts w:ascii="Arial Narrow" w:hAnsi="Arial Narrow"/>
        </w:rPr>
        <w:t xml:space="preserve"> </w:t>
      </w:r>
      <w:r w:rsidR="001305C1">
        <w:rPr>
          <w:rFonts w:ascii="Arial Narrow" w:hAnsi="Arial Narrow"/>
        </w:rPr>
        <w:t>_________</w:t>
      </w:r>
      <w:r w:rsidR="009F3BBB" w:rsidRPr="001340AF">
        <w:rPr>
          <w:rFonts w:ascii="Arial Narrow" w:hAnsi="Arial Narrow"/>
        </w:rPr>
        <w:t xml:space="preserve">  </w:t>
      </w:r>
      <w:r w:rsidR="007006C7" w:rsidRPr="001340AF">
        <w:rPr>
          <w:rFonts w:ascii="Arial Narrow" w:hAnsi="Arial Narrow"/>
        </w:rPr>
        <w:t>actuando en su propio nombre</w:t>
      </w:r>
      <w:r w:rsidR="00763F11" w:rsidRPr="001340AF">
        <w:rPr>
          <w:rFonts w:ascii="Arial Narrow" w:hAnsi="Arial Narrow"/>
        </w:rPr>
        <w:t xml:space="preserve">,  </w:t>
      </w:r>
      <w:r w:rsidRPr="001340AF">
        <w:rPr>
          <w:rFonts w:ascii="Arial Narrow" w:hAnsi="Arial Narrow"/>
        </w:rPr>
        <w:t xml:space="preserve">quien para los efectos del presente </w:t>
      </w:r>
      <w:r w:rsidR="00F1081A" w:rsidRPr="001340AF">
        <w:rPr>
          <w:rFonts w:ascii="Arial Narrow" w:hAnsi="Arial Narrow"/>
        </w:rPr>
        <w:t>otrosí</w:t>
      </w:r>
      <w:r w:rsidRPr="001340AF">
        <w:rPr>
          <w:rFonts w:ascii="Arial Narrow" w:hAnsi="Arial Narrow"/>
        </w:rPr>
        <w:t xml:space="preserve"> se denominará </w:t>
      </w:r>
      <w:r w:rsidR="00EB71CE">
        <w:rPr>
          <w:rFonts w:ascii="Arial Narrow" w:hAnsi="Arial Narrow"/>
        </w:rPr>
        <w:t xml:space="preserve"> </w:t>
      </w:r>
      <w:r w:rsidR="00EB71CE">
        <w:rPr>
          <w:rFonts w:ascii="Arial Narrow" w:hAnsi="Arial Narrow"/>
          <w:b/>
        </w:rPr>
        <w:t>EL</w:t>
      </w:r>
      <w:r w:rsidRPr="001340AF">
        <w:rPr>
          <w:rFonts w:ascii="Arial Narrow" w:hAnsi="Arial Narrow"/>
          <w:b/>
        </w:rPr>
        <w:t xml:space="preserve"> CONTRATISTA</w:t>
      </w:r>
      <w:r w:rsidR="00F1081A" w:rsidRPr="001340AF">
        <w:rPr>
          <w:rFonts w:ascii="Arial Narrow" w:hAnsi="Arial Narrow"/>
        </w:rPr>
        <w:t xml:space="preserve">, hemos convenido en celebrar el </w:t>
      </w:r>
      <w:r w:rsidRPr="001340AF">
        <w:rPr>
          <w:rFonts w:ascii="Arial Narrow" w:hAnsi="Arial Narrow"/>
        </w:rPr>
        <w:t xml:space="preserve">presente </w:t>
      </w:r>
      <w:r w:rsidR="00556EB4" w:rsidRPr="00556EB4">
        <w:rPr>
          <w:rFonts w:ascii="Arial Narrow" w:hAnsi="Arial Narrow"/>
          <w:b/>
        </w:rPr>
        <w:t>(este documento)</w:t>
      </w:r>
      <w:r w:rsidRPr="001340AF">
        <w:rPr>
          <w:rFonts w:ascii="Arial Narrow" w:hAnsi="Arial Narrow"/>
        </w:rPr>
        <w:t xml:space="preserve">, teniendo en cuenta las siguientes consideraciones: </w:t>
      </w:r>
      <w:r w:rsidRPr="001340AF">
        <w:rPr>
          <w:rFonts w:ascii="Arial Narrow" w:hAnsi="Arial Narrow" w:cs="Arial"/>
          <w:b/>
        </w:rPr>
        <w:t xml:space="preserve">1. </w:t>
      </w:r>
      <w:r w:rsidR="005756BF" w:rsidRPr="001340AF">
        <w:rPr>
          <w:rFonts w:ascii="Arial Narrow" w:hAnsi="Arial Narrow" w:cs="Arial"/>
          <w:b/>
        </w:rPr>
        <w:t xml:space="preserve"> </w:t>
      </w:r>
      <w:r w:rsidR="003A6CB3" w:rsidRPr="001340AF">
        <w:rPr>
          <w:rFonts w:ascii="Arial Narrow" w:hAnsi="Arial Narrow" w:cs="Arial"/>
        </w:rPr>
        <w:t>Que</w:t>
      </w:r>
      <w:r w:rsidR="004327A2">
        <w:rPr>
          <w:rFonts w:ascii="Arial Narrow" w:hAnsi="Arial Narrow" w:cs="Arial"/>
        </w:rPr>
        <w:t xml:space="preserve"> el día </w:t>
      </w:r>
      <w:r w:rsidR="003A6CB3" w:rsidRPr="001340AF">
        <w:rPr>
          <w:rFonts w:ascii="Arial Narrow" w:hAnsi="Arial Narrow" w:cs="Arial"/>
        </w:rPr>
        <w:t xml:space="preserve"> </w:t>
      </w:r>
      <w:r w:rsidR="001305C1">
        <w:rPr>
          <w:rFonts w:ascii="Arial Narrow" w:hAnsi="Arial Narrow" w:cs="Arial"/>
        </w:rPr>
        <w:t>________________</w:t>
      </w:r>
      <w:r w:rsidR="004327A2">
        <w:rPr>
          <w:rFonts w:ascii="Arial Narrow" w:hAnsi="Arial Narrow" w:cs="Arial"/>
        </w:rPr>
        <w:t xml:space="preserve">, </w:t>
      </w:r>
      <w:r w:rsidRPr="001340AF">
        <w:rPr>
          <w:rFonts w:ascii="Arial Narrow" w:hAnsi="Arial Narrow" w:cs="Arial"/>
        </w:rPr>
        <w:t>las partes suscribieron el Contrato</w:t>
      </w:r>
      <w:r w:rsidR="003523DA">
        <w:rPr>
          <w:rFonts w:ascii="Arial Narrow" w:hAnsi="Arial Narrow" w:cs="Arial"/>
        </w:rPr>
        <w:t xml:space="preserve"> </w:t>
      </w:r>
      <w:r w:rsidR="003523DA" w:rsidRPr="001305C1">
        <w:rPr>
          <w:rFonts w:ascii="Arial Narrow" w:hAnsi="Arial Narrow" w:cs="Arial"/>
          <w:b/>
        </w:rPr>
        <w:t>(o convenio según el caso)</w:t>
      </w:r>
      <w:r w:rsidRPr="001340AF">
        <w:rPr>
          <w:rFonts w:ascii="Arial Narrow" w:hAnsi="Arial Narrow" w:cs="Arial"/>
        </w:rPr>
        <w:t xml:space="preserve"> </w:t>
      </w:r>
      <w:r w:rsidR="001305C1">
        <w:rPr>
          <w:rFonts w:ascii="Arial Narrow" w:hAnsi="Arial Narrow" w:cs="Arial"/>
        </w:rPr>
        <w:t>__________</w:t>
      </w:r>
      <w:r w:rsidR="004327A2">
        <w:rPr>
          <w:rFonts w:ascii="Arial Narrow" w:hAnsi="Arial Narrow" w:cs="Arial"/>
        </w:rPr>
        <w:t xml:space="preserve">, el cual tiene por objeto  </w:t>
      </w:r>
      <w:r w:rsidR="001305C1">
        <w:rPr>
          <w:rFonts w:ascii="Arial Narrow" w:hAnsi="Arial Narrow" w:cs="Arial"/>
        </w:rPr>
        <w:t>“____________”.</w:t>
      </w:r>
      <w:r w:rsidR="003A6CB3" w:rsidRPr="001340AF">
        <w:rPr>
          <w:rFonts w:ascii="Arial Narrow" w:hAnsi="Arial Narrow" w:cs="Calibri"/>
          <w:color w:val="000000"/>
        </w:rPr>
        <w:t xml:space="preserve"> </w:t>
      </w:r>
      <w:r w:rsidRPr="001340AF">
        <w:rPr>
          <w:rFonts w:ascii="Arial Narrow" w:hAnsi="Arial Narrow" w:cs="Arial"/>
          <w:b/>
        </w:rPr>
        <w:t>2</w:t>
      </w:r>
      <w:r w:rsidRPr="001340AF">
        <w:rPr>
          <w:rFonts w:ascii="Arial Narrow" w:hAnsi="Arial Narrow"/>
          <w:b/>
        </w:rPr>
        <w:t>.</w:t>
      </w:r>
      <w:r w:rsidRPr="001340AF">
        <w:rPr>
          <w:rFonts w:ascii="Arial Narrow" w:hAnsi="Arial Narrow"/>
        </w:rPr>
        <w:t xml:space="preserve"> </w:t>
      </w:r>
      <w:r w:rsidRPr="001340AF">
        <w:rPr>
          <w:rFonts w:ascii="Arial Narrow" w:hAnsi="Arial Narrow" w:cs="Arial"/>
        </w:rPr>
        <w:t xml:space="preserve">Que la Cláusula </w:t>
      </w:r>
      <w:r w:rsidR="00A85F55">
        <w:rPr>
          <w:rFonts w:ascii="Arial Narrow" w:hAnsi="Arial Narrow" w:cs="Arial"/>
        </w:rPr>
        <w:t>_________</w:t>
      </w:r>
      <w:r w:rsidR="004327A2">
        <w:rPr>
          <w:rFonts w:ascii="Arial Narrow" w:hAnsi="Arial Narrow" w:cs="Arial"/>
        </w:rPr>
        <w:t>del Contrato</w:t>
      </w:r>
      <w:r w:rsidR="006A5E16">
        <w:rPr>
          <w:rFonts w:ascii="Arial Narrow" w:hAnsi="Arial Narrow" w:cs="Arial"/>
        </w:rPr>
        <w:t xml:space="preserve"> (o convenio, según el caso)</w:t>
      </w:r>
      <w:r w:rsidR="004327A2">
        <w:rPr>
          <w:rFonts w:ascii="Arial Narrow" w:hAnsi="Arial Narrow" w:cs="Arial"/>
        </w:rPr>
        <w:t xml:space="preserve"> </w:t>
      </w:r>
      <w:r w:rsidR="00A85F55">
        <w:rPr>
          <w:rFonts w:ascii="Arial Narrow" w:hAnsi="Arial Narrow" w:cs="Arial"/>
        </w:rPr>
        <w:t>________de ________</w:t>
      </w:r>
      <w:r w:rsidR="004327A2">
        <w:rPr>
          <w:rFonts w:ascii="Arial Narrow" w:hAnsi="Arial Narrow" w:cs="Arial"/>
        </w:rPr>
        <w:t xml:space="preserve">, </w:t>
      </w:r>
      <w:r w:rsidRPr="001340AF">
        <w:rPr>
          <w:rFonts w:ascii="Arial Narrow" w:hAnsi="Arial Narrow" w:cs="Arial"/>
        </w:rPr>
        <w:t>estableció</w:t>
      </w:r>
      <w:r w:rsidR="00F1081A" w:rsidRPr="001340AF">
        <w:rPr>
          <w:rFonts w:ascii="Arial Narrow" w:hAnsi="Arial Narrow" w:cs="Arial"/>
        </w:rPr>
        <w:t>:</w:t>
      </w:r>
      <w:r w:rsidRPr="001340AF">
        <w:rPr>
          <w:rFonts w:ascii="Arial Narrow" w:hAnsi="Arial Narrow" w:cs="Arial"/>
        </w:rPr>
        <w:t xml:space="preserve"> </w:t>
      </w:r>
      <w:r w:rsidR="00310948">
        <w:rPr>
          <w:rFonts w:ascii="Arial Narrow" w:hAnsi="Arial Narrow" w:cs="Arial"/>
        </w:rPr>
        <w:t>(</w:t>
      </w:r>
      <w:r w:rsidR="00310948" w:rsidRPr="00310948">
        <w:rPr>
          <w:rFonts w:ascii="Arial Narrow" w:hAnsi="Arial Narrow" w:cs="Arial"/>
          <w:b/>
        </w:rPr>
        <w:t>plazo</w:t>
      </w:r>
      <w:r w:rsidR="00310948">
        <w:rPr>
          <w:rFonts w:ascii="Arial Narrow" w:hAnsi="Arial Narrow" w:cs="Arial"/>
        </w:rPr>
        <w:t>)</w:t>
      </w:r>
      <w:r w:rsidR="00C65613">
        <w:rPr>
          <w:rFonts w:ascii="Arial Narrow" w:hAnsi="Arial Narrow"/>
          <w:i/>
        </w:rPr>
        <w:t>“</w:t>
      </w:r>
      <w:r w:rsidR="00A85F55">
        <w:rPr>
          <w:rFonts w:ascii="Arial Narrow" w:hAnsi="Arial Narrow"/>
          <w:i/>
        </w:rPr>
        <w:t>______________</w:t>
      </w:r>
      <w:r w:rsidR="00C65613">
        <w:rPr>
          <w:rFonts w:ascii="Arial Narrow" w:hAnsi="Arial Narrow"/>
          <w:i/>
        </w:rPr>
        <w:t>”</w:t>
      </w:r>
      <w:r w:rsidR="00F10054" w:rsidRPr="00C65613">
        <w:rPr>
          <w:rFonts w:ascii="Arial Narrow" w:hAnsi="Arial Narrow"/>
          <w:i/>
        </w:rPr>
        <w:t>.</w:t>
      </w:r>
      <w:r w:rsidR="00310948" w:rsidRPr="00310948">
        <w:rPr>
          <w:rFonts w:ascii="Arial Narrow" w:hAnsi="Arial Narrow"/>
          <w:b/>
        </w:rPr>
        <w:t>3</w:t>
      </w:r>
      <w:r w:rsidR="004327A2" w:rsidRPr="00310948">
        <w:rPr>
          <w:rFonts w:ascii="Arial Narrow" w:hAnsi="Arial Narrow"/>
          <w:b/>
        </w:rPr>
        <w:t>.</w:t>
      </w:r>
      <w:r w:rsidR="00310948">
        <w:rPr>
          <w:rFonts w:ascii="Arial Narrow" w:hAnsi="Arial Narrow"/>
          <w:b/>
        </w:rPr>
        <w:t xml:space="preserve"> (Consideraciones que apliquen acuerdo al objeto de este documento). 4</w:t>
      </w:r>
      <w:r w:rsidR="004327A2">
        <w:rPr>
          <w:rFonts w:ascii="Arial Narrow" w:hAnsi="Arial Narrow"/>
          <w:b/>
        </w:rPr>
        <w:t xml:space="preserve"> </w:t>
      </w:r>
      <w:r w:rsidR="00C70B4F" w:rsidRPr="00FA1623">
        <w:rPr>
          <w:rFonts w:ascii="Arial Narrow" w:hAnsi="Arial Narrow"/>
        </w:rPr>
        <w:t>Que</w:t>
      </w:r>
      <w:r w:rsidR="005756BF" w:rsidRPr="00FA1623">
        <w:rPr>
          <w:rFonts w:ascii="Arial Narrow" w:hAnsi="Arial Narrow"/>
          <w:color w:val="000000"/>
        </w:rPr>
        <w:t xml:space="preserve">  </w:t>
      </w:r>
      <w:r w:rsidR="00FA1623" w:rsidRPr="00FA1623">
        <w:rPr>
          <w:rFonts w:ascii="Arial Narrow" w:hAnsi="Arial Narrow"/>
          <w:color w:val="000000"/>
        </w:rPr>
        <w:t xml:space="preserve">mediante memorando </w:t>
      </w:r>
      <w:r w:rsidR="00AF3438">
        <w:rPr>
          <w:rFonts w:ascii="Arial Narrow" w:hAnsi="Arial Narrow"/>
          <w:color w:val="000000"/>
        </w:rPr>
        <w:t>____________</w:t>
      </w:r>
      <w:r w:rsidR="00310948">
        <w:rPr>
          <w:rFonts w:ascii="Arial Narrow" w:hAnsi="Arial Narrow"/>
          <w:color w:val="000000"/>
        </w:rPr>
        <w:t xml:space="preserve">,  </w:t>
      </w:r>
      <w:r w:rsidR="00310948" w:rsidRPr="00310948">
        <w:rPr>
          <w:rFonts w:ascii="Arial Narrow" w:hAnsi="Arial Narrow"/>
          <w:b/>
          <w:color w:val="000000"/>
        </w:rPr>
        <w:t xml:space="preserve">(quien solicita </w:t>
      </w:r>
      <w:r w:rsidR="00310948">
        <w:rPr>
          <w:rFonts w:ascii="Arial Narrow" w:hAnsi="Arial Narrow"/>
          <w:b/>
          <w:color w:val="000000"/>
        </w:rPr>
        <w:t>este documento</w:t>
      </w:r>
      <w:r w:rsidR="00310948" w:rsidRPr="00310948">
        <w:rPr>
          <w:rFonts w:ascii="Arial Narrow" w:hAnsi="Arial Narrow"/>
          <w:b/>
          <w:color w:val="000000"/>
        </w:rPr>
        <w:t>),</w:t>
      </w:r>
      <w:r w:rsidR="004327A2">
        <w:rPr>
          <w:rFonts w:ascii="Arial Narrow" w:hAnsi="Arial Narrow"/>
          <w:color w:val="000000"/>
        </w:rPr>
        <w:t xml:space="preserve"> </w:t>
      </w:r>
      <w:r w:rsidR="005756BF" w:rsidRPr="00FA1623">
        <w:rPr>
          <w:rFonts w:ascii="Arial Narrow" w:hAnsi="Arial Narrow"/>
          <w:color w:val="000000"/>
        </w:rPr>
        <w:t xml:space="preserve"> </w:t>
      </w:r>
      <w:r w:rsidR="005756BF" w:rsidRPr="00FA1623">
        <w:rPr>
          <w:rFonts w:ascii="Arial Narrow" w:hAnsi="Arial Narrow" w:cs="Arial"/>
        </w:rPr>
        <w:t>so</w:t>
      </w:r>
      <w:r w:rsidR="00F10054" w:rsidRPr="00FA1623">
        <w:rPr>
          <w:rFonts w:ascii="Arial Narrow" w:hAnsi="Arial Narrow" w:cs="Arial"/>
        </w:rPr>
        <w:t xml:space="preserve">licitó la suscripción del presente </w:t>
      </w:r>
      <w:r w:rsidR="00310948" w:rsidRPr="00310948">
        <w:rPr>
          <w:rFonts w:ascii="Arial Narrow" w:hAnsi="Arial Narrow" w:cs="Arial"/>
          <w:b/>
        </w:rPr>
        <w:t>(documento)</w:t>
      </w:r>
      <w:r w:rsidR="00F10054" w:rsidRPr="00310948">
        <w:rPr>
          <w:rFonts w:ascii="Arial Narrow" w:hAnsi="Arial Narrow" w:cs="Arial"/>
          <w:b/>
        </w:rPr>
        <w:t>,</w:t>
      </w:r>
      <w:r w:rsidR="00310948">
        <w:rPr>
          <w:rFonts w:ascii="Arial Narrow" w:hAnsi="Arial Narrow" w:cs="Arial"/>
        </w:rPr>
        <w:t xml:space="preserve">  </w:t>
      </w:r>
      <w:r w:rsidR="00F10054" w:rsidRPr="00FA1623">
        <w:rPr>
          <w:rFonts w:ascii="Arial Narrow" w:hAnsi="Arial Narrow" w:cs="Arial"/>
        </w:rPr>
        <w:t xml:space="preserve">con el fin de </w:t>
      </w:r>
      <w:r w:rsidR="00AF3438">
        <w:rPr>
          <w:rFonts w:ascii="Arial Narrow" w:hAnsi="Arial Narrow"/>
          <w:color w:val="000000"/>
        </w:rPr>
        <w:t>______________</w:t>
      </w:r>
      <w:r w:rsidR="004327A2">
        <w:rPr>
          <w:rFonts w:ascii="Arial Narrow" w:hAnsi="Arial Narrow"/>
          <w:color w:val="000000"/>
        </w:rPr>
        <w:t xml:space="preserve">, toda vez que </w:t>
      </w:r>
      <w:r w:rsidR="00AF3438">
        <w:rPr>
          <w:rFonts w:ascii="Arial Narrow" w:hAnsi="Arial Narrow"/>
          <w:color w:val="000000"/>
        </w:rPr>
        <w:t>_____________</w:t>
      </w:r>
      <w:r w:rsidR="00D70B02" w:rsidRPr="0094338A">
        <w:rPr>
          <w:rFonts w:ascii="Arial Narrow" w:hAnsi="Arial Narrow"/>
          <w:b/>
          <w:color w:val="000000"/>
        </w:rPr>
        <w:t>5</w:t>
      </w:r>
      <w:r w:rsidR="00D70B02">
        <w:rPr>
          <w:rFonts w:ascii="Arial Narrow" w:hAnsi="Arial Narrow"/>
          <w:color w:val="000000"/>
        </w:rPr>
        <w:t xml:space="preserve">. Que en consecuencia de lo anterior, se hace necesario modificar la cláusula </w:t>
      </w:r>
      <w:r w:rsidR="00AF3438">
        <w:rPr>
          <w:rFonts w:ascii="Arial Narrow" w:hAnsi="Arial Narrow"/>
          <w:color w:val="000000"/>
        </w:rPr>
        <w:t>______________</w:t>
      </w:r>
      <w:r w:rsidR="00D70B02">
        <w:rPr>
          <w:rFonts w:ascii="Arial Narrow" w:hAnsi="Arial Narrow"/>
          <w:color w:val="000000"/>
        </w:rPr>
        <w:t xml:space="preserve"> del Contrato, en el sentido de </w:t>
      </w:r>
      <w:r w:rsidR="00AF3438">
        <w:rPr>
          <w:rFonts w:ascii="Arial Narrow" w:hAnsi="Arial Narrow"/>
          <w:color w:val="000000"/>
        </w:rPr>
        <w:t>_______________</w:t>
      </w:r>
      <w:r w:rsidR="00D70B02">
        <w:rPr>
          <w:rFonts w:ascii="Arial Narrow" w:hAnsi="Arial Narrow"/>
          <w:color w:val="000000"/>
        </w:rPr>
        <w:t>.</w:t>
      </w:r>
      <w:r w:rsidR="00076034">
        <w:rPr>
          <w:rFonts w:ascii="Arial Narrow" w:hAnsi="Arial Narrow"/>
          <w:color w:val="000000"/>
        </w:rPr>
        <w:t xml:space="preserve">6. Que </w:t>
      </w:r>
      <w:r w:rsidR="00076034" w:rsidRPr="00076034">
        <w:rPr>
          <w:rFonts w:ascii="Arial Narrow" w:hAnsi="Arial Narrow"/>
          <w:b/>
          <w:color w:val="000000"/>
        </w:rPr>
        <w:t>(tener en cuenta las generales aplicables a este documento)</w:t>
      </w:r>
      <w:r w:rsidR="00076034">
        <w:rPr>
          <w:rFonts w:ascii="Arial Narrow" w:hAnsi="Arial Narrow"/>
          <w:b/>
          <w:color w:val="000000"/>
        </w:rPr>
        <w:t xml:space="preserve">. </w:t>
      </w:r>
      <w:r w:rsidRPr="001340AF">
        <w:rPr>
          <w:rFonts w:ascii="Arial Narrow" w:hAnsi="Arial Narrow" w:cs="Arial"/>
        </w:rPr>
        <w:t xml:space="preserve">De conformidad con lo anterior, </w:t>
      </w:r>
      <w:r w:rsidR="00103D0A">
        <w:rPr>
          <w:rFonts w:ascii="Arial Narrow" w:hAnsi="Arial Narrow" w:cs="Arial"/>
        </w:rPr>
        <w:t xml:space="preserve"> el presente </w:t>
      </w:r>
      <w:r w:rsidR="00076034">
        <w:rPr>
          <w:rFonts w:ascii="Arial Narrow" w:hAnsi="Arial Narrow" w:cs="Arial"/>
        </w:rPr>
        <w:t>(documento)</w:t>
      </w:r>
      <w:r w:rsidRPr="001340AF">
        <w:rPr>
          <w:rFonts w:ascii="Arial Narrow" w:hAnsi="Arial Narrow"/>
        </w:rPr>
        <w:t xml:space="preserve"> se regirá por las siguientes cláusulas</w:t>
      </w:r>
      <w:r w:rsidRPr="001340AF">
        <w:rPr>
          <w:rFonts w:ascii="Arial Narrow" w:hAnsi="Arial Narrow" w:cs="Arial"/>
        </w:rPr>
        <w:t xml:space="preserve">: </w:t>
      </w:r>
      <w:r w:rsidRPr="001340AF">
        <w:rPr>
          <w:rFonts w:ascii="Arial Narrow" w:hAnsi="Arial Narrow" w:cs="Arial"/>
          <w:b/>
          <w:u w:val="single"/>
        </w:rPr>
        <w:t>CLÁUSULA PRIMERA</w:t>
      </w:r>
      <w:r w:rsidRPr="001340AF">
        <w:rPr>
          <w:rFonts w:ascii="Arial Narrow" w:hAnsi="Arial Narrow" w:cs="Arial"/>
          <w:b/>
        </w:rPr>
        <w:t xml:space="preserve">: </w:t>
      </w:r>
      <w:r w:rsidR="00AA5B49">
        <w:rPr>
          <w:rFonts w:ascii="Arial Narrow" w:hAnsi="Arial Narrow" w:cs="Arial"/>
          <w:b/>
        </w:rPr>
        <w:t>(</w:t>
      </w:r>
      <w:r w:rsidR="00076034">
        <w:rPr>
          <w:rFonts w:ascii="Arial Narrow" w:hAnsi="Arial Narrow" w:cs="Arial"/>
          <w:b/>
        </w:rPr>
        <w:t xml:space="preserve">Objeto del documento): </w:t>
      </w:r>
      <w:r w:rsidR="00745117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076034">
        <w:rPr>
          <w:rFonts w:ascii="Arial Narrow" w:hAnsi="Arial Narrow" w:cs="Arial"/>
          <w:b/>
          <w:sz w:val="24"/>
          <w:szCs w:val="24"/>
          <w:u w:val="single"/>
        </w:rPr>
        <w:t>_____________</w:t>
      </w:r>
      <w:r w:rsidR="00FA1623">
        <w:rPr>
          <w:rFonts w:ascii="Arial Narrow" w:hAnsi="Arial Narrow" w:cs="Arial"/>
          <w:b/>
        </w:rPr>
        <w:t xml:space="preserve">CLAUSULA </w:t>
      </w:r>
      <w:r w:rsidR="00745117">
        <w:rPr>
          <w:rFonts w:ascii="Arial Narrow" w:hAnsi="Arial Narrow" w:cs="Arial"/>
          <w:b/>
        </w:rPr>
        <w:t>SEGUNDA</w:t>
      </w:r>
      <w:r w:rsidR="00F90B30">
        <w:rPr>
          <w:rFonts w:ascii="Arial Narrow" w:hAnsi="Arial Narrow" w:cs="Arial"/>
          <w:b/>
        </w:rPr>
        <w:t xml:space="preserve">: (las demás que se requieran). </w:t>
      </w:r>
      <w:r w:rsidR="00AA5B49">
        <w:rPr>
          <w:rFonts w:ascii="Arial Narrow" w:hAnsi="Arial Narrow" w:cs="Arial"/>
          <w:b/>
        </w:rPr>
        <w:t>CLAUSULA _________</w:t>
      </w:r>
      <w:r w:rsidR="00D63899">
        <w:rPr>
          <w:rFonts w:ascii="Arial Narrow" w:hAnsi="Arial Narrow" w:cs="Arial"/>
          <w:b/>
        </w:rPr>
        <w:t>: PERMANENCIA</w:t>
      </w:r>
      <w:r w:rsidRPr="001340AF">
        <w:rPr>
          <w:rFonts w:ascii="Arial Narrow" w:hAnsi="Arial Narrow" w:cs="Arial"/>
          <w:b/>
        </w:rPr>
        <w:t xml:space="preserve"> DE LAS DEMÁS CLÁUSULAS. </w:t>
      </w:r>
      <w:r w:rsidR="00FA1623">
        <w:rPr>
          <w:rFonts w:ascii="Arial Narrow" w:hAnsi="Arial Narrow" w:cs="Arial"/>
          <w:b/>
        </w:rPr>
        <w:t xml:space="preserve"> </w:t>
      </w:r>
      <w:r w:rsidRPr="001340AF">
        <w:rPr>
          <w:rFonts w:ascii="Arial Narrow" w:hAnsi="Arial Narrow" w:cs="Arial"/>
        </w:rPr>
        <w:t>Las demás</w:t>
      </w:r>
      <w:r w:rsidRPr="001340AF">
        <w:rPr>
          <w:rFonts w:ascii="Arial Narrow" w:hAnsi="Arial Narrow" w:cs="Arial"/>
          <w:b/>
        </w:rPr>
        <w:t xml:space="preserve"> </w:t>
      </w:r>
      <w:r w:rsidRPr="001340AF">
        <w:rPr>
          <w:rFonts w:ascii="Arial Narrow" w:hAnsi="Arial Narrow" w:cs="Arial"/>
        </w:rPr>
        <w:t xml:space="preserve">cláusulas del Contrato Estatal </w:t>
      </w:r>
      <w:r w:rsidR="006A5E16" w:rsidRPr="00310948">
        <w:rPr>
          <w:rFonts w:ascii="Arial Narrow" w:hAnsi="Arial Narrow" w:cs="Arial"/>
          <w:b/>
        </w:rPr>
        <w:t>(o convenio, según el caso)</w:t>
      </w:r>
      <w:r w:rsidR="006A5E16">
        <w:rPr>
          <w:rFonts w:ascii="Arial Narrow" w:hAnsi="Arial Narrow" w:cs="Arial"/>
        </w:rPr>
        <w:t xml:space="preserve"> </w:t>
      </w:r>
      <w:r w:rsidR="003C35E8">
        <w:rPr>
          <w:rFonts w:ascii="Arial Narrow" w:hAnsi="Arial Narrow" w:cs="Arial"/>
        </w:rPr>
        <w:t>__________</w:t>
      </w:r>
      <w:r w:rsidR="00745117">
        <w:rPr>
          <w:rFonts w:ascii="Arial Narrow" w:hAnsi="Arial Narrow" w:cs="Arial"/>
        </w:rPr>
        <w:t xml:space="preserve"> </w:t>
      </w:r>
      <w:r w:rsidR="00CF4FF0" w:rsidRPr="001340AF">
        <w:rPr>
          <w:rFonts w:ascii="Arial Narrow" w:hAnsi="Arial Narrow" w:cs="Arial"/>
        </w:rPr>
        <w:t xml:space="preserve"> No. </w:t>
      </w:r>
      <w:r w:rsidR="003C35E8">
        <w:rPr>
          <w:rFonts w:ascii="Arial Narrow" w:hAnsi="Arial Narrow" w:cs="Arial"/>
        </w:rPr>
        <w:t>________________</w:t>
      </w:r>
      <w:r w:rsidR="00745117">
        <w:rPr>
          <w:rFonts w:ascii="Arial Narrow" w:hAnsi="Arial Narrow" w:cs="Arial"/>
        </w:rPr>
        <w:t xml:space="preserve">, </w:t>
      </w:r>
      <w:r w:rsidR="00CF4FF0" w:rsidRPr="001340AF">
        <w:rPr>
          <w:rFonts w:ascii="Arial Narrow" w:hAnsi="Arial Narrow" w:cs="Arial"/>
        </w:rPr>
        <w:t xml:space="preserve"> </w:t>
      </w:r>
      <w:r w:rsidRPr="001340AF">
        <w:rPr>
          <w:rFonts w:ascii="Arial Narrow" w:hAnsi="Arial Narrow" w:cs="Arial"/>
        </w:rPr>
        <w:t>no modificadas</w:t>
      </w:r>
      <w:r w:rsidR="00FA1623">
        <w:rPr>
          <w:rFonts w:ascii="Arial Narrow" w:hAnsi="Arial Narrow" w:cs="Arial"/>
        </w:rPr>
        <w:t xml:space="preserve"> en el presente otrosí</w:t>
      </w:r>
      <w:r w:rsidRPr="001340AF">
        <w:rPr>
          <w:rFonts w:ascii="Arial Narrow" w:hAnsi="Arial Narrow" w:cs="Arial"/>
        </w:rPr>
        <w:t xml:space="preserve">, permanecen vigentes. </w:t>
      </w:r>
      <w:r w:rsidR="00745117" w:rsidRPr="00745117">
        <w:rPr>
          <w:rFonts w:ascii="Arial Narrow" w:hAnsi="Arial Narrow" w:cs="Arial"/>
          <w:b/>
        </w:rPr>
        <w:t xml:space="preserve">CLAUSULA </w:t>
      </w:r>
      <w:r w:rsidR="00AA5B49">
        <w:rPr>
          <w:rFonts w:ascii="Arial Narrow" w:hAnsi="Arial Narrow" w:cs="Arial"/>
          <w:b/>
        </w:rPr>
        <w:t>________</w:t>
      </w:r>
      <w:r w:rsidR="00745117" w:rsidRPr="00745117">
        <w:rPr>
          <w:rFonts w:ascii="Arial Narrow" w:hAnsi="Arial Narrow" w:cs="Arial"/>
          <w:b/>
        </w:rPr>
        <w:t>: PERFECCIONAMIENTO</w:t>
      </w:r>
      <w:r w:rsidR="00AA5B49">
        <w:rPr>
          <w:rFonts w:ascii="Arial Narrow" w:hAnsi="Arial Narrow" w:cs="Arial"/>
          <w:b/>
        </w:rPr>
        <w:t xml:space="preserve"> (y ejecución en caso que aplique)</w:t>
      </w:r>
      <w:r w:rsidR="00745117" w:rsidRPr="00745117">
        <w:rPr>
          <w:rFonts w:ascii="Arial Narrow" w:hAnsi="Arial Narrow" w:cs="Arial"/>
          <w:b/>
        </w:rPr>
        <w:t>:</w:t>
      </w:r>
      <w:r w:rsidR="00745117">
        <w:rPr>
          <w:rFonts w:ascii="Arial Narrow" w:hAnsi="Arial Narrow" w:cs="Arial"/>
        </w:rPr>
        <w:t xml:space="preserve"> El presente</w:t>
      </w:r>
      <w:r w:rsidR="00AA5B49">
        <w:rPr>
          <w:rFonts w:ascii="Arial Narrow" w:hAnsi="Arial Narrow" w:cs="Arial"/>
        </w:rPr>
        <w:t xml:space="preserve"> </w:t>
      </w:r>
      <w:r w:rsidR="00AA5B49" w:rsidRPr="00AA5B49">
        <w:rPr>
          <w:rFonts w:ascii="Arial Narrow" w:hAnsi="Arial Narrow" w:cs="Arial"/>
          <w:b/>
        </w:rPr>
        <w:t>(este documento)</w:t>
      </w:r>
      <w:r w:rsidR="00745117">
        <w:rPr>
          <w:rFonts w:ascii="Arial Narrow" w:hAnsi="Arial Narrow" w:cs="Arial"/>
        </w:rPr>
        <w:t xml:space="preserve"> se perfecciona con la suscripción de las partes. </w:t>
      </w:r>
      <w:r w:rsidR="00AA5B49">
        <w:rPr>
          <w:rFonts w:ascii="Arial Narrow" w:hAnsi="Arial Narrow" w:cs="Arial"/>
        </w:rPr>
        <w:t xml:space="preserve">Para su ejecución, se requiere______ </w:t>
      </w:r>
      <w:r w:rsidR="00745117">
        <w:rPr>
          <w:rFonts w:ascii="Arial Narrow" w:hAnsi="Arial Narrow" w:cs="Arial"/>
        </w:rPr>
        <w:t xml:space="preserve">(Se </w:t>
      </w:r>
      <w:r w:rsidR="00AA5B49">
        <w:rPr>
          <w:rFonts w:ascii="Arial Narrow" w:hAnsi="Arial Narrow" w:cs="Arial"/>
        </w:rPr>
        <w:t>incluyen</w:t>
      </w:r>
      <w:r w:rsidR="00745117">
        <w:rPr>
          <w:rFonts w:ascii="Arial Narrow" w:hAnsi="Arial Narrow" w:cs="Arial"/>
        </w:rPr>
        <w:t xml:space="preserve"> requisitos, dependiendo </w:t>
      </w:r>
      <w:r w:rsidR="00AA5B49">
        <w:rPr>
          <w:rFonts w:ascii="Arial Narrow" w:hAnsi="Arial Narrow" w:cs="Arial"/>
        </w:rPr>
        <w:t>del trámite respectivo)</w:t>
      </w:r>
      <w:r w:rsidR="009F4C0C">
        <w:rPr>
          <w:rFonts w:ascii="Arial Narrow" w:hAnsi="Arial Narrow" w:cs="Arial"/>
        </w:rPr>
        <w:t xml:space="preserve">. </w:t>
      </w:r>
      <w:r w:rsidRPr="001340AF">
        <w:rPr>
          <w:rFonts w:ascii="Arial Narrow" w:hAnsi="Arial Narrow" w:cs="Arial"/>
        </w:rPr>
        <w:t>En constancia se firma en Bogotá D.C., a los</w:t>
      </w:r>
    </w:p>
    <w:p w14:paraId="739079F3" w14:textId="77777777" w:rsidR="00E900F2" w:rsidRPr="001340AF" w:rsidRDefault="00E900F2" w:rsidP="00E900F2">
      <w:pPr>
        <w:jc w:val="both"/>
        <w:rPr>
          <w:rFonts w:ascii="Arial Narrow" w:hAnsi="Arial Narrow" w:cs="Arial"/>
          <w:sz w:val="22"/>
          <w:szCs w:val="22"/>
        </w:rPr>
      </w:pPr>
    </w:p>
    <w:p w14:paraId="08A3590A" w14:textId="77777777" w:rsidR="00E26F48" w:rsidRPr="001340AF" w:rsidRDefault="00E26F48" w:rsidP="00E900F2">
      <w:pPr>
        <w:pStyle w:val="Sinespaciado"/>
        <w:jc w:val="both"/>
        <w:rPr>
          <w:rFonts w:ascii="Arial Narrow" w:hAnsi="Arial Narrow"/>
          <w:b/>
        </w:rPr>
      </w:pPr>
    </w:p>
    <w:p w14:paraId="7D9B8E8D" w14:textId="77777777" w:rsidR="00CF4FF0" w:rsidRPr="001340AF" w:rsidRDefault="00CF4FF0" w:rsidP="00E900F2">
      <w:pPr>
        <w:pStyle w:val="Sinespaciado"/>
        <w:jc w:val="both"/>
        <w:rPr>
          <w:rFonts w:ascii="Arial Narrow" w:hAnsi="Arial Narrow"/>
          <w:b/>
        </w:rPr>
      </w:pPr>
    </w:p>
    <w:p w14:paraId="53B8A0B9" w14:textId="77777777" w:rsidR="009F4C0C" w:rsidRPr="002F4B37" w:rsidRDefault="009F4C0C" w:rsidP="009F4C0C">
      <w:pPr>
        <w:pStyle w:val="Sinespaciado"/>
        <w:jc w:val="both"/>
        <w:rPr>
          <w:rFonts w:ascii="Arial Narrow" w:hAnsi="Arial Narrow"/>
          <w:b/>
          <w:sz w:val="23"/>
          <w:szCs w:val="23"/>
        </w:rPr>
      </w:pPr>
      <w:r w:rsidRPr="002F4B37">
        <w:rPr>
          <w:rFonts w:ascii="Arial Narrow" w:hAnsi="Arial Narrow"/>
          <w:b/>
          <w:sz w:val="23"/>
          <w:szCs w:val="23"/>
        </w:rPr>
        <w:t xml:space="preserve">EL MINISTERIO                                                          </w:t>
      </w:r>
      <w:r w:rsidRPr="002F4B37">
        <w:rPr>
          <w:rFonts w:ascii="Arial Narrow" w:hAnsi="Arial Narrow"/>
          <w:b/>
          <w:sz w:val="23"/>
          <w:szCs w:val="23"/>
        </w:rPr>
        <w:tab/>
        <w:t xml:space="preserve">EL CONTRATISTA </w:t>
      </w:r>
    </w:p>
    <w:p w14:paraId="6CFAA974" w14:textId="77777777" w:rsidR="009F4C0C" w:rsidRPr="002F4B37" w:rsidRDefault="009F4C0C" w:rsidP="009F4C0C">
      <w:pPr>
        <w:pStyle w:val="Sinespaciado"/>
        <w:jc w:val="both"/>
        <w:rPr>
          <w:rFonts w:ascii="Arial Narrow" w:hAnsi="Arial Narrow"/>
          <w:sz w:val="23"/>
          <w:szCs w:val="23"/>
        </w:rPr>
      </w:pPr>
    </w:p>
    <w:p w14:paraId="6743B595" w14:textId="77777777" w:rsidR="009F4C0C" w:rsidRPr="002F4B37" w:rsidRDefault="009F4C0C" w:rsidP="009F4C0C">
      <w:pPr>
        <w:pStyle w:val="Sinespaciado"/>
        <w:jc w:val="both"/>
        <w:rPr>
          <w:rFonts w:ascii="Arial Narrow" w:hAnsi="Arial Narrow"/>
          <w:sz w:val="23"/>
          <w:szCs w:val="23"/>
        </w:rPr>
      </w:pPr>
      <w:r w:rsidRPr="002F4B37">
        <w:rPr>
          <w:rFonts w:ascii="Arial Narrow" w:hAnsi="Arial Narrow"/>
          <w:sz w:val="23"/>
          <w:szCs w:val="23"/>
        </w:rPr>
        <w:t xml:space="preserve">  </w:t>
      </w:r>
    </w:p>
    <w:p w14:paraId="2B9A0B71" w14:textId="77777777" w:rsidR="009F4C0C" w:rsidRDefault="009F4C0C" w:rsidP="009F4C0C">
      <w:pPr>
        <w:pStyle w:val="Sinespaciado"/>
        <w:ind w:right="-234"/>
        <w:jc w:val="both"/>
        <w:rPr>
          <w:rFonts w:ascii="Arial Narrow" w:hAnsi="Arial Narrow"/>
          <w:sz w:val="23"/>
          <w:szCs w:val="23"/>
        </w:rPr>
      </w:pPr>
    </w:p>
    <w:p w14:paraId="4FB5C09F" w14:textId="77777777" w:rsidR="009F4C0C" w:rsidRDefault="009F4C0C" w:rsidP="009F4C0C">
      <w:pPr>
        <w:pStyle w:val="Sinespaciado"/>
        <w:ind w:right="-234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_______________________________</w:t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  <w:t>_______________________</w:t>
      </w:r>
    </w:p>
    <w:p w14:paraId="0AAB740C" w14:textId="77777777" w:rsidR="009F4C0C" w:rsidRPr="004C752F" w:rsidRDefault="009F4C0C" w:rsidP="009F4C0C">
      <w:pPr>
        <w:pStyle w:val="Sinespaciado"/>
        <w:ind w:right="-234"/>
        <w:jc w:val="both"/>
        <w:rPr>
          <w:rFonts w:ascii="Arial Narrow" w:hAnsi="Arial Narrow" w:cs="Arial"/>
          <w:sz w:val="23"/>
          <w:szCs w:val="23"/>
          <w:highlight w:val="yellow"/>
        </w:rPr>
      </w:pPr>
      <w:r>
        <w:rPr>
          <w:rFonts w:ascii="Arial Narrow" w:hAnsi="Arial Narrow" w:cs="Arial"/>
          <w:b/>
          <w:bCs/>
          <w:sz w:val="23"/>
          <w:szCs w:val="23"/>
        </w:rPr>
        <w:t>FIRMA DEL ORDENADOR DEL GASTO</w:t>
      </w:r>
      <w:r w:rsidRPr="002F4B37">
        <w:rPr>
          <w:rFonts w:ascii="Arial Narrow" w:hAnsi="Arial Narrow"/>
          <w:b/>
          <w:sz w:val="23"/>
          <w:szCs w:val="23"/>
        </w:rPr>
        <w:tab/>
      </w:r>
      <w:r>
        <w:rPr>
          <w:rFonts w:ascii="Arial Narrow" w:hAnsi="Arial Narrow"/>
          <w:b/>
          <w:sz w:val="23"/>
          <w:szCs w:val="23"/>
        </w:rPr>
        <w:tab/>
      </w:r>
      <w:r>
        <w:rPr>
          <w:rFonts w:ascii="Arial Narrow" w:hAnsi="Arial Narrow"/>
          <w:b/>
          <w:sz w:val="23"/>
          <w:szCs w:val="23"/>
        </w:rPr>
        <w:tab/>
        <w:t>FIRMA DEL CONTRATISTA</w:t>
      </w:r>
    </w:p>
    <w:p w14:paraId="6E8FB37E" w14:textId="77777777" w:rsidR="009F4C0C" w:rsidRPr="004C752F" w:rsidRDefault="009F4C0C" w:rsidP="009F4C0C">
      <w:pPr>
        <w:pStyle w:val="Sinespaciado"/>
        <w:ind w:right="-234"/>
        <w:jc w:val="both"/>
        <w:rPr>
          <w:rFonts w:ascii="Arial Narrow" w:hAnsi="Arial Narrow" w:cs="Arial"/>
          <w:sz w:val="23"/>
          <w:szCs w:val="23"/>
          <w:highlight w:val="yellow"/>
        </w:rPr>
      </w:pPr>
    </w:p>
    <w:p w14:paraId="19E5DF63" w14:textId="77777777" w:rsidR="007E3772" w:rsidRDefault="007E3772" w:rsidP="007E3772">
      <w:pPr>
        <w:jc w:val="both"/>
        <w:rPr>
          <w:rFonts w:ascii="Arial Narrow" w:hAnsi="Arial Narrow"/>
          <w:b/>
          <w:sz w:val="23"/>
          <w:szCs w:val="23"/>
        </w:rPr>
      </w:pPr>
    </w:p>
    <w:p w14:paraId="22B7A11F" w14:textId="77777777" w:rsidR="007E3772" w:rsidRDefault="007E3772" w:rsidP="007E3772">
      <w:pPr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 xml:space="preserve">Nota: </w:t>
      </w:r>
      <w:r>
        <w:rPr>
          <w:rFonts w:ascii="Arial Narrow" w:hAnsi="Arial Narrow"/>
          <w:sz w:val="23"/>
          <w:szCs w:val="23"/>
        </w:rPr>
        <w:t xml:space="preserve">La presente minuta puede tener algunas variaciones en su clausulado, dependiendo de las particularidades del </w:t>
      </w:r>
      <w:r w:rsidR="00D26AF4">
        <w:rPr>
          <w:rFonts w:ascii="Arial Narrow" w:hAnsi="Arial Narrow"/>
          <w:sz w:val="23"/>
          <w:szCs w:val="23"/>
        </w:rPr>
        <w:t>tema.</w:t>
      </w:r>
    </w:p>
    <w:p w14:paraId="79ACF907" w14:textId="77777777" w:rsidR="009F4C0C" w:rsidRDefault="009F4C0C" w:rsidP="009F4C0C">
      <w:pPr>
        <w:pStyle w:val="Sinespaciado"/>
        <w:ind w:right="-234"/>
        <w:jc w:val="both"/>
        <w:rPr>
          <w:rFonts w:ascii="Arial Narrow" w:hAnsi="Arial Narrow" w:cs="Arial"/>
          <w:sz w:val="23"/>
          <w:szCs w:val="23"/>
          <w:highlight w:val="yellow"/>
        </w:rPr>
      </w:pPr>
    </w:p>
    <w:p w14:paraId="7BDA686B" w14:textId="77777777" w:rsidR="009F4C0C" w:rsidRPr="004C752F" w:rsidRDefault="009F4C0C" w:rsidP="009F4C0C">
      <w:pPr>
        <w:pStyle w:val="Sinespaciado"/>
        <w:ind w:right="-234"/>
        <w:jc w:val="both"/>
        <w:rPr>
          <w:rFonts w:ascii="Arial Narrow" w:hAnsi="Arial Narrow" w:cs="Arial"/>
          <w:sz w:val="23"/>
          <w:szCs w:val="23"/>
          <w:highlight w:val="yellow"/>
        </w:rPr>
      </w:pPr>
    </w:p>
    <w:p w14:paraId="04E4B9D9" w14:textId="77777777" w:rsidR="009F4C0C" w:rsidRPr="00DF375D" w:rsidRDefault="009F4C0C" w:rsidP="009F4C0C">
      <w:pPr>
        <w:pStyle w:val="Sinespaciado"/>
        <w:ind w:right="-234"/>
        <w:jc w:val="both"/>
        <w:rPr>
          <w:rFonts w:ascii="Arial Narrow" w:hAnsi="Arial Narrow"/>
          <w:sz w:val="18"/>
          <w:szCs w:val="18"/>
        </w:rPr>
      </w:pPr>
      <w:r w:rsidRPr="00DF375D">
        <w:rPr>
          <w:rFonts w:ascii="Arial Narrow" w:hAnsi="Arial Narrow" w:cs="Arial"/>
          <w:sz w:val="18"/>
          <w:szCs w:val="18"/>
        </w:rPr>
        <w:t xml:space="preserve">Proyectó: </w:t>
      </w:r>
    </w:p>
    <w:p w14:paraId="55BA7FBD" w14:textId="77777777" w:rsidR="00E900F2" w:rsidRPr="001340AF" w:rsidRDefault="009F4C0C" w:rsidP="003B5D93">
      <w:pPr>
        <w:ind w:right="-234"/>
        <w:jc w:val="both"/>
        <w:rPr>
          <w:rFonts w:ascii="Arial Narrow" w:hAnsi="Arial Narrow"/>
          <w:sz w:val="22"/>
          <w:szCs w:val="22"/>
        </w:rPr>
      </w:pPr>
      <w:r w:rsidRPr="00DF375D">
        <w:rPr>
          <w:rFonts w:ascii="Arial Narrow" w:hAnsi="Arial Narrow" w:cs="Arial"/>
          <w:sz w:val="18"/>
          <w:szCs w:val="18"/>
        </w:rPr>
        <w:t xml:space="preserve">Revisó:    </w:t>
      </w:r>
    </w:p>
    <w:p w14:paraId="6EC3618E" w14:textId="77777777" w:rsidR="009039DA" w:rsidRPr="001340AF" w:rsidRDefault="009039DA">
      <w:pPr>
        <w:rPr>
          <w:rFonts w:ascii="Arial Narrow" w:hAnsi="Arial Narrow"/>
          <w:sz w:val="22"/>
          <w:szCs w:val="22"/>
        </w:rPr>
      </w:pPr>
    </w:p>
    <w:sectPr w:rsidR="009039DA" w:rsidRPr="001340AF" w:rsidSect="0010281C">
      <w:headerReference w:type="default" r:id="rId7"/>
      <w:footerReference w:type="even" r:id="rId8"/>
      <w:footerReference w:type="default" r:id="rId9"/>
      <w:pgSz w:w="12240" w:h="15840" w:code="1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2CDE" w14:textId="77777777" w:rsidR="00204282" w:rsidRDefault="00204282" w:rsidP="003A6CB3">
      <w:r>
        <w:separator/>
      </w:r>
    </w:p>
  </w:endnote>
  <w:endnote w:type="continuationSeparator" w:id="0">
    <w:p w14:paraId="4348E317" w14:textId="77777777" w:rsidR="00204282" w:rsidRDefault="00204282" w:rsidP="003A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A73E" w14:textId="77777777" w:rsidR="000B41E5" w:rsidRDefault="003470AE" w:rsidP="000B41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94D8A7" w14:textId="77777777" w:rsidR="000B41E5" w:rsidRDefault="000B41E5" w:rsidP="000B41E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5057" w14:textId="61AA8575" w:rsidR="000B41E5" w:rsidRDefault="00F94427" w:rsidP="001C153C">
    <w:pPr>
      <w:pStyle w:val="Piedepgina"/>
    </w:pPr>
    <w:r w:rsidRPr="009E3C29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26A280" wp14:editId="02466558">
              <wp:simplePos x="0" y="0"/>
              <wp:positionH relativeFrom="column">
                <wp:posOffset>4813300</wp:posOffset>
              </wp:positionH>
              <wp:positionV relativeFrom="paragraph">
                <wp:posOffset>243205</wp:posOffset>
              </wp:positionV>
              <wp:extent cx="915035" cy="215265"/>
              <wp:effectExtent l="3175" t="0" r="0" b="0"/>
              <wp:wrapNone/>
              <wp:docPr id="3335616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653D" w14:textId="77777777" w:rsidR="001C153C" w:rsidRPr="0035046A" w:rsidRDefault="0035046A" w:rsidP="001C153C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es-MX"/>
                            </w:rPr>
                            <w:t>DO-FM-008 V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26A2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9pt;margin-top:19.15pt;width:72.05pt;height:16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" stroked="f" strokecolor="white">
              <v:textbox style="mso-fit-shape-to-text:t">
                <w:txbxContent>
                  <w:p w14:paraId="6240653D" w14:textId="77777777" w:rsidR="001C153C" w:rsidRPr="0035046A" w:rsidRDefault="0035046A" w:rsidP="001C153C">
                    <w:pPr>
                      <w:rPr>
                        <w:rFonts w:ascii="Calibri" w:hAnsi="Calibri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es-MX"/>
                      </w:rPr>
                      <w:t>DO-FM-008 V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34EBA2" wp14:editId="589EE05F">
              <wp:simplePos x="0" y="0"/>
              <wp:positionH relativeFrom="column">
                <wp:posOffset>4771390</wp:posOffset>
              </wp:positionH>
              <wp:positionV relativeFrom="paragraph">
                <wp:posOffset>135255</wp:posOffset>
              </wp:positionV>
              <wp:extent cx="915035" cy="20828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57871" w14:textId="77777777" w:rsidR="000B41E5" w:rsidRPr="00137768" w:rsidRDefault="000B41E5" w:rsidP="000B41E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34EBA2" id="_x0000_s1027" type="#_x0000_t202" style="position:absolute;margin-left:375.7pt;margin-top:10.65pt;width:72.05pt;height:16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" stroked="f" strokecolor="white">
              <v:textbox style="mso-fit-shape-to-text:t">
                <w:txbxContent>
                  <w:p w14:paraId="43B57871" w14:textId="77777777" w:rsidR="000B41E5" w:rsidRPr="00137768" w:rsidRDefault="000B41E5" w:rsidP="000B41E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20A7" w14:textId="77777777" w:rsidR="00204282" w:rsidRDefault="00204282" w:rsidP="003A6CB3">
      <w:r>
        <w:separator/>
      </w:r>
    </w:p>
  </w:footnote>
  <w:footnote w:type="continuationSeparator" w:id="0">
    <w:p w14:paraId="33A04C53" w14:textId="77777777" w:rsidR="00204282" w:rsidRDefault="00204282" w:rsidP="003A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169D" w14:textId="77777777" w:rsidR="000B41E5" w:rsidRPr="00500D9F" w:rsidRDefault="000B41E5" w:rsidP="007F14BF">
    <w:pPr>
      <w:pStyle w:val="Encabezado"/>
      <w:jc w:val="center"/>
      <w:rPr>
        <w:rFonts w:ascii="Arial Narrow" w:hAnsi="Arial Narrow" w:cs="Arial"/>
        <w:b/>
        <w:bCs/>
        <w:sz w:val="23"/>
        <w:szCs w:val="23"/>
      </w:rPr>
    </w:pPr>
  </w:p>
  <w:p w14:paraId="23156ACA" w14:textId="77777777" w:rsidR="000B41E5" w:rsidRPr="00500D9F" w:rsidRDefault="000B41E5" w:rsidP="000B41E5">
    <w:pPr>
      <w:pStyle w:val="Encabezado"/>
      <w:jc w:val="both"/>
      <w:rPr>
        <w:rFonts w:ascii="Arial Narrow" w:hAnsi="Arial Narrow" w:cs="Arial"/>
        <w:b/>
        <w:bCs/>
        <w:sz w:val="23"/>
        <w:szCs w:val="23"/>
      </w:rPr>
    </w:pPr>
  </w:p>
  <w:p w14:paraId="07AE947D" w14:textId="77777777" w:rsidR="000B41E5" w:rsidRDefault="00F1081A" w:rsidP="000B41E5">
    <w:pPr>
      <w:pStyle w:val="Encabezado"/>
      <w:tabs>
        <w:tab w:val="left" w:pos="7080"/>
      </w:tabs>
      <w:jc w:val="both"/>
      <w:rPr>
        <w:rFonts w:ascii="Arial Narrow" w:hAnsi="Arial Narrow"/>
        <w:b/>
      </w:rPr>
    </w:pPr>
    <w:r>
      <w:rPr>
        <w:rFonts w:ascii="Arial Narrow" w:hAnsi="Arial Narrow" w:cs="Arial"/>
        <w:b/>
        <w:bCs/>
        <w:sz w:val="23"/>
        <w:szCs w:val="23"/>
      </w:rPr>
      <w:t>OTROSI</w:t>
    </w:r>
    <w:r w:rsidR="00310948">
      <w:rPr>
        <w:rFonts w:ascii="Arial Narrow" w:hAnsi="Arial Narrow" w:cs="Arial"/>
        <w:b/>
        <w:bCs/>
        <w:sz w:val="23"/>
        <w:szCs w:val="23"/>
      </w:rPr>
      <w:t>/MODIFICACIÓN/ADICION/PRORROGA (según el caso)</w:t>
    </w:r>
    <w:r w:rsidR="003470AE">
      <w:rPr>
        <w:rFonts w:ascii="Arial Narrow" w:hAnsi="Arial Narrow" w:cs="Arial"/>
        <w:b/>
        <w:bCs/>
        <w:sz w:val="23"/>
        <w:szCs w:val="23"/>
      </w:rPr>
      <w:t xml:space="preserve"> No. </w:t>
    </w:r>
    <w:r w:rsidR="001305C1">
      <w:rPr>
        <w:rFonts w:ascii="Arial Narrow" w:hAnsi="Arial Narrow" w:cs="Arial"/>
        <w:b/>
        <w:bCs/>
        <w:sz w:val="23"/>
        <w:szCs w:val="23"/>
      </w:rPr>
      <w:t>______</w:t>
    </w:r>
    <w:r w:rsidR="004327A2">
      <w:rPr>
        <w:rFonts w:ascii="Arial Narrow" w:hAnsi="Arial Narrow" w:cs="Arial"/>
        <w:b/>
        <w:bCs/>
        <w:sz w:val="23"/>
        <w:szCs w:val="23"/>
      </w:rPr>
      <w:t xml:space="preserve"> </w:t>
    </w:r>
    <w:r w:rsidR="003470AE">
      <w:rPr>
        <w:rFonts w:ascii="Arial Narrow" w:hAnsi="Arial Narrow" w:cs="Arial"/>
        <w:b/>
        <w:bCs/>
        <w:sz w:val="23"/>
        <w:szCs w:val="23"/>
      </w:rPr>
      <w:t xml:space="preserve"> AL CONTRATO </w:t>
    </w:r>
    <w:r w:rsidR="003470AE" w:rsidRPr="00A37816">
      <w:rPr>
        <w:rFonts w:ascii="Arial Narrow" w:hAnsi="Arial Narrow" w:cs="Arial"/>
        <w:b/>
        <w:bCs/>
      </w:rPr>
      <w:t>ESTATAL</w:t>
    </w:r>
    <w:r w:rsidR="00320A66">
      <w:rPr>
        <w:rFonts w:ascii="Arial Narrow" w:hAnsi="Arial Narrow" w:cs="Arial"/>
        <w:b/>
        <w:bCs/>
      </w:rPr>
      <w:t xml:space="preserve"> (O CONVENIO, SEGÚN EL CASO)</w:t>
    </w:r>
    <w:r w:rsidR="003470AE" w:rsidRPr="00A37816">
      <w:rPr>
        <w:rFonts w:ascii="Arial Narrow" w:hAnsi="Arial Narrow" w:cs="Arial"/>
        <w:b/>
        <w:bCs/>
      </w:rPr>
      <w:t xml:space="preserve"> </w:t>
    </w:r>
    <w:r w:rsidR="001305C1">
      <w:rPr>
        <w:rFonts w:ascii="Arial Narrow" w:hAnsi="Arial Narrow" w:cs="Arial"/>
        <w:b/>
        <w:bCs/>
      </w:rPr>
      <w:t>_________</w:t>
    </w:r>
    <w:r w:rsidR="004327A2">
      <w:rPr>
        <w:rFonts w:ascii="Arial Narrow" w:hAnsi="Arial Narrow" w:cs="Arial"/>
        <w:b/>
        <w:bCs/>
      </w:rPr>
      <w:t xml:space="preserve"> </w:t>
    </w:r>
    <w:r w:rsidR="003470AE">
      <w:rPr>
        <w:rFonts w:ascii="Arial Narrow" w:hAnsi="Arial Narrow" w:cs="Arial"/>
        <w:b/>
        <w:bCs/>
      </w:rPr>
      <w:t xml:space="preserve">No. </w:t>
    </w:r>
    <w:r w:rsidR="001305C1">
      <w:rPr>
        <w:rFonts w:ascii="Arial Narrow" w:hAnsi="Arial Narrow" w:cs="Arial"/>
        <w:b/>
        <w:bCs/>
      </w:rPr>
      <w:t>____________</w:t>
    </w:r>
    <w:r w:rsidR="004327A2">
      <w:rPr>
        <w:rFonts w:ascii="Arial Narrow" w:hAnsi="Arial Narrow" w:cs="Arial"/>
        <w:b/>
        <w:bCs/>
      </w:rPr>
      <w:t xml:space="preserve"> </w:t>
    </w:r>
    <w:r w:rsidR="003470AE" w:rsidRPr="00A37816">
      <w:rPr>
        <w:rFonts w:ascii="Arial Narrow" w:hAnsi="Arial Narrow" w:cs="Arial"/>
        <w:b/>
        <w:bCs/>
      </w:rPr>
      <w:t xml:space="preserve">DE </w:t>
    </w:r>
    <w:r w:rsidR="001305C1">
      <w:rPr>
        <w:rFonts w:ascii="Arial Narrow" w:hAnsi="Arial Narrow" w:cs="Arial"/>
        <w:b/>
        <w:bCs/>
      </w:rPr>
      <w:t>_________</w:t>
    </w:r>
    <w:r w:rsidR="003470AE" w:rsidRPr="00A37816">
      <w:rPr>
        <w:rFonts w:ascii="Arial Narrow" w:hAnsi="Arial Narrow" w:cs="Arial"/>
        <w:b/>
        <w:bCs/>
      </w:rPr>
      <w:t xml:space="preserve">, SUSCRITO ENTRE LA NACIÓN - MINISTERIO DE COMERCIO, </w:t>
    </w:r>
    <w:r w:rsidR="003470AE">
      <w:rPr>
        <w:rFonts w:ascii="Arial Narrow" w:hAnsi="Arial Narrow" w:cs="Arial"/>
        <w:b/>
        <w:bCs/>
      </w:rPr>
      <w:t xml:space="preserve">INDUSTRIA Y TURISMO Y </w:t>
    </w:r>
    <w:r w:rsidR="00310948">
      <w:rPr>
        <w:rFonts w:ascii="Arial Narrow" w:hAnsi="Arial Narrow" w:cs="Arial"/>
        <w:b/>
        <w:bCs/>
      </w:rPr>
      <w:t>(nombre del contratista)</w:t>
    </w:r>
  </w:p>
  <w:p w14:paraId="4F832F5D" w14:textId="77777777" w:rsidR="005756BF" w:rsidRPr="007D0F17" w:rsidRDefault="005756BF" w:rsidP="001C153C">
    <w:pPr>
      <w:pStyle w:val="Encabezado"/>
      <w:tabs>
        <w:tab w:val="left" w:pos="708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F2"/>
    <w:rsid w:val="00000006"/>
    <w:rsid w:val="000004FA"/>
    <w:rsid w:val="0000055D"/>
    <w:rsid w:val="000007EF"/>
    <w:rsid w:val="00000D40"/>
    <w:rsid w:val="000010E1"/>
    <w:rsid w:val="000016B9"/>
    <w:rsid w:val="00001719"/>
    <w:rsid w:val="0000191B"/>
    <w:rsid w:val="00001C31"/>
    <w:rsid w:val="00001F5B"/>
    <w:rsid w:val="00002773"/>
    <w:rsid w:val="00002818"/>
    <w:rsid w:val="000030EB"/>
    <w:rsid w:val="00003230"/>
    <w:rsid w:val="00003255"/>
    <w:rsid w:val="000032F4"/>
    <w:rsid w:val="00003489"/>
    <w:rsid w:val="000035EC"/>
    <w:rsid w:val="00004735"/>
    <w:rsid w:val="00004A8F"/>
    <w:rsid w:val="00004B4F"/>
    <w:rsid w:val="00004D22"/>
    <w:rsid w:val="00005AF4"/>
    <w:rsid w:val="00005B72"/>
    <w:rsid w:val="00005E96"/>
    <w:rsid w:val="000072F6"/>
    <w:rsid w:val="000077EA"/>
    <w:rsid w:val="00010504"/>
    <w:rsid w:val="0001181D"/>
    <w:rsid w:val="00011E8D"/>
    <w:rsid w:val="00011FCA"/>
    <w:rsid w:val="0001224B"/>
    <w:rsid w:val="00012689"/>
    <w:rsid w:val="00012C79"/>
    <w:rsid w:val="00012EEC"/>
    <w:rsid w:val="00012F58"/>
    <w:rsid w:val="0001350B"/>
    <w:rsid w:val="000138AA"/>
    <w:rsid w:val="00013ED1"/>
    <w:rsid w:val="00014D7B"/>
    <w:rsid w:val="000150D0"/>
    <w:rsid w:val="00015852"/>
    <w:rsid w:val="00015ACB"/>
    <w:rsid w:val="00015F39"/>
    <w:rsid w:val="0001633E"/>
    <w:rsid w:val="00016B22"/>
    <w:rsid w:val="0002033B"/>
    <w:rsid w:val="00020B2F"/>
    <w:rsid w:val="0002111D"/>
    <w:rsid w:val="000216E5"/>
    <w:rsid w:val="000217B9"/>
    <w:rsid w:val="00021FD3"/>
    <w:rsid w:val="0002202F"/>
    <w:rsid w:val="000221F2"/>
    <w:rsid w:val="000230DC"/>
    <w:rsid w:val="000238D5"/>
    <w:rsid w:val="00023D21"/>
    <w:rsid w:val="0002418D"/>
    <w:rsid w:val="000243B9"/>
    <w:rsid w:val="00024418"/>
    <w:rsid w:val="00025364"/>
    <w:rsid w:val="00025995"/>
    <w:rsid w:val="00025CBD"/>
    <w:rsid w:val="00025F42"/>
    <w:rsid w:val="000260FE"/>
    <w:rsid w:val="000261F3"/>
    <w:rsid w:val="00026617"/>
    <w:rsid w:val="000267D1"/>
    <w:rsid w:val="0002694B"/>
    <w:rsid w:val="0002759F"/>
    <w:rsid w:val="00027C21"/>
    <w:rsid w:val="000304A9"/>
    <w:rsid w:val="00030794"/>
    <w:rsid w:val="00030A69"/>
    <w:rsid w:val="00030B73"/>
    <w:rsid w:val="00031125"/>
    <w:rsid w:val="0003167C"/>
    <w:rsid w:val="00031933"/>
    <w:rsid w:val="00031F66"/>
    <w:rsid w:val="00032194"/>
    <w:rsid w:val="00032239"/>
    <w:rsid w:val="00032294"/>
    <w:rsid w:val="00032989"/>
    <w:rsid w:val="000329D4"/>
    <w:rsid w:val="00032B7D"/>
    <w:rsid w:val="00032C44"/>
    <w:rsid w:val="00032DB4"/>
    <w:rsid w:val="000333EC"/>
    <w:rsid w:val="00033596"/>
    <w:rsid w:val="00033888"/>
    <w:rsid w:val="00033EF9"/>
    <w:rsid w:val="00033FBF"/>
    <w:rsid w:val="00034362"/>
    <w:rsid w:val="00034501"/>
    <w:rsid w:val="00034C8F"/>
    <w:rsid w:val="00035044"/>
    <w:rsid w:val="00035113"/>
    <w:rsid w:val="000356AA"/>
    <w:rsid w:val="00035FD3"/>
    <w:rsid w:val="0003609A"/>
    <w:rsid w:val="00036A58"/>
    <w:rsid w:val="00037674"/>
    <w:rsid w:val="0003791C"/>
    <w:rsid w:val="00037ACC"/>
    <w:rsid w:val="00037F32"/>
    <w:rsid w:val="0004050B"/>
    <w:rsid w:val="000408E8"/>
    <w:rsid w:val="00040B1E"/>
    <w:rsid w:val="00040EB6"/>
    <w:rsid w:val="0004118A"/>
    <w:rsid w:val="000420C9"/>
    <w:rsid w:val="000424A7"/>
    <w:rsid w:val="00042923"/>
    <w:rsid w:val="00042F8F"/>
    <w:rsid w:val="00043313"/>
    <w:rsid w:val="00043566"/>
    <w:rsid w:val="000439B8"/>
    <w:rsid w:val="00043BE9"/>
    <w:rsid w:val="000444DE"/>
    <w:rsid w:val="00044BFC"/>
    <w:rsid w:val="00044FB3"/>
    <w:rsid w:val="00045238"/>
    <w:rsid w:val="00045546"/>
    <w:rsid w:val="000458CC"/>
    <w:rsid w:val="00045A4A"/>
    <w:rsid w:val="00046095"/>
    <w:rsid w:val="0004612D"/>
    <w:rsid w:val="00046DD0"/>
    <w:rsid w:val="00047192"/>
    <w:rsid w:val="00047A38"/>
    <w:rsid w:val="00047E9D"/>
    <w:rsid w:val="00047FE1"/>
    <w:rsid w:val="00050206"/>
    <w:rsid w:val="000505C1"/>
    <w:rsid w:val="000505F0"/>
    <w:rsid w:val="00050F0E"/>
    <w:rsid w:val="0005104F"/>
    <w:rsid w:val="00051204"/>
    <w:rsid w:val="000514B6"/>
    <w:rsid w:val="00051593"/>
    <w:rsid w:val="00051D16"/>
    <w:rsid w:val="0005203F"/>
    <w:rsid w:val="00052430"/>
    <w:rsid w:val="00052628"/>
    <w:rsid w:val="0005409F"/>
    <w:rsid w:val="00054600"/>
    <w:rsid w:val="00054A2D"/>
    <w:rsid w:val="00054DBA"/>
    <w:rsid w:val="0005517C"/>
    <w:rsid w:val="000552F3"/>
    <w:rsid w:val="000555B8"/>
    <w:rsid w:val="00055636"/>
    <w:rsid w:val="000558C3"/>
    <w:rsid w:val="00055C60"/>
    <w:rsid w:val="00056E54"/>
    <w:rsid w:val="0005744D"/>
    <w:rsid w:val="00057645"/>
    <w:rsid w:val="00057B64"/>
    <w:rsid w:val="00057BAE"/>
    <w:rsid w:val="0006095B"/>
    <w:rsid w:val="00060B48"/>
    <w:rsid w:val="00061024"/>
    <w:rsid w:val="00061385"/>
    <w:rsid w:val="00061447"/>
    <w:rsid w:val="00061765"/>
    <w:rsid w:val="00061899"/>
    <w:rsid w:val="00061974"/>
    <w:rsid w:val="00061AE7"/>
    <w:rsid w:val="000620A4"/>
    <w:rsid w:val="00062B16"/>
    <w:rsid w:val="00062E22"/>
    <w:rsid w:val="000631AA"/>
    <w:rsid w:val="00063213"/>
    <w:rsid w:val="00063EA9"/>
    <w:rsid w:val="000640FE"/>
    <w:rsid w:val="000641AF"/>
    <w:rsid w:val="00064535"/>
    <w:rsid w:val="000650D4"/>
    <w:rsid w:val="00065904"/>
    <w:rsid w:val="00066247"/>
    <w:rsid w:val="0006656F"/>
    <w:rsid w:val="00066659"/>
    <w:rsid w:val="0006675A"/>
    <w:rsid w:val="00066EE5"/>
    <w:rsid w:val="000679DE"/>
    <w:rsid w:val="00067A3C"/>
    <w:rsid w:val="000709DB"/>
    <w:rsid w:val="00070EC4"/>
    <w:rsid w:val="00071041"/>
    <w:rsid w:val="000717B6"/>
    <w:rsid w:val="00071B10"/>
    <w:rsid w:val="00071CF7"/>
    <w:rsid w:val="00071D90"/>
    <w:rsid w:val="00071F79"/>
    <w:rsid w:val="00072D74"/>
    <w:rsid w:val="00072FF7"/>
    <w:rsid w:val="000734A9"/>
    <w:rsid w:val="00073A8C"/>
    <w:rsid w:val="00073E0C"/>
    <w:rsid w:val="00073E9F"/>
    <w:rsid w:val="000744F3"/>
    <w:rsid w:val="00074609"/>
    <w:rsid w:val="00074975"/>
    <w:rsid w:val="00074A9D"/>
    <w:rsid w:val="00074E89"/>
    <w:rsid w:val="00074F2A"/>
    <w:rsid w:val="000752B5"/>
    <w:rsid w:val="00075480"/>
    <w:rsid w:val="000754CC"/>
    <w:rsid w:val="00075DD6"/>
    <w:rsid w:val="00075ED4"/>
    <w:rsid w:val="00076034"/>
    <w:rsid w:val="00076678"/>
    <w:rsid w:val="00076925"/>
    <w:rsid w:val="00076F1E"/>
    <w:rsid w:val="00077DEB"/>
    <w:rsid w:val="000802DD"/>
    <w:rsid w:val="000803CC"/>
    <w:rsid w:val="00080566"/>
    <w:rsid w:val="00080961"/>
    <w:rsid w:val="00080D4E"/>
    <w:rsid w:val="0008153D"/>
    <w:rsid w:val="00081AD5"/>
    <w:rsid w:val="00081CE0"/>
    <w:rsid w:val="00081E3E"/>
    <w:rsid w:val="00082289"/>
    <w:rsid w:val="00082572"/>
    <w:rsid w:val="00082FCF"/>
    <w:rsid w:val="0008346B"/>
    <w:rsid w:val="000838DD"/>
    <w:rsid w:val="00083AB3"/>
    <w:rsid w:val="00083D71"/>
    <w:rsid w:val="00083FF1"/>
    <w:rsid w:val="000844CA"/>
    <w:rsid w:val="000845DB"/>
    <w:rsid w:val="00084FFC"/>
    <w:rsid w:val="00085207"/>
    <w:rsid w:val="00085769"/>
    <w:rsid w:val="00085EB2"/>
    <w:rsid w:val="000868CA"/>
    <w:rsid w:val="00087074"/>
    <w:rsid w:val="000871B2"/>
    <w:rsid w:val="00087C62"/>
    <w:rsid w:val="00087C97"/>
    <w:rsid w:val="00087DE9"/>
    <w:rsid w:val="00087FF8"/>
    <w:rsid w:val="00090048"/>
    <w:rsid w:val="00090387"/>
    <w:rsid w:val="000904E6"/>
    <w:rsid w:val="000906A4"/>
    <w:rsid w:val="00090C04"/>
    <w:rsid w:val="000910DD"/>
    <w:rsid w:val="000919E2"/>
    <w:rsid w:val="00091DA3"/>
    <w:rsid w:val="00091E8F"/>
    <w:rsid w:val="00091F79"/>
    <w:rsid w:val="00092971"/>
    <w:rsid w:val="00092ABD"/>
    <w:rsid w:val="000933AC"/>
    <w:rsid w:val="000935EF"/>
    <w:rsid w:val="000936D8"/>
    <w:rsid w:val="00093E5A"/>
    <w:rsid w:val="00094207"/>
    <w:rsid w:val="00094271"/>
    <w:rsid w:val="000949C8"/>
    <w:rsid w:val="00094E8A"/>
    <w:rsid w:val="000951CC"/>
    <w:rsid w:val="00095215"/>
    <w:rsid w:val="00095687"/>
    <w:rsid w:val="00096080"/>
    <w:rsid w:val="00096214"/>
    <w:rsid w:val="000968A0"/>
    <w:rsid w:val="0009707A"/>
    <w:rsid w:val="00097AD0"/>
    <w:rsid w:val="00097C61"/>
    <w:rsid w:val="00097CAB"/>
    <w:rsid w:val="000A009B"/>
    <w:rsid w:val="000A019C"/>
    <w:rsid w:val="000A04BA"/>
    <w:rsid w:val="000A2165"/>
    <w:rsid w:val="000A2704"/>
    <w:rsid w:val="000A3030"/>
    <w:rsid w:val="000A315D"/>
    <w:rsid w:val="000A3754"/>
    <w:rsid w:val="000A4004"/>
    <w:rsid w:val="000A412A"/>
    <w:rsid w:val="000A41AF"/>
    <w:rsid w:val="000A4526"/>
    <w:rsid w:val="000A4E92"/>
    <w:rsid w:val="000A5279"/>
    <w:rsid w:val="000A54CC"/>
    <w:rsid w:val="000A677F"/>
    <w:rsid w:val="000A6912"/>
    <w:rsid w:val="000A6E04"/>
    <w:rsid w:val="000A6EA1"/>
    <w:rsid w:val="000A72A6"/>
    <w:rsid w:val="000A7A00"/>
    <w:rsid w:val="000A7A77"/>
    <w:rsid w:val="000B0998"/>
    <w:rsid w:val="000B0A7A"/>
    <w:rsid w:val="000B155D"/>
    <w:rsid w:val="000B171D"/>
    <w:rsid w:val="000B1C1A"/>
    <w:rsid w:val="000B1C32"/>
    <w:rsid w:val="000B1EAE"/>
    <w:rsid w:val="000B1F87"/>
    <w:rsid w:val="000B2680"/>
    <w:rsid w:val="000B2DBD"/>
    <w:rsid w:val="000B3D73"/>
    <w:rsid w:val="000B41E5"/>
    <w:rsid w:val="000B4365"/>
    <w:rsid w:val="000B45C3"/>
    <w:rsid w:val="000B4678"/>
    <w:rsid w:val="000B4E87"/>
    <w:rsid w:val="000B5132"/>
    <w:rsid w:val="000B679F"/>
    <w:rsid w:val="000B6AD3"/>
    <w:rsid w:val="000B7026"/>
    <w:rsid w:val="000B7DA8"/>
    <w:rsid w:val="000C00D6"/>
    <w:rsid w:val="000C0CCC"/>
    <w:rsid w:val="000C11E4"/>
    <w:rsid w:val="000C1942"/>
    <w:rsid w:val="000C1DEA"/>
    <w:rsid w:val="000C1F6E"/>
    <w:rsid w:val="000C1FFD"/>
    <w:rsid w:val="000C2DE4"/>
    <w:rsid w:val="000C2E1E"/>
    <w:rsid w:val="000C3292"/>
    <w:rsid w:val="000C3CD7"/>
    <w:rsid w:val="000C4026"/>
    <w:rsid w:val="000C43E0"/>
    <w:rsid w:val="000C4523"/>
    <w:rsid w:val="000C4709"/>
    <w:rsid w:val="000C4966"/>
    <w:rsid w:val="000C4B54"/>
    <w:rsid w:val="000C4D4F"/>
    <w:rsid w:val="000C50EE"/>
    <w:rsid w:val="000C53F9"/>
    <w:rsid w:val="000C551E"/>
    <w:rsid w:val="000C59B1"/>
    <w:rsid w:val="000C6640"/>
    <w:rsid w:val="000C6C1B"/>
    <w:rsid w:val="000C6F8B"/>
    <w:rsid w:val="000C72B3"/>
    <w:rsid w:val="000C74EE"/>
    <w:rsid w:val="000C76D0"/>
    <w:rsid w:val="000C7CC6"/>
    <w:rsid w:val="000C7D66"/>
    <w:rsid w:val="000D0584"/>
    <w:rsid w:val="000D0766"/>
    <w:rsid w:val="000D0B27"/>
    <w:rsid w:val="000D0FEC"/>
    <w:rsid w:val="000D1A34"/>
    <w:rsid w:val="000D1ADE"/>
    <w:rsid w:val="000D2066"/>
    <w:rsid w:val="000D2232"/>
    <w:rsid w:val="000D2525"/>
    <w:rsid w:val="000D2964"/>
    <w:rsid w:val="000D3BFB"/>
    <w:rsid w:val="000D3DA9"/>
    <w:rsid w:val="000D42F4"/>
    <w:rsid w:val="000D4BDB"/>
    <w:rsid w:val="000D4CDF"/>
    <w:rsid w:val="000D6500"/>
    <w:rsid w:val="000D6619"/>
    <w:rsid w:val="000D690F"/>
    <w:rsid w:val="000D6CBE"/>
    <w:rsid w:val="000D6F07"/>
    <w:rsid w:val="000D78FE"/>
    <w:rsid w:val="000E008A"/>
    <w:rsid w:val="000E0293"/>
    <w:rsid w:val="000E03A5"/>
    <w:rsid w:val="000E06E4"/>
    <w:rsid w:val="000E0C57"/>
    <w:rsid w:val="000E15D3"/>
    <w:rsid w:val="000E1BE8"/>
    <w:rsid w:val="000E2A06"/>
    <w:rsid w:val="000E3D65"/>
    <w:rsid w:val="000E4248"/>
    <w:rsid w:val="000E4B36"/>
    <w:rsid w:val="000E4BED"/>
    <w:rsid w:val="000E4D9C"/>
    <w:rsid w:val="000E5012"/>
    <w:rsid w:val="000E5022"/>
    <w:rsid w:val="000E5439"/>
    <w:rsid w:val="000E60D9"/>
    <w:rsid w:val="000E6471"/>
    <w:rsid w:val="000E668D"/>
    <w:rsid w:val="000E669D"/>
    <w:rsid w:val="000E68AA"/>
    <w:rsid w:val="000E68B3"/>
    <w:rsid w:val="000E69AF"/>
    <w:rsid w:val="000E76EB"/>
    <w:rsid w:val="000E7D51"/>
    <w:rsid w:val="000F094C"/>
    <w:rsid w:val="000F0A4F"/>
    <w:rsid w:val="000F0E73"/>
    <w:rsid w:val="000F0F84"/>
    <w:rsid w:val="000F1149"/>
    <w:rsid w:val="000F15D7"/>
    <w:rsid w:val="000F1FC0"/>
    <w:rsid w:val="000F2146"/>
    <w:rsid w:val="000F2488"/>
    <w:rsid w:val="000F2BD2"/>
    <w:rsid w:val="000F3392"/>
    <w:rsid w:val="000F39D3"/>
    <w:rsid w:val="000F3EC9"/>
    <w:rsid w:val="000F4268"/>
    <w:rsid w:val="000F4372"/>
    <w:rsid w:val="000F43E4"/>
    <w:rsid w:val="000F43F4"/>
    <w:rsid w:val="000F4B09"/>
    <w:rsid w:val="000F4C7B"/>
    <w:rsid w:val="000F5D1F"/>
    <w:rsid w:val="000F5DCF"/>
    <w:rsid w:val="000F5ED9"/>
    <w:rsid w:val="000F609D"/>
    <w:rsid w:val="000F7491"/>
    <w:rsid w:val="000F7992"/>
    <w:rsid w:val="000F7B1F"/>
    <w:rsid w:val="000F7DF9"/>
    <w:rsid w:val="001002AF"/>
    <w:rsid w:val="001005DB"/>
    <w:rsid w:val="00100A4D"/>
    <w:rsid w:val="00100B92"/>
    <w:rsid w:val="001013B2"/>
    <w:rsid w:val="001017C4"/>
    <w:rsid w:val="00101F91"/>
    <w:rsid w:val="0010256B"/>
    <w:rsid w:val="0010281C"/>
    <w:rsid w:val="00102BA0"/>
    <w:rsid w:val="00102F0E"/>
    <w:rsid w:val="0010385C"/>
    <w:rsid w:val="00103B15"/>
    <w:rsid w:val="00103D0A"/>
    <w:rsid w:val="00103DDD"/>
    <w:rsid w:val="00104436"/>
    <w:rsid w:val="00104924"/>
    <w:rsid w:val="00104CB8"/>
    <w:rsid w:val="00104D1A"/>
    <w:rsid w:val="00104F7F"/>
    <w:rsid w:val="001053F5"/>
    <w:rsid w:val="00105726"/>
    <w:rsid w:val="00105947"/>
    <w:rsid w:val="0010629F"/>
    <w:rsid w:val="001071B6"/>
    <w:rsid w:val="00107210"/>
    <w:rsid w:val="00107457"/>
    <w:rsid w:val="0010782F"/>
    <w:rsid w:val="00107A67"/>
    <w:rsid w:val="00107DCC"/>
    <w:rsid w:val="001100B0"/>
    <w:rsid w:val="00110271"/>
    <w:rsid w:val="00110C36"/>
    <w:rsid w:val="00110C6F"/>
    <w:rsid w:val="00110F8B"/>
    <w:rsid w:val="00111DF5"/>
    <w:rsid w:val="00111EDD"/>
    <w:rsid w:val="001126D9"/>
    <w:rsid w:val="001133AF"/>
    <w:rsid w:val="00113A9D"/>
    <w:rsid w:val="00113DF7"/>
    <w:rsid w:val="00114650"/>
    <w:rsid w:val="0011485B"/>
    <w:rsid w:val="00114B83"/>
    <w:rsid w:val="00115158"/>
    <w:rsid w:val="001152CD"/>
    <w:rsid w:val="00115682"/>
    <w:rsid w:val="001159D5"/>
    <w:rsid w:val="00115CD3"/>
    <w:rsid w:val="00116935"/>
    <w:rsid w:val="00117512"/>
    <w:rsid w:val="00117621"/>
    <w:rsid w:val="00117BDE"/>
    <w:rsid w:val="00117D0E"/>
    <w:rsid w:val="00120214"/>
    <w:rsid w:val="00120BE4"/>
    <w:rsid w:val="001211ED"/>
    <w:rsid w:val="0012282F"/>
    <w:rsid w:val="00122B95"/>
    <w:rsid w:val="00122DCF"/>
    <w:rsid w:val="00122E06"/>
    <w:rsid w:val="0012328C"/>
    <w:rsid w:val="0012481A"/>
    <w:rsid w:val="00124F34"/>
    <w:rsid w:val="00124FA8"/>
    <w:rsid w:val="0012647B"/>
    <w:rsid w:val="001265CB"/>
    <w:rsid w:val="001266CE"/>
    <w:rsid w:val="00126AA8"/>
    <w:rsid w:val="00126B4F"/>
    <w:rsid w:val="00126D0B"/>
    <w:rsid w:val="00130547"/>
    <w:rsid w:val="001305C1"/>
    <w:rsid w:val="001313D5"/>
    <w:rsid w:val="001313FA"/>
    <w:rsid w:val="00131705"/>
    <w:rsid w:val="0013187B"/>
    <w:rsid w:val="001323E3"/>
    <w:rsid w:val="00132530"/>
    <w:rsid w:val="00132632"/>
    <w:rsid w:val="00132741"/>
    <w:rsid w:val="001329E6"/>
    <w:rsid w:val="00133E44"/>
    <w:rsid w:val="001340AF"/>
    <w:rsid w:val="00134980"/>
    <w:rsid w:val="001355A0"/>
    <w:rsid w:val="001356FF"/>
    <w:rsid w:val="00135E42"/>
    <w:rsid w:val="00136784"/>
    <w:rsid w:val="00136832"/>
    <w:rsid w:val="0013694C"/>
    <w:rsid w:val="00136EDC"/>
    <w:rsid w:val="001370C3"/>
    <w:rsid w:val="00137478"/>
    <w:rsid w:val="001375B3"/>
    <w:rsid w:val="0013766A"/>
    <w:rsid w:val="00137AFA"/>
    <w:rsid w:val="00140431"/>
    <w:rsid w:val="001404E7"/>
    <w:rsid w:val="001408ED"/>
    <w:rsid w:val="00140D2F"/>
    <w:rsid w:val="001419A3"/>
    <w:rsid w:val="00141B4C"/>
    <w:rsid w:val="001422A1"/>
    <w:rsid w:val="00142398"/>
    <w:rsid w:val="00142B24"/>
    <w:rsid w:val="00142D76"/>
    <w:rsid w:val="00143875"/>
    <w:rsid w:val="00143DF6"/>
    <w:rsid w:val="00143E8A"/>
    <w:rsid w:val="001443CA"/>
    <w:rsid w:val="00144645"/>
    <w:rsid w:val="00144CFE"/>
    <w:rsid w:val="0014535D"/>
    <w:rsid w:val="001453D3"/>
    <w:rsid w:val="00145C70"/>
    <w:rsid w:val="001463A6"/>
    <w:rsid w:val="0014657A"/>
    <w:rsid w:val="00147297"/>
    <w:rsid w:val="001473B3"/>
    <w:rsid w:val="001501BB"/>
    <w:rsid w:val="00150756"/>
    <w:rsid w:val="00150A6B"/>
    <w:rsid w:val="00150B73"/>
    <w:rsid w:val="00150E27"/>
    <w:rsid w:val="00150E43"/>
    <w:rsid w:val="00150E92"/>
    <w:rsid w:val="00151098"/>
    <w:rsid w:val="0015130E"/>
    <w:rsid w:val="0015177A"/>
    <w:rsid w:val="001530D7"/>
    <w:rsid w:val="00153242"/>
    <w:rsid w:val="001535AF"/>
    <w:rsid w:val="00154112"/>
    <w:rsid w:val="001544F7"/>
    <w:rsid w:val="00154525"/>
    <w:rsid w:val="00154B0E"/>
    <w:rsid w:val="0015567B"/>
    <w:rsid w:val="00155C53"/>
    <w:rsid w:val="0015640D"/>
    <w:rsid w:val="00157AA3"/>
    <w:rsid w:val="00157C2F"/>
    <w:rsid w:val="00157D3B"/>
    <w:rsid w:val="00157F12"/>
    <w:rsid w:val="00160214"/>
    <w:rsid w:val="00160394"/>
    <w:rsid w:val="00160D95"/>
    <w:rsid w:val="0016137B"/>
    <w:rsid w:val="0016178E"/>
    <w:rsid w:val="00161B8E"/>
    <w:rsid w:val="00161F15"/>
    <w:rsid w:val="0016226E"/>
    <w:rsid w:val="00162ACF"/>
    <w:rsid w:val="00162C64"/>
    <w:rsid w:val="00163CC4"/>
    <w:rsid w:val="001640DF"/>
    <w:rsid w:val="00164342"/>
    <w:rsid w:val="00165380"/>
    <w:rsid w:val="00165447"/>
    <w:rsid w:val="001656AF"/>
    <w:rsid w:val="00166745"/>
    <w:rsid w:val="00166A7A"/>
    <w:rsid w:val="00166FB0"/>
    <w:rsid w:val="001672E9"/>
    <w:rsid w:val="00167869"/>
    <w:rsid w:val="00167895"/>
    <w:rsid w:val="00167A32"/>
    <w:rsid w:val="00170DD8"/>
    <w:rsid w:val="00171518"/>
    <w:rsid w:val="001718FE"/>
    <w:rsid w:val="001721D5"/>
    <w:rsid w:val="001726D4"/>
    <w:rsid w:val="00172A09"/>
    <w:rsid w:val="00172DDF"/>
    <w:rsid w:val="0017302D"/>
    <w:rsid w:val="00173936"/>
    <w:rsid w:val="00173C36"/>
    <w:rsid w:val="0017531F"/>
    <w:rsid w:val="00175C39"/>
    <w:rsid w:val="00175F55"/>
    <w:rsid w:val="001765A9"/>
    <w:rsid w:val="001765AC"/>
    <w:rsid w:val="00177554"/>
    <w:rsid w:val="001775B9"/>
    <w:rsid w:val="00177DFA"/>
    <w:rsid w:val="00180935"/>
    <w:rsid w:val="00180C20"/>
    <w:rsid w:val="001811E2"/>
    <w:rsid w:val="00181285"/>
    <w:rsid w:val="00181771"/>
    <w:rsid w:val="00181959"/>
    <w:rsid w:val="00181A84"/>
    <w:rsid w:val="00181B63"/>
    <w:rsid w:val="0018219C"/>
    <w:rsid w:val="00182568"/>
    <w:rsid w:val="0018343E"/>
    <w:rsid w:val="00183986"/>
    <w:rsid w:val="00183F3F"/>
    <w:rsid w:val="00184244"/>
    <w:rsid w:val="00184939"/>
    <w:rsid w:val="00184FC8"/>
    <w:rsid w:val="001850F0"/>
    <w:rsid w:val="00185550"/>
    <w:rsid w:val="00185688"/>
    <w:rsid w:val="00185908"/>
    <w:rsid w:val="00185BB8"/>
    <w:rsid w:val="00185E4D"/>
    <w:rsid w:val="00185EAD"/>
    <w:rsid w:val="0018603E"/>
    <w:rsid w:val="00186B81"/>
    <w:rsid w:val="00186DE8"/>
    <w:rsid w:val="00186FD5"/>
    <w:rsid w:val="001873B6"/>
    <w:rsid w:val="0018764F"/>
    <w:rsid w:val="00187AA0"/>
    <w:rsid w:val="00190569"/>
    <w:rsid w:val="001915FF"/>
    <w:rsid w:val="00191DD2"/>
    <w:rsid w:val="00192376"/>
    <w:rsid w:val="00192AFE"/>
    <w:rsid w:val="00192EB3"/>
    <w:rsid w:val="001939BD"/>
    <w:rsid w:val="00193B70"/>
    <w:rsid w:val="00193E14"/>
    <w:rsid w:val="00193E58"/>
    <w:rsid w:val="001942EB"/>
    <w:rsid w:val="00194564"/>
    <w:rsid w:val="00194677"/>
    <w:rsid w:val="00194F92"/>
    <w:rsid w:val="001950F1"/>
    <w:rsid w:val="001951A7"/>
    <w:rsid w:val="001954D6"/>
    <w:rsid w:val="00195BAA"/>
    <w:rsid w:val="00195D56"/>
    <w:rsid w:val="00195FDA"/>
    <w:rsid w:val="00195FFF"/>
    <w:rsid w:val="00196595"/>
    <w:rsid w:val="00196ECD"/>
    <w:rsid w:val="001A07AC"/>
    <w:rsid w:val="001A09C7"/>
    <w:rsid w:val="001A0CC0"/>
    <w:rsid w:val="001A0EB1"/>
    <w:rsid w:val="001A0FE2"/>
    <w:rsid w:val="001A1708"/>
    <w:rsid w:val="001A1CCC"/>
    <w:rsid w:val="001A228E"/>
    <w:rsid w:val="001A26F7"/>
    <w:rsid w:val="001A28C9"/>
    <w:rsid w:val="001A2C7F"/>
    <w:rsid w:val="001A2CDD"/>
    <w:rsid w:val="001A3185"/>
    <w:rsid w:val="001A33E9"/>
    <w:rsid w:val="001A347F"/>
    <w:rsid w:val="001A3640"/>
    <w:rsid w:val="001A3B53"/>
    <w:rsid w:val="001A3F49"/>
    <w:rsid w:val="001A42DD"/>
    <w:rsid w:val="001A4380"/>
    <w:rsid w:val="001A44D7"/>
    <w:rsid w:val="001A4530"/>
    <w:rsid w:val="001A4996"/>
    <w:rsid w:val="001A4DD2"/>
    <w:rsid w:val="001A4FB4"/>
    <w:rsid w:val="001A6489"/>
    <w:rsid w:val="001A6872"/>
    <w:rsid w:val="001A6F49"/>
    <w:rsid w:val="001A73D8"/>
    <w:rsid w:val="001A7910"/>
    <w:rsid w:val="001B07DF"/>
    <w:rsid w:val="001B08B4"/>
    <w:rsid w:val="001B0A5F"/>
    <w:rsid w:val="001B11D0"/>
    <w:rsid w:val="001B13A7"/>
    <w:rsid w:val="001B1976"/>
    <w:rsid w:val="001B1D39"/>
    <w:rsid w:val="001B24F8"/>
    <w:rsid w:val="001B2BF1"/>
    <w:rsid w:val="001B3185"/>
    <w:rsid w:val="001B389E"/>
    <w:rsid w:val="001B39B1"/>
    <w:rsid w:val="001B3A1F"/>
    <w:rsid w:val="001B3A42"/>
    <w:rsid w:val="001B3C47"/>
    <w:rsid w:val="001B3C5A"/>
    <w:rsid w:val="001B3D3D"/>
    <w:rsid w:val="001B4739"/>
    <w:rsid w:val="001B4780"/>
    <w:rsid w:val="001B4CE1"/>
    <w:rsid w:val="001B5200"/>
    <w:rsid w:val="001B5B3F"/>
    <w:rsid w:val="001B5EC7"/>
    <w:rsid w:val="001B620C"/>
    <w:rsid w:val="001B6622"/>
    <w:rsid w:val="001B6F0B"/>
    <w:rsid w:val="001B73FB"/>
    <w:rsid w:val="001B76E0"/>
    <w:rsid w:val="001B773F"/>
    <w:rsid w:val="001B7CB7"/>
    <w:rsid w:val="001C0157"/>
    <w:rsid w:val="001C04A8"/>
    <w:rsid w:val="001C103F"/>
    <w:rsid w:val="001C153C"/>
    <w:rsid w:val="001C16C9"/>
    <w:rsid w:val="001C1C27"/>
    <w:rsid w:val="001C1CA0"/>
    <w:rsid w:val="001C1EBD"/>
    <w:rsid w:val="001C217C"/>
    <w:rsid w:val="001C2731"/>
    <w:rsid w:val="001C29F4"/>
    <w:rsid w:val="001C2B15"/>
    <w:rsid w:val="001C2BA4"/>
    <w:rsid w:val="001C307F"/>
    <w:rsid w:val="001C3C0B"/>
    <w:rsid w:val="001C44A2"/>
    <w:rsid w:val="001C44F7"/>
    <w:rsid w:val="001C4CD4"/>
    <w:rsid w:val="001C4FDC"/>
    <w:rsid w:val="001C588E"/>
    <w:rsid w:val="001C5CEC"/>
    <w:rsid w:val="001C6081"/>
    <w:rsid w:val="001C6524"/>
    <w:rsid w:val="001C6C63"/>
    <w:rsid w:val="001C6D54"/>
    <w:rsid w:val="001C714D"/>
    <w:rsid w:val="001C7345"/>
    <w:rsid w:val="001C749B"/>
    <w:rsid w:val="001C77F6"/>
    <w:rsid w:val="001C7897"/>
    <w:rsid w:val="001D006A"/>
    <w:rsid w:val="001D00A0"/>
    <w:rsid w:val="001D0AC5"/>
    <w:rsid w:val="001D0D8F"/>
    <w:rsid w:val="001D1297"/>
    <w:rsid w:val="001D1437"/>
    <w:rsid w:val="001D14FD"/>
    <w:rsid w:val="001D1532"/>
    <w:rsid w:val="001D1BE1"/>
    <w:rsid w:val="001D23EC"/>
    <w:rsid w:val="001D24DA"/>
    <w:rsid w:val="001D26AE"/>
    <w:rsid w:val="001D2E51"/>
    <w:rsid w:val="001D312F"/>
    <w:rsid w:val="001D35C3"/>
    <w:rsid w:val="001D3D28"/>
    <w:rsid w:val="001D3DAF"/>
    <w:rsid w:val="001D3DBB"/>
    <w:rsid w:val="001D439F"/>
    <w:rsid w:val="001D4D11"/>
    <w:rsid w:val="001D4D51"/>
    <w:rsid w:val="001D59F3"/>
    <w:rsid w:val="001D60F3"/>
    <w:rsid w:val="001D615E"/>
    <w:rsid w:val="001D65BA"/>
    <w:rsid w:val="001D67C1"/>
    <w:rsid w:val="001D67D2"/>
    <w:rsid w:val="001D6802"/>
    <w:rsid w:val="001D7371"/>
    <w:rsid w:val="001D7771"/>
    <w:rsid w:val="001E03C8"/>
    <w:rsid w:val="001E0484"/>
    <w:rsid w:val="001E0544"/>
    <w:rsid w:val="001E0ABD"/>
    <w:rsid w:val="001E10C7"/>
    <w:rsid w:val="001E10FF"/>
    <w:rsid w:val="001E1201"/>
    <w:rsid w:val="001E1425"/>
    <w:rsid w:val="001E1597"/>
    <w:rsid w:val="001E1E2E"/>
    <w:rsid w:val="001E2802"/>
    <w:rsid w:val="001E2958"/>
    <w:rsid w:val="001E2DD0"/>
    <w:rsid w:val="001E339A"/>
    <w:rsid w:val="001E416F"/>
    <w:rsid w:val="001E4A4F"/>
    <w:rsid w:val="001E4F86"/>
    <w:rsid w:val="001E503E"/>
    <w:rsid w:val="001E55C0"/>
    <w:rsid w:val="001E5793"/>
    <w:rsid w:val="001E5A74"/>
    <w:rsid w:val="001E61BC"/>
    <w:rsid w:val="001E63F3"/>
    <w:rsid w:val="001E6466"/>
    <w:rsid w:val="001E689A"/>
    <w:rsid w:val="001E6AD7"/>
    <w:rsid w:val="001E6BDD"/>
    <w:rsid w:val="001E6D3A"/>
    <w:rsid w:val="001E6ECB"/>
    <w:rsid w:val="001E713D"/>
    <w:rsid w:val="001E72C7"/>
    <w:rsid w:val="001E797C"/>
    <w:rsid w:val="001F0601"/>
    <w:rsid w:val="001F113D"/>
    <w:rsid w:val="001F14ED"/>
    <w:rsid w:val="001F18BB"/>
    <w:rsid w:val="001F1E12"/>
    <w:rsid w:val="001F2250"/>
    <w:rsid w:val="001F254B"/>
    <w:rsid w:val="001F2643"/>
    <w:rsid w:val="001F3B0A"/>
    <w:rsid w:val="001F498A"/>
    <w:rsid w:val="001F4BCD"/>
    <w:rsid w:val="001F533F"/>
    <w:rsid w:val="001F5810"/>
    <w:rsid w:val="001F60FF"/>
    <w:rsid w:val="001F742F"/>
    <w:rsid w:val="001F7694"/>
    <w:rsid w:val="00200571"/>
    <w:rsid w:val="00200671"/>
    <w:rsid w:val="00200782"/>
    <w:rsid w:val="00200D13"/>
    <w:rsid w:val="00200DC1"/>
    <w:rsid w:val="00200FBA"/>
    <w:rsid w:val="00201307"/>
    <w:rsid w:val="00201430"/>
    <w:rsid w:val="00201593"/>
    <w:rsid w:val="0020187A"/>
    <w:rsid w:val="00201AE0"/>
    <w:rsid w:val="002033B8"/>
    <w:rsid w:val="00203546"/>
    <w:rsid w:val="0020365E"/>
    <w:rsid w:val="00203778"/>
    <w:rsid w:val="00203B53"/>
    <w:rsid w:val="00203CC9"/>
    <w:rsid w:val="002041D2"/>
    <w:rsid w:val="00204282"/>
    <w:rsid w:val="00204479"/>
    <w:rsid w:val="0020488B"/>
    <w:rsid w:val="00204F4A"/>
    <w:rsid w:val="0020531B"/>
    <w:rsid w:val="002057A3"/>
    <w:rsid w:val="00205C0F"/>
    <w:rsid w:val="00205D4A"/>
    <w:rsid w:val="002061B6"/>
    <w:rsid w:val="002067DF"/>
    <w:rsid w:val="00206E7B"/>
    <w:rsid w:val="002079F5"/>
    <w:rsid w:val="00210D67"/>
    <w:rsid w:val="00210E13"/>
    <w:rsid w:val="00210E1C"/>
    <w:rsid w:val="00210F6A"/>
    <w:rsid w:val="0021102A"/>
    <w:rsid w:val="00211392"/>
    <w:rsid w:val="002117E8"/>
    <w:rsid w:val="002119A7"/>
    <w:rsid w:val="00211BE5"/>
    <w:rsid w:val="00211D05"/>
    <w:rsid w:val="00212E15"/>
    <w:rsid w:val="00212E8B"/>
    <w:rsid w:val="00213080"/>
    <w:rsid w:val="00213343"/>
    <w:rsid w:val="002137EB"/>
    <w:rsid w:val="002147D9"/>
    <w:rsid w:val="00214970"/>
    <w:rsid w:val="00214B97"/>
    <w:rsid w:val="002155DA"/>
    <w:rsid w:val="0021599E"/>
    <w:rsid w:val="00215AB5"/>
    <w:rsid w:val="00215B33"/>
    <w:rsid w:val="00216178"/>
    <w:rsid w:val="002161E3"/>
    <w:rsid w:val="0021621C"/>
    <w:rsid w:val="0021634A"/>
    <w:rsid w:val="00216401"/>
    <w:rsid w:val="002164E5"/>
    <w:rsid w:val="00216628"/>
    <w:rsid w:val="00216EED"/>
    <w:rsid w:val="00217256"/>
    <w:rsid w:val="002175BF"/>
    <w:rsid w:val="00220427"/>
    <w:rsid w:val="00220AD4"/>
    <w:rsid w:val="00220DEA"/>
    <w:rsid w:val="00221246"/>
    <w:rsid w:val="00221411"/>
    <w:rsid w:val="00221A8C"/>
    <w:rsid w:val="00221C1C"/>
    <w:rsid w:val="00222835"/>
    <w:rsid w:val="00222E8E"/>
    <w:rsid w:val="0022325D"/>
    <w:rsid w:val="0022333F"/>
    <w:rsid w:val="002233A5"/>
    <w:rsid w:val="00223B56"/>
    <w:rsid w:val="00223EBC"/>
    <w:rsid w:val="002242A7"/>
    <w:rsid w:val="00224C0D"/>
    <w:rsid w:val="002251D7"/>
    <w:rsid w:val="002254AF"/>
    <w:rsid w:val="00225CD3"/>
    <w:rsid w:val="00225D95"/>
    <w:rsid w:val="00225DA6"/>
    <w:rsid w:val="00227502"/>
    <w:rsid w:val="002277B4"/>
    <w:rsid w:val="00227C9C"/>
    <w:rsid w:val="002300C1"/>
    <w:rsid w:val="00230F18"/>
    <w:rsid w:val="0023111A"/>
    <w:rsid w:val="00231616"/>
    <w:rsid w:val="00231649"/>
    <w:rsid w:val="00231A26"/>
    <w:rsid w:val="00232250"/>
    <w:rsid w:val="00232AE5"/>
    <w:rsid w:val="00232F3F"/>
    <w:rsid w:val="00233419"/>
    <w:rsid w:val="002339CE"/>
    <w:rsid w:val="00233EF7"/>
    <w:rsid w:val="00233FE0"/>
    <w:rsid w:val="00234213"/>
    <w:rsid w:val="002350E6"/>
    <w:rsid w:val="0023577A"/>
    <w:rsid w:val="002357CE"/>
    <w:rsid w:val="0023592A"/>
    <w:rsid w:val="00235F23"/>
    <w:rsid w:val="0023609C"/>
    <w:rsid w:val="0023688E"/>
    <w:rsid w:val="002403EE"/>
    <w:rsid w:val="0024083E"/>
    <w:rsid w:val="00240BCA"/>
    <w:rsid w:val="00240BFA"/>
    <w:rsid w:val="00240F1D"/>
    <w:rsid w:val="00241341"/>
    <w:rsid w:val="00241E6A"/>
    <w:rsid w:val="00242434"/>
    <w:rsid w:val="002428D0"/>
    <w:rsid w:val="00243211"/>
    <w:rsid w:val="002438C2"/>
    <w:rsid w:val="002438E4"/>
    <w:rsid w:val="00243AD3"/>
    <w:rsid w:val="00243DB9"/>
    <w:rsid w:val="00243E6B"/>
    <w:rsid w:val="002440EA"/>
    <w:rsid w:val="00244276"/>
    <w:rsid w:val="00244471"/>
    <w:rsid w:val="0024450D"/>
    <w:rsid w:val="00244998"/>
    <w:rsid w:val="00245BAB"/>
    <w:rsid w:val="00246088"/>
    <w:rsid w:val="002464D7"/>
    <w:rsid w:val="002466CB"/>
    <w:rsid w:val="002476D4"/>
    <w:rsid w:val="00247D38"/>
    <w:rsid w:val="00250486"/>
    <w:rsid w:val="00250ADA"/>
    <w:rsid w:val="00250E2F"/>
    <w:rsid w:val="002510F9"/>
    <w:rsid w:val="00251227"/>
    <w:rsid w:val="00251478"/>
    <w:rsid w:val="00251510"/>
    <w:rsid w:val="002515D9"/>
    <w:rsid w:val="002520E6"/>
    <w:rsid w:val="002521A0"/>
    <w:rsid w:val="0025240C"/>
    <w:rsid w:val="00252C95"/>
    <w:rsid w:val="00252DAC"/>
    <w:rsid w:val="00253229"/>
    <w:rsid w:val="0025378F"/>
    <w:rsid w:val="002538C7"/>
    <w:rsid w:val="00253FE9"/>
    <w:rsid w:val="0025423B"/>
    <w:rsid w:val="00254825"/>
    <w:rsid w:val="002550FB"/>
    <w:rsid w:val="00255123"/>
    <w:rsid w:val="002551CE"/>
    <w:rsid w:val="0025526B"/>
    <w:rsid w:val="0025548B"/>
    <w:rsid w:val="00255AC9"/>
    <w:rsid w:val="00255BFC"/>
    <w:rsid w:val="00256162"/>
    <w:rsid w:val="0025671F"/>
    <w:rsid w:val="002568A9"/>
    <w:rsid w:val="00256BAC"/>
    <w:rsid w:val="00256FE6"/>
    <w:rsid w:val="002571CC"/>
    <w:rsid w:val="002571D7"/>
    <w:rsid w:val="00257475"/>
    <w:rsid w:val="00257A6F"/>
    <w:rsid w:val="00257AFA"/>
    <w:rsid w:val="00257C7B"/>
    <w:rsid w:val="00260010"/>
    <w:rsid w:val="002601E3"/>
    <w:rsid w:val="0026047B"/>
    <w:rsid w:val="00260B5C"/>
    <w:rsid w:val="00260F4D"/>
    <w:rsid w:val="00261280"/>
    <w:rsid w:val="00261F3B"/>
    <w:rsid w:val="00262E0D"/>
    <w:rsid w:val="00262F28"/>
    <w:rsid w:val="00263121"/>
    <w:rsid w:val="0026382C"/>
    <w:rsid w:val="00263835"/>
    <w:rsid w:val="002639DE"/>
    <w:rsid w:val="00263AAD"/>
    <w:rsid w:val="00263C7B"/>
    <w:rsid w:val="0026427D"/>
    <w:rsid w:val="00264283"/>
    <w:rsid w:val="00264961"/>
    <w:rsid w:val="00264C66"/>
    <w:rsid w:val="0026508E"/>
    <w:rsid w:val="00265203"/>
    <w:rsid w:val="002657F5"/>
    <w:rsid w:val="0026593C"/>
    <w:rsid w:val="00265961"/>
    <w:rsid w:val="002666DE"/>
    <w:rsid w:val="002667E6"/>
    <w:rsid w:val="0026683F"/>
    <w:rsid w:val="00267039"/>
    <w:rsid w:val="002671F8"/>
    <w:rsid w:val="002676CF"/>
    <w:rsid w:val="00267BBD"/>
    <w:rsid w:val="00267C90"/>
    <w:rsid w:val="00270353"/>
    <w:rsid w:val="00270762"/>
    <w:rsid w:val="002709BD"/>
    <w:rsid w:val="002709D2"/>
    <w:rsid w:val="00270BFD"/>
    <w:rsid w:val="00270DC1"/>
    <w:rsid w:val="00271262"/>
    <w:rsid w:val="002712D5"/>
    <w:rsid w:val="002723F7"/>
    <w:rsid w:val="00272ADC"/>
    <w:rsid w:val="00272C33"/>
    <w:rsid w:val="00272E30"/>
    <w:rsid w:val="00272EC0"/>
    <w:rsid w:val="00272F00"/>
    <w:rsid w:val="00273286"/>
    <w:rsid w:val="00273893"/>
    <w:rsid w:val="0027472C"/>
    <w:rsid w:val="00274BC7"/>
    <w:rsid w:val="00274C63"/>
    <w:rsid w:val="00274E9A"/>
    <w:rsid w:val="00274F6B"/>
    <w:rsid w:val="00275E88"/>
    <w:rsid w:val="002762BA"/>
    <w:rsid w:val="00276333"/>
    <w:rsid w:val="00276834"/>
    <w:rsid w:val="00276AAB"/>
    <w:rsid w:val="002771A3"/>
    <w:rsid w:val="0027725A"/>
    <w:rsid w:val="00277801"/>
    <w:rsid w:val="0028065F"/>
    <w:rsid w:val="00280665"/>
    <w:rsid w:val="00280747"/>
    <w:rsid w:val="00281264"/>
    <w:rsid w:val="002812DC"/>
    <w:rsid w:val="00281BEC"/>
    <w:rsid w:val="00281FE5"/>
    <w:rsid w:val="00282122"/>
    <w:rsid w:val="00282BE4"/>
    <w:rsid w:val="002831F5"/>
    <w:rsid w:val="00283A28"/>
    <w:rsid w:val="00283D50"/>
    <w:rsid w:val="00285627"/>
    <w:rsid w:val="00285678"/>
    <w:rsid w:val="00285E2E"/>
    <w:rsid w:val="00286F21"/>
    <w:rsid w:val="0028752D"/>
    <w:rsid w:val="00287C86"/>
    <w:rsid w:val="00290F4A"/>
    <w:rsid w:val="002914CA"/>
    <w:rsid w:val="0029156B"/>
    <w:rsid w:val="00291616"/>
    <w:rsid w:val="002916E9"/>
    <w:rsid w:val="00291E15"/>
    <w:rsid w:val="00291FED"/>
    <w:rsid w:val="0029214D"/>
    <w:rsid w:val="0029256A"/>
    <w:rsid w:val="00292827"/>
    <w:rsid w:val="0029293B"/>
    <w:rsid w:val="00292D13"/>
    <w:rsid w:val="0029339D"/>
    <w:rsid w:val="002934CB"/>
    <w:rsid w:val="00293566"/>
    <w:rsid w:val="00293CDF"/>
    <w:rsid w:val="002944AE"/>
    <w:rsid w:val="00294611"/>
    <w:rsid w:val="00294AA8"/>
    <w:rsid w:val="0029548E"/>
    <w:rsid w:val="00295498"/>
    <w:rsid w:val="00295A2D"/>
    <w:rsid w:val="00295F32"/>
    <w:rsid w:val="0029652F"/>
    <w:rsid w:val="002971AB"/>
    <w:rsid w:val="002971B3"/>
    <w:rsid w:val="002A0034"/>
    <w:rsid w:val="002A0105"/>
    <w:rsid w:val="002A02AC"/>
    <w:rsid w:val="002A02C7"/>
    <w:rsid w:val="002A0755"/>
    <w:rsid w:val="002A0E19"/>
    <w:rsid w:val="002A1067"/>
    <w:rsid w:val="002A155C"/>
    <w:rsid w:val="002A1BD9"/>
    <w:rsid w:val="002A1DA8"/>
    <w:rsid w:val="002A1E6E"/>
    <w:rsid w:val="002A2DC3"/>
    <w:rsid w:val="002A2EA3"/>
    <w:rsid w:val="002A3247"/>
    <w:rsid w:val="002A3AEF"/>
    <w:rsid w:val="002A3EAA"/>
    <w:rsid w:val="002A41A9"/>
    <w:rsid w:val="002A4582"/>
    <w:rsid w:val="002A4738"/>
    <w:rsid w:val="002A4940"/>
    <w:rsid w:val="002A4D86"/>
    <w:rsid w:val="002A556E"/>
    <w:rsid w:val="002A5DF1"/>
    <w:rsid w:val="002A60F2"/>
    <w:rsid w:val="002A662B"/>
    <w:rsid w:val="002A6E34"/>
    <w:rsid w:val="002A7132"/>
    <w:rsid w:val="002A740F"/>
    <w:rsid w:val="002A7647"/>
    <w:rsid w:val="002A7B1F"/>
    <w:rsid w:val="002B059F"/>
    <w:rsid w:val="002B1BAD"/>
    <w:rsid w:val="002B1F2E"/>
    <w:rsid w:val="002B2420"/>
    <w:rsid w:val="002B2715"/>
    <w:rsid w:val="002B2BA8"/>
    <w:rsid w:val="002B2C09"/>
    <w:rsid w:val="002B30DE"/>
    <w:rsid w:val="002B4CE3"/>
    <w:rsid w:val="002B54BB"/>
    <w:rsid w:val="002B5575"/>
    <w:rsid w:val="002B7752"/>
    <w:rsid w:val="002B7EC1"/>
    <w:rsid w:val="002C0689"/>
    <w:rsid w:val="002C07F1"/>
    <w:rsid w:val="002C1DE0"/>
    <w:rsid w:val="002C1FB0"/>
    <w:rsid w:val="002C2813"/>
    <w:rsid w:val="002C2895"/>
    <w:rsid w:val="002C2BD0"/>
    <w:rsid w:val="002C2C9C"/>
    <w:rsid w:val="002C2E70"/>
    <w:rsid w:val="002C3093"/>
    <w:rsid w:val="002C39ED"/>
    <w:rsid w:val="002C4AD7"/>
    <w:rsid w:val="002C4FE1"/>
    <w:rsid w:val="002C500E"/>
    <w:rsid w:val="002C5290"/>
    <w:rsid w:val="002C5362"/>
    <w:rsid w:val="002C5494"/>
    <w:rsid w:val="002C6474"/>
    <w:rsid w:val="002C666E"/>
    <w:rsid w:val="002C684E"/>
    <w:rsid w:val="002C6D5C"/>
    <w:rsid w:val="002C7298"/>
    <w:rsid w:val="002C7527"/>
    <w:rsid w:val="002C7A4E"/>
    <w:rsid w:val="002D01A6"/>
    <w:rsid w:val="002D0729"/>
    <w:rsid w:val="002D07C8"/>
    <w:rsid w:val="002D130D"/>
    <w:rsid w:val="002D1502"/>
    <w:rsid w:val="002D170E"/>
    <w:rsid w:val="002D1B35"/>
    <w:rsid w:val="002D1D06"/>
    <w:rsid w:val="002D1ED9"/>
    <w:rsid w:val="002D1F57"/>
    <w:rsid w:val="002D25F0"/>
    <w:rsid w:val="002D2636"/>
    <w:rsid w:val="002D27C1"/>
    <w:rsid w:val="002D310C"/>
    <w:rsid w:val="002D337B"/>
    <w:rsid w:val="002D38E3"/>
    <w:rsid w:val="002D3C8C"/>
    <w:rsid w:val="002D3D93"/>
    <w:rsid w:val="002D4682"/>
    <w:rsid w:val="002D5ECF"/>
    <w:rsid w:val="002D70C7"/>
    <w:rsid w:val="002D7265"/>
    <w:rsid w:val="002D7326"/>
    <w:rsid w:val="002D7491"/>
    <w:rsid w:val="002D7737"/>
    <w:rsid w:val="002D7ED5"/>
    <w:rsid w:val="002E0049"/>
    <w:rsid w:val="002E0192"/>
    <w:rsid w:val="002E01C8"/>
    <w:rsid w:val="002E02DF"/>
    <w:rsid w:val="002E0354"/>
    <w:rsid w:val="002E0A49"/>
    <w:rsid w:val="002E0D35"/>
    <w:rsid w:val="002E0E59"/>
    <w:rsid w:val="002E0F1E"/>
    <w:rsid w:val="002E1102"/>
    <w:rsid w:val="002E180C"/>
    <w:rsid w:val="002E190D"/>
    <w:rsid w:val="002E283C"/>
    <w:rsid w:val="002E29CB"/>
    <w:rsid w:val="002E3802"/>
    <w:rsid w:val="002E39FE"/>
    <w:rsid w:val="002E409E"/>
    <w:rsid w:val="002E428E"/>
    <w:rsid w:val="002E4565"/>
    <w:rsid w:val="002E4676"/>
    <w:rsid w:val="002E4737"/>
    <w:rsid w:val="002E4AB4"/>
    <w:rsid w:val="002E4AE5"/>
    <w:rsid w:val="002E5244"/>
    <w:rsid w:val="002E58DF"/>
    <w:rsid w:val="002E5C60"/>
    <w:rsid w:val="002E5DCA"/>
    <w:rsid w:val="002E5F3B"/>
    <w:rsid w:val="002E5F9D"/>
    <w:rsid w:val="002E600E"/>
    <w:rsid w:val="002E641F"/>
    <w:rsid w:val="002E6E73"/>
    <w:rsid w:val="002E6EE4"/>
    <w:rsid w:val="002E7036"/>
    <w:rsid w:val="002F00E2"/>
    <w:rsid w:val="002F03E2"/>
    <w:rsid w:val="002F0600"/>
    <w:rsid w:val="002F0956"/>
    <w:rsid w:val="002F09B9"/>
    <w:rsid w:val="002F1296"/>
    <w:rsid w:val="002F27D0"/>
    <w:rsid w:val="002F2866"/>
    <w:rsid w:val="002F35D5"/>
    <w:rsid w:val="002F3616"/>
    <w:rsid w:val="002F3ABD"/>
    <w:rsid w:val="002F3CAE"/>
    <w:rsid w:val="002F3E02"/>
    <w:rsid w:val="002F3F1B"/>
    <w:rsid w:val="002F4213"/>
    <w:rsid w:val="002F452B"/>
    <w:rsid w:val="002F462F"/>
    <w:rsid w:val="002F4641"/>
    <w:rsid w:val="002F4652"/>
    <w:rsid w:val="002F46B6"/>
    <w:rsid w:val="002F4755"/>
    <w:rsid w:val="002F4A62"/>
    <w:rsid w:val="002F573F"/>
    <w:rsid w:val="002F5D8E"/>
    <w:rsid w:val="002F66C5"/>
    <w:rsid w:val="002F7089"/>
    <w:rsid w:val="002F759A"/>
    <w:rsid w:val="002F786D"/>
    <w:rsid w:val="002F7C05"/>
    <w:rsid w:val="002F7D0B"/>
    <w:rsid w:val="002F7F91"/>
    <w:rsid w:val="003009D0"/>
    <w:rsid w:val="003009DF"/>
    <w:rsid w:val="00300ABD"/>
    <w:rsid w:val="0030103D"/>
    <w:rsid w:val="0030225A"/>
    <w:rsid w:val="003025FE"/>
    <w:rsid w:val="00302DE1"/>
    <w:rsid w:val="00302F80"/>
    <w:rsid w:val="0030327B"/>
    <w:rsid w:val="0030356E"/>
    <w:rsid w:val="0030361D"/>
    <w:rsid w:val="0030370D"/>
    <w:rsid w:val="003040AB"/>
    <w:rsid w:val="003042A1"/>
    <w:rsid w:val="00304474"/>
    <w:rsid w:val="003046F8"/>
    <w:rsid w:val="003047BC"/>
    <w:rsid w:val="00304DC8"/>
    <w:rsid w:val="003053A7"/>
    <w:rsid w:val="00305CB8"/>
    <w:rsid w:val="0030616F"/>
    <w:rsid w:val="0030620C"/>
    <w:rsid w:val="003063E5"/>
    <w:rsid w:val="0030687E"/>
    <w:rsid w:val="00306886"/>
    <w:rsid w:val="00306E17"/>
    <w:rsid w:val="00307083"/>
    <w:rsid w:val="00307413"/>
    <w:rsid w:val="00307925"/>
    <w:rsid w:val="00307E43"/>
    <w:rsid w:val="00307F00"/>
    <w:rsid w:val="003104CB"/>
    <w:rsid w:val="00310948"/>
    <w:rsid w:val="00310A3F"/>
    <w:rsid w:val="00310B44"/>
    <w:rsid w:val="0031103A"/>
    <w:rsid w:val="003111F9"/>
    <w:rsid w:val="00311918"/>
    <w:rsid w:val="00311B9B"/>
    <w:rsid w:val="00311C93"/>
    <w:rsid w:val="003121BD"/>
    <w:rsid w:val="00312404"/>
    <w:rsid w:val="00312C47"/>
    <w:rsid w:val="00312D73"/>
    <w:rsid w:val="003131BE"/>
    <w:rsid w:val="00313EB0"/>
    <w:rsid w:val="0031468E"/>
    <w:rsid w:val="00314D73"/>
    <w:rsid w:val="003150AB"/>
    <w:rsid w:val="00315A9F"/>
    <w:rsid w:val="00316172"/>
    <w:rsid w:val="00316233"/>
    <w:rsid w:val="003164B1"/>
    <w:rsid w:val="0031698C"/>
    <w:rsid w:val="00316A25"/>
    <w:rsid w:val="00316E93"/>
    <w:rsid w:val="003178B4"/>
    <w:rsid w:val="00317F92"/>
    <w:rsid w:val="003209F0"/>
    <w:rsid w:val="00320A66"/>
    <w:rsid w:val="0032116C"/>
    <w:rsid w:val="00321872"/>
    <w:rsid w:val="00322330"/>
    <w:rsid w:val="00322B27"/>
    <w:rsid w:val="00323302"/>
    <w:rsid w:val="00323305"/>
    <w:rsid w:val="003233C5"/>
    <w:rsid w:val="00323BD1"/>
    <w:rsid w:val="00325C6E"/>
    <w:rsid w:val="00326207"/>
    <w:rsid w:val="00326940"/>
    <w:rsid w:val="00327169"/>
    <w:rsid w:val="00327A54"/>
    <w:rsid w:val="003301BA"/>
    <w:rsid w:val="003306AF"/>
    <w:rsid w:val="00330B86"/>
    <w:rsid w:val="00331090"/>
    <w:rsid w:val="003317C0"/>
    <w:rsid w:val="00331C17"/>
    <w:rsid w:val="0033202E"/>
    <w:rsid w:val="003323F8"/>
    <w:rsid w:val="00332761"/>
    <w:rsid w:val="00332A6C"/>
    <w:rsid w:val="00333582"/>
    <w:rsid w:val="0033380F"/>
    <w:rsid w:val="00333B23"/>
    <w:rsid w:val="00334698"/>
    <w:rsid w:val="003347E6"/>
    <w:rsid w:val="003351DB"/>
    <w:rsid w:val="0033526F"/>
    <w:rsid w:val="0033564A"/>
    <w:rsid w:val="00335891"/>
    <w:rsid w:val="00335EC1"/>
    <w:rsid w:val="00336386"/>
    <w:rsid w:val="00336778"/>
    <w:rsid w:val="00336D3E"/>
    <w:rsid w:val="0033766A"/>
    <w:rsid w:val="00337E9E"/>
    <w:rsid w:val="00340775"/>
    <w:rsid w:val="003407F4"/>
    <w:rsid w:val="0034114F"/>
    <w:rsid w:val="00341346"/>
    <w:rsid w:val="00341458"/>
    <w:rsid w:val="00341A21"/>
    <w:rsid w:val="00342355"/>
    <w:rsid w:val="0034238A"/>
    <w:rsid w:val="00342F34"/>
    <w:rsid w:val="00342F78"/>
    <w:rsid w:val="00342FDC"/>
    <w:rsid w:val="00342FE3"/>
    <w:rsid w:val="00343773"/>
    <w:rsid w:val="003438D3"/>
    <w:rsid w:val="003438DF"/>
    <w:rsid w:val="00343A95"/>
    <w:rsid w:val="003441F0"/>
    <w:rsid w:val="00344F71"/>
    <w:rsid w:val="003450AB"/>
    <w:rsid w:val="003454F6"/>
    <w:rsid w:val="003455F3"/>
    <w:rsid w:val="003467C9"/>
    <w:rsid w:val="00346944"/>
    <w:rsid w:val="003470AE"/>
    <w:rsid w:val="00347A05"/>
    <w:rsid w:val="00347EBA"/>
    <w:rsid w:val="003501FD"/>
    <w:rsid w:val="0035046A"/>
    <w:rsid w:val="0035069A"/>
    <w:rsid w:val="0035178B"/>
    <w:rsid w:val="00351D8D"/>
    <w:rsid w:val="003523DA"/>
    <w:rsid w:val="00352BE3"/>
    <w:rsid w:val="00352DEF"/>
    <w:rsid w:val="00352FFE"/>
    <w:rsid w:val="003531CD"/>
    <w:rsid w:val="00353606"/>
    <w:rsid w:val="00353854"/>
    <w:rsid w:val="00353954"/>
    <w:rsid w:val="00353DA5"/>
    <w:rsid w:val="003540E3"/>
    <w:rsid w:val="00354797"/>
    <w:rsid w:val="00354945"/>
    <w:rsid w:val="00354D64"/>
    <w:rsid w:val="00355DB3"/>
    <w:rsid w:val="00355E7F"/>
    <w:rsid w:val="00355ED0"/>
    <w:rsid w:val="00356589"/>
    <w:rsid w:val="003565C5"/>
    <w:rsid w:val="00356619"/>
    <w:rsid w:val="003567F8"/>
    <w:rsid w:val="0035723F"/>
    <w:rsid w:val="00357EE4"/>
    <w:rsid w:val="00357F0F"/>
    <w:rsid w:val="003606F1"/>
    <w:rsid w:val="00360851"/>
    <w:rsid w:val="003611BE"/>
    <w:rsid w:val="003612DB"/>
    <w:rsid w:val="0036208C"/>
    <w:rsid w:val="003624D8"/>
    <w:rsid w:val="00362A5F"/>
    <w:rsid w:val="0036300F"/>
    <w:rsid w:val="003632E7"/>
    <w:rsid w:val="0036348C"/>
    <w:rsid w:val="00363501"/>
    <w:rsid w:val="00363544"/>
    <w:rsid w:val="003635C5"/>
    <w:rsid w:val="003638BE"/>
    <w:rsid w:val="00364158"/>
    <w:rsid w:val="003642FB"/>
    <w:rsid w:val="00364747"/>
    <w:rsid w:val="00364B92"/>
    <w:rsid w:val="00364C11"/>
    <w:rsid w:val="00365060"/>
    <w:rsid w:val="0036597A"/>
    <w:rsid w:val="00365A31"/>
    <w:rsid w:val="00365B64"/>
    <w:rsid w:val="00365E30"/>
    <w:rsid w:val="00366650"/>
    <w:rsid w:val="00366B0F"/>
    <w:rsid w:val="00366B42"/>
    <w:rsid w:val="00366CA7"/>
    <w:rsid w:val="00366F9D"/>
    <w:rsid w:val="00367256"/>
    <w:rsid w:val="0036754E"/>
    <w:rsid w:val="00367A60"/>
    <w:rsid w:val="00367B58"/>
    <w:rsid w:val="00367F89"/>
    <w:rsid w:val="00370B5E"/>
    <w:rsid w:val="00371165"/>
    <w:rsid w:val="003712F8"/>
    <w:rsid w:val="003718AD"/>
    <w:rsid w:val="003728BA"/>
    <w:rsid w:val="00372D6A"/>
    <w:rsid w:val="00372F3A"/>
    <w:rsid w:val="00373BAC"/>
    <w:rsid w:val="00373D2A"/>
    <w:rsid w:val="00374651"/>
    <w:rsid w:val="003747B4"/>
    <w:rsid w:val="00374CF8"/>
    <w:rsid w:val="0037518C"/>
    <w:rsid w:val="003753C0"/>
    <w:rsid w:val="00375466"/>
    <w:rsid w:val="00376344"/>
    <w:rsid w:val="00376C21"/>
    <w:rsid w:val="00376F19"/>
    <w:rsid w:val="00377090"/>
    <w:rsid w:val="00377394"/>
    <w:rsid w:val="00377741"/>
    <w:rsid w:val="0038015B"/>
    <w:rsid w:val="003801D3"/>
    <w:rsid w:val="0038039E"/>
    <w:rsid w:val="00380D68"/>
    <w:rsid w:val="0038103B"/>
    <w:rsid w:val="0038118B"/>
    <w:rsid w:val="00381AEE"/>
    <w:rsid w:val="00382A14"/>
    <w:rsid w:val="00382BAE"/>
    <w:rsid w:val="00382DEC"/>
    <w:rsid w:val="00383017"/>
    <w:rsid w:val="003835CC"/>
    <w:rsid w:val="00383678"/>
    <w:rsid w:val="0038437E"/>
    <w:rsid w:val="0038449D"/>
    <w:rsid w:val="003847FF"/>
    <w:rsid w:val="003849AD"/>
    <w:rsid w:val="00384B5E"/>
    <w:rsid w:val="00384BF3"/>
    <w:rsid w:val="00384C4F"/>
    <w:rsid w:val="00384E04"/>
    <w:rsid w:val="00385564"/>
    <w:rsid w:val="00386125"/>
    <w:rsid w:val="003864A5"/>
    <w:rsid w:val="00386C34"/>
    <w:rsid w:val="00387715"/>
    <w:rsid w:val="00387BBA"/>
    <w:rsid w:val="003901DB"/>
    <w:rsid w:val="00390DB2"/>
    <w:rsid w:val="00391007"/>
    <w:rsid w:val="00391B19"/>
    <w:rsid w:val="00392079"/>
    <w:rsid w:val="00392315"/>
    <w:rsid w:val="00392616"/>
    <w:rsid w:val="003927F2"/>
    <w:rsid w:val="003929D0"/>
    <w:rsid w:val="00392F90"/>
    <w:rsid w:val="00393706"/>
    <w:rsid w:val="00393786"/>
    <w:rsid w:val="00393A89"/>
    <w:rsid w:val="00393EC4"/>
    <w:rsid w:val="00393FA9"/>
    <w:rsid w:val="00394178"/>
    <w:rsid w:val="00394980"/>
    <w:rsid w:val="00394E26"/>
    <w:rsid w:val="00394FB0"/>
    <w:rsid w:val="00394FB1"/>
    <w:rsid w:val="00394FB5"/>
    <w:rsid w:val="00395C64"/>
    <w:rsid w:val="00395CD8"/>
    <w:rsid w:val="0039609A"/>
    <w:rsid w:val="003960FE"/>
    <w:rsid w:val="00396179"/>
    <w:rsid w:val="00396184"/>
    <w:rsid w:val="003A04E0"/>
    <w:rsid w:val="003A14BD"/>
    <w:rsid w:val="003A160C"/>
    <w:rsid w:val="003A196D"/>
    <w:rsid w:val="003A1BF1"/>
    <w:rsid w:val="003A2235"/>
    <w:rsid w:val="003A2A8D"/>
    <w:rsid w:val="003A2CF1"/>
    <w:rsid w:val="003A327F"/>
    <w:rsid w:val="003A353B"/>
    <w:rsid w:val="003A3960"/>
    <w:rsid w:val="003A3D9C"/>
    <w:rsid w:val="003A50A4"/>
    <w:rsid w:val="003A535C"/>
    <w:rsid w:val="003A5A5E"/>
    <w:rsid w:val="003A5D16"/>
    <w:rsid w:val="003A5EBC"/>
    <w:rsid w:val="003A61E4"/>
    <w:rsid w:val="003A62B9"/>
    <w:rsid w:val="003A66F6"/>
    <w:rsid w:val="003A6CB3"/>
    <w:rsid w:val="003A7103"/>
    <w:rsid w:val="003A7435"/>
    <w:rsid w:val="003B019F"/>
    <w:rsid w:val="003B03C2"/>
    <w:rsid w:val="003B08B0"/>
    <w:rsid w:val="003B08BE"/>
    <w:rsid w:val="003B12D8"/>
    <w:rsid w:val="003B1D67"/>
    <w:rsid w:val="003B2BC5"/>
    <w:rsid w:val="003B2D75"/>
    <w:rsid w:val="003B33A8"/>
    <w:rsid w:val="003B3A32"/>
    <w:rsid w:val="003B458B"/>
    <w:rsid w:val="003B4E59"/>
    <w:rsid w:val="003B5484"/>
    <w:rsid w:val="003B57E3"/>
    <w:rsid w:val="003B589C"/>
    <w:rsid w:val="003B5D93"/>
    <w:rsid w:val="003B6817"/>
    <w:rsid w:val="003B6C4A"/>
    <w:rsid w:val="003C0597"/>
    <w:rsid w:val="003C1173"/>
    <w:rsid w:val="003C1C6D"/>
    <w:rsid w:val="003C286E"/>
    <w:rsid w:val="003C29BD"/>
    <w:rsid w:val="003C35E8"/>
    <w:rsid w:val="003C374E"/>
    <w:rsid w:val="003C395D"/>
    <w:rsid w:val="003C3C93"/>
    <w:rsid w:val="003C429B"/>
    <w:rsid w:val="003C44C1"/>
    <w:rsid w:val="003C478B"/>
    <w:rsid w:val="003C4FEF"/>
    <w:rsid w:val="003C50E2"/>
    <w:rsid w:val="003C52B0"/>
    <w:rsid w:val="003C557E"/>
    <w:rsid w:val="003C5B1E"/>
    <w:rsid w:val="003C5B4B"/>
    <w:rsid w:val="003C5C6D"/>
    <w:rsid w:val="003C701A"/>
    <w:rsid w:val="003C727A"/>
    <w:rsid w:val="003C7458"/>
    <w:rsid w:val="003C74A7"/>
    <w:rsid w:val="003C752D"/>
    <w:rsid w:val="003C7D19"/>
    <w:rsid w:val="003C7FFD"/>
    <w:rsid w:val="003D0267"/>
    <w:rsid w:val="003D1278"/>
    <w:rsid w:val="003D141F"/>
    <w:rsid w:val="003D1943"/>
    <w:rsid w:val="003D1A0C"/>
    <w:rsid w:val="003D2D97"/>
    <w:rsid w:val="003D2ECF"/>
    <w:rsid w:val="003D2FFB"/>
    <w:rsid w:val="003D3161"/>
    <w:rsid w:val="003D317E"/>
    <w:rsid w:val="003D31B1"/>
    <w:rsid w:val="003D3445"/>
    <w:rsid w:val="003D3593"/>
    <w:rsid w:val="003D3BD0"/>
    <w:rsid w:val="003D4ADE"/>
    <w:rsid w:val="003D4C50"/>
    <w:rsid w:val="003D4CB3"/>
    <w:rsid w:val="003D4DF0"/>
    <w:rsid w:val="003D5083"/>
    <w:rsid w:val="003D5AFC"/>
    <w:rsid w:val="003D5CB3"/>
    <w:rsid w:val="003D5EA2"/>
    <w:rsid w:val="003D5F1E"/>
    <w:rsid w:val="003D6031"/>
    <w:rsid w:val="003D655F"/>
    <w:rsid w:val="003D6A47"/>
    <w:rsid w:val="003D7645"/>
    <w:rsid w:val="003D7916"/>
    <w:rsid w:val="003E098F"/>
    <w:rsid w:val="003E0AD3"/>
    <w:rsid w:val="003E0D26"/>
    <w:rsid w:val="003E12C9"/>
    <w:rsid w:val="003E1751"/>
    <w:rsid w:val="003E20FD"/>
    <w:rsid w:val="003E2B88"/>
    <w:rsid w:val="003E2C0D"/>
    <w:rsid w:val="003E2C72"/>
    <w:rsid w:val="003E3128"/>
    <w:rsid w:val="003E3503"/>
    <w:rsid w:val="003E35FE"/>
    <w:rsid w:val="003E3D11"/>
    <w:rsid w:val="003E431D"/>
    <w:rsid w:val="003E4779"/>
    <w:rsid w:val="003E5537"/>
    <w:rsid w:val="003E57B4"/>
    <w:rsid w:val="003E57B5"/>
    <w:rsid w:val="003E5C65"/>
    <w:rsid w:val="003E5D05"/>
    <w:rsid w:val="003E5EDA"/>
    <w:rsid w:val="003E60C4"/>
    <w:rsid w:val="003E677B"/>
    <w:rsid w:val="003F04F2"/>
    <w:rsid w:val="003F073D"/>
    <w:rsid w:val="003F08B4"/>
    <w:rsid w:val="003F0D72"/>
    <w:rsid w:val="003F1261"/>
    <w:rsid w:val="003F1473"/>
    <w:rsid w:val="003F1A00"/>
    <w:rsid w:val="003F2241"/>
    <w:rsid w:val="003F232A"/>
    <w:rsid w:val="003F24D1"/>
    <w:rsid w:val="003F2F78"/>
    <w:rsid w:val="003F374C"/>
    <w:rsid w:val="003F3761"/>
    <w:rsid w:val="003F3CAD"/>
    <w:rsid w:val="003F50E8"/>
    <w:rsid w:val="003F51D7"/>
    <w:rsid w:val="003F5216"/>
    <w:rsid w:val="003F5255"/>
    <w:rsid w:val="003F5333"/>
    <w:rsid w:val="003F5738"/>
    <w:rsid w:val="003F61FA"/>
    <w:rsid w:val="003F625F"/>
    <w:rsid w:val="003F7132"/>
    <w:rsid w:val="003F7C44"/>
    <w:rsid w:val="003F7E42"/>
    <w:rsid w:val="0040073A"/>
    <w:rsid w:val="00400830"/>
    <w:rsid w:val="004009AD"/>
    <w:rsid w:val="00401B15"/>
    <w:rsid w:val="00401C98"/>
    <w:rsid w:val="00402354"/>
    <w:rsid w:val="0040239E"/>
    <w:rsid w:val="004023C1"/>
    <w:rsid w:val="00402A38"/>
    <w:rsid w:val="00402AE3"/>
    <w:rsid w:val="00402DF2"/>
    <w:rsid w:val="00402DF3"/>
    <w:rsid w:val="00402DFB"/>
    <w:rsid w:val="00403754"/>
    <w:rsid w:val="00403AC4"/>
    <w:rsid w:val="00403C3B"/>
    <w:rsid w:val="00404072"/>
    <w:rsid w:val="0040408B"/>
    <w:rsid w:val="0040447F"/>
    <w:rsid w:val="00404AD1"/>
    <w:rsid w:val="00404B91"/>
    <w:rsid w:val="00404D25"/>
    <w:rsid w:val="00405CF8"/>
    <w:rsid w:val="00406028"/>
    <w:rsid w:val="00406187"/>
    <w:rsid w:val="004062EE"/>
    <w:rsid w:val="004063CD"/>
    <w:rsid w:val="004066B2"/>
    <w:rsid w:val="00406C4F"/>
    <w:rsid w:val="00406CDF"/>
    <w:rsid w:val="00407BA7"/>
    <w:rsid w:val="00407F70"/>
    <w:rsid w:val="00410045"/>
    <w:rsid w:val="0041054B"/>
    <w:rsid w:val="0041061F"/>
    <w:rsid w:val="00410674"/>
    <w:rsid w:val="004106E5"/>
    <w:rsid w:val="00410AF8"/>
    <w:rsid w:val="00411092"/>
    <w:rsid w:val="00411608"/>
    <w:rsid w:val="00411810"/>
    <w:rsid w:val="00412A63"/>
    <w:rsid w:val="00413114"/>
    <w:rsid w:val="00413663"/>
    <w:rsid w:val="00413CFE"/>
    <w:rsid w:val="0041479F"/>
    <w:rsid w:val="00414AAD"/>
    <w:rsid w:val="00414D0A"/>
    <w:rsid w:val="00414DC6"/>
    <w:rsid w:val="00414F1A"/>
    <w:rsid w:val="00415454"/>
    <w:rsid w:val="004157D3"/>
    <w:rsid w:val="00415AE1"/>
    <w:rsid w:val="00415BBD"/>
    <w:rsid w:val="00415BED"/>
    <w:rsid w:val="004162E2"/>
    <w:rsid w:val="0041641E"/>
    <w:rsid w:val="00416740"/>
    <w:rsid w:val="00416782"/>
    <w:rsid w:val="00416C95"/>
    <w:rsid w:val="00417287"/>
    <w:rsid w:val="004172BB"/>
    <w:rsid w:val="004172FA"/>
    <w:rsid w:val="004174A0"/>
    <w:rsid w:val="00417755"/>
    <w:rsid w:val="0041781E"/>
    <w:rsid w:val="00417D5D"/>
    <w:rsid w:val="00417E64"/>
    <w:rsid w:val="00417E8C"/>
    <w:rsid w:val="0042041E"/>
    <w:rsid w:val="004205D7"/>
    <w:rsid w:val="00420C71"/>
    <w:rsid w:val="00421154"/>
    <w:rsid w:val="004216EF"/>
    <w:rsid w:val="00421706"/>
    <w:rsid w:val="0042181E"/>
    <w:rsid w:val="004225B9"/>
    <w:rsid w:val="00422724"/>
    <w:rsid w:val="00422798"/>
    <w:rsid w:val="0042279F"/>
    <w:rsid w:val="004227DA"/>
    <w:rsid w:val="00422C76"/>
    <w:rsid w:val="00423246"/>
    <w:rsid w:val="004233E9"/>
    <w:rsid w:val="004236A4"/>
    <w:rsid w:val="00423BA0"/>
    <w:rsid w:val="00424222"/>
    <w:rsid w:val="00424E0F"/>
    <w:rsid w:val="00424F58"/>
    <w:rsid w:val="004251B5"/>
    <w:rsid w:val="0042523D"/>
    <w:rsid w:val="00425763"/>
    <w:rsid w:val="00425B3B"/>
    <w:rsid w:val="004265D0"/>
    <w:rsid w:val="00426741"/>
    <w:rsid w:val="00426816"/>
    <w:rsid w:val="00426F5A"/>
    <w:rsid w:val="00427121"/>
    <w:rsid w:val="0042728C"/>
    <w:rsid w:val="004277DF"/>
    <w:rsid w:val="004277E7"/>
    <w:rsid w:val="0042797E"/>
    <w:rsid w:val="00430D13"/>
    <w:rsid w:val="00431FC5"/>
    <w:rsid w:val="00432587"/>
    <w:rsid w:val="004327A2"/>
    <w:rsid w:val="00432A2D"/>
    <w:rsid w:val="00433063"/>
    <w:rsid w:val="00433159"/>
    <w:rsid w:val="00433591"/>
    <w:rsid w:val="00433EEC"/>
    <w:rsid w:val="00434635"/>
    <w:rsid w:val="004349C8"/>
    <w:rsid w:val="00434BBD"/>
    <w:rsid w:val="00434DC3"/>
    <w:rsid w:val="00434DD9"/>
    <w:rsid w:val="004355EE"/>
    <w:rsid w:val="0043567A"/>
    <w:rsid w:val="004356DA"/>
    <w:rsid w:val="00435C1F"/>
    <w:rsid w:val="00435FAF"/>
    <w:rsid w:val="00436094"/>
    <w:rsid w:val="00436D1B"/>
    <w:rsid w:val="00436D51"/>
    <w:rsid w:val="00436F47"/>
    <w:rsid w:val="0043726C"/>
    <w:rsid w:val="00437570"/>
    <w:rsid w:val="0043768D"/>
    <w:rsid w:val="00437888"/>
    <w:rsid w:val="00437A16"/>
    <w:rsid w:val="00437EE3"/>
    <w:rsid w:val="00437F09"/>
    <w:rsid w:val="00440080"/>
    <w:rsid w:val="00440471"/>
    <w:rsid w:val="00440D7B"/>
    <w:rsid w:val="004410C7"/>
    <w:rsid w:val="00441739"/>
    <w:rsid w:val="00441DB3"/>
    <w:rsid w:val="00442EC1"/>
    <w:rsid w:val="00442F61"/>
    <w:rsid w:val="00443770"/>
    <w:rsid w:val="004437D8"/>
    <w:rsid w:val="00443A78"/>
    <w:rsid w:val="00443D6B"/>
    <w:rsid w:val="00443DE4"/>
    <w:rsid w:val="004441E8"/>
    <w:rsid w:val="00444655"/>
    <w:rsid w:val="0044480B"/>
    <w:rsid w:val="00444A1F"/>
    <w:rsid w:val="00445450"/>
    <w:rsid w:val="0044546C"/>
    <w:rsid w:val="004459F8"/>
    <w:rsid w:val="00445AA3"/>
    <w:rsid w:val="0044679D"/>
    <w:rsid w:val="00447461"/>
    <w:rsid w:val="004474D0"/>
    <w:rsid w:val="0044787B"/>
    <w:rsid w:val="00450195"/>
    <w:rsid w:val="004501B5"/>
    <w:rsid w:val="00450CB4"/>
    <w:rsid w:val="00451086"/>
    <w:rsid w:val="004512AF"/>
    <w:rsid w:val="0045173C"/>
    <w:rsid w:val="00451ACA"/>
    <w:rsid w:val="00452537"/>
    <w:rsid w:val="00452EC5"/>
    <w:rsid w:val="00453150"/>
    <w:rsid w:val="00453706"/>
    <w:rsid w:val="00454347"/>
    <w:rsid w:val="0045491A"/>
    <w:rsid w:val="004552F4"/>
    <w:rsid w:val="0045568B"/>
    <w:rsid w:val="00455896"/>
    <w:rsid w:val="0045594E"/>
    <w:rsid w:val="00455FF6"/>
    <w:rsid w:val="00456039"/>
    <w:rsid w:val="00456163"/>
    <w:rsid w:val="004564AD"/>
    <w:rsid w:val="00457927"/>
    <w:rsid w:val="00460B96"/>
    <w:rsid w:val="004610A3"/>
    <w:rsid w:val="00461233"/>
    <w:rsid w:val="00461479"/>
    <w:rsid w:val="00461761"/>
    <w:rsid w:val="004618A3"/>
    <w:rsid w:val="00461C1A"/>
    <w:rsid w:val="00462078"/>
    <w:rsid w:val="00462641"/>
    <w:rsid w:val="0046290F"/>
    <w:rsid w:val="00462BE7"/>
    <w:rsid w:val="00462D2E"/>
    <w:rsid w:val="004633B9"/>
    <w:rsid w:val="0046395D"/>
    <w:rsid w:val="00463F7C"/>
    <w:rsid w:val="00463FF4"/>
    <w:rsid w:val="004641DF"/>
    <w:rsid w:val="00464480"/>
    <w:rsid w:val="00464B48"/>
    <w:rsid w:val="00464BEB"/>
    <w:rsid w:val="004651F1"/>
    <w:rsid w:val="004663C9"/>
    <w:rsid w:val="00466430"/>
    <w:rsid w:val="004666C1"/>
    <w:rsid w:val="0046672C"/>
    <w:rsid w:val="004672C9"/>
    <w:rsid w:val="004676FC"/>
    <w:rsid w:val="00467B7F"/>
    <w:rsid w:val="004702F6"/>
    <w:rsid w:val="0047065A"/>
    <w:rsid w:val="00470739"/>
    <w:rsid w:val="00470749"/>
    <w:rsid w:val="004709DE"/>
    <w:rsid w:val="00470B06"/>
    <w:rsid w:val="00470E31"/>
    <w:rsid w:val="00471179"/>
    <w:rsid w:val="00471E9C"/>
    <w:rsid w:val="00472112"/>
    <w:rsid w:val="00472136"/>
    <w:rsid w:val="004726C0"/>
    <w:rsid w:val="00472AF4"/>
    <w:rsid w:val="00472D54"/>
    <w:rsid w:val="004730FA"/>
    <w:rsid w:val="00473176"/>
    <w:rsid w:val="00473514"/>
    <w:rsid w:val="0047352B"/>
    <w:rsid w:val="0047370F"/>
    <w:rsid w:val="00473B9B"/>
    <w:rsid w:val="00473F58"/>
    <w:rsid w:val="00474198"/>
    <w:rsid w:val="004742C6"/>
    <w:rsid w:val="00474FC9"/>
    <w:rsid w:val="00475073"/>
    <w:rsid w:val="004763ED"/>
    <w:rsid w:val="00476528"/>
    <w:rsid w:val="0047704C"/>
    <w:rsid w:val="00477490"/>
    <w:rsid w:val="0047780F"/>
    <w:rsid w:val="00477994"/>
    <w:rsid w:val="004803BD"/>
    <w:rsid w:val="0048112C"/>
    <w:rsid w:val="00481ABA"/>
    <w:rsid w:val="004820D1"/>
    <w:rsid w:val="00482720"/>
    <w:rsid w:val="00482A08"/>
    <w:rsid w:val="00483500"/>
    <w:rsid w:val="00483908"/>
    <w:rsid w:val="00483BC2"/>
    <w:rsid w:val="004843BD"/>
    <w:rsid w:val="00484C88"/>
    <w:rsid w:val="00485D27"/>
    <w:rsid w:val="00485D5D"/>
    <w:rsid w:val="00486248"/>
    <w:rsid w:val="00487815"/>
    <w:rsid w:val="004878DA"/>
    <w:rsid w:val="00487C4E"/>
    <w:rsid w:val="00487CB5"/>
    <w:rsid w:val="004900B2"/>
    <w:rsid w:val="00490943"/>
    <w:rsid w:val="004914FB"/>
    <w:rsid w:val="0049170A"/>
    <w:rsid w:val="00491860"/>
    <w:rsid w:val="00491EE0"/>
    <w:rsid w:val="0049226C"/>
    <w:rsid w:val="0049252F"/>
    <w:rsid w:val="004926D2"/>
    <w:rsid w:val="00492B65"/>
    <w:rsid w:val="0049346E"/>
    <w:rsid w:val="004937B4"/>
    <w:rsid w:val="004938E2"/>
    <w:rsid w:val="004938F8"/>
    <w:rsid w:val="00493B1E"/>
    <w:rsid w:val="00493E01"/>
    <w:rsid w:val="00493F04"/>
    <w:rsid w:val="004943E5"/>
    <w:rsid w:val="00494476"/>
    <w:rsid w:val="0049453B"/>
    <w:rsid w:val="00494882"/>
    <w:rsid w:val="00495276"/>
    <w:rsid w:val="00495804"/>
    <w:rsid w:val="004963F1"/>
    <w:rsid w:val="00496B11"/>
    <w:rsid w:val="00496EDB"/>
    <w:rsid w:val="004977EC"/>
    <w:rsid w:val="00497AD3"/>
    <w:rsid w:val="00497BCB"/>
    <w:rsid w:val="00497C3D"/>
    <w:rsid w:val="00497F1A"/>
    <w:rsid w:val="004A05B0"/>
    <w:rsid w:val="004A1014"/>
    <w:rsid w:val="004A1134"/>
    <w:rsid w:val="004A15BF"/>
    <w:rsid w:val="004A16DF"/>
    <w:rsid w:val="004A1D1E"/>
    <w:rsid w:val="004A247B"/>
    <w:rsid w:val="004A249E"/>
    <w:rsid w:val="004A24C7"/>
    <w:rsid w:val="004A26B7"/>
    <w:rsid w:val="004A2E2C"/>
    <w:rsid w:val="004A39F0"/>
    <w:rsid w:val="004A4831"/>
    <w:rsid w:val="004A4961"/>
    <w:rsid w:val="004A508C"/>
    <w:rsid w:val="004A5503"/>
    <w:rsid w:val="004A593A"/>
    <w:rsid w:val="004A5C7B"/>
    <w:rsid w:val="004A601C"/>
    <w:rsid w:val="004A6F1B"/>
    <w:rsid w:val="004A7966"/>
    <w:rsid w:val="004B0F63"/>
    <w:rsid w:val="004B1528"/>
    <w:rsid w:val="004B249B"/>
    <w:rsid w:val="004B2662"/>
    <w:rsid w:val="004B28D1"/>
    <w:rsid w:val="004B36B6"/>
    <w:rsid w:val="004B38E0"/>
    <w:rsid w:val="004B3D21"/>
    <w:rsid w:val="004B43E4"/>
    <w:rsid w:val="004B4802"/>
    <w:rsid w:val="004B5129"/>
    <w:rsid w:val="004B5299"/>
    <w:rsid w:val="004B5488"/>
    <w:rsid w:val="004B5CD7"/>
    <w:rsid w:val="004B5ED5"/>
    <w:rsid w:val="004B5F73"/>
    <w:rsid w:val="004B74CF"/>
    <w:rsid w:val="004B7D70"/>
    <w:rsid w:val="004B7E32"/>
    <w:rsid w:val="004B7F9E"/>
    <w:rsid w:val="004C0689"/>
    <w:rsid w:val="004C0843"/>
    <w:rsid w:val="004C0CBC"/>
    <w:rsid w:val="004C162A"/>
    <w:rsid w:val="004C18DB"/>
    <w:rsid w:val="004C1FD6"/>
    <w:rsid w:val="004C2189"/>
    <w:rsid w:val="004C2627"/>
    <w:rsid w:val="004C2F4D"/>
    <w:rsid w:val="004C337F"/>
    <w:rsid w:val="004C359E"/>
    <w:rsid w:val="004C3AFE"/>
    <w:rsid w:val="004C4359"/>
    <w:rsid w:val="004C4418"/>
    <w:rsid w:val="004C453F"/>
    <w:rsid w:val="004C4D1B"/>
    <w:rsid w:val="004C7056"/>
    <w:rsid w:val="004C70E2"/>
    <w:rsid w:val="004C73EB"/>
    <w:rsid w:val="004C7417"/>
    <w:rsid w:val="004C75D2"/>
    <w:rsid w:val="004C7CBC"/>
    <w:rsid w:val="004D0894"/>
    <w:rsid w:val="004D0FF4"/>
    <w:rsid w:val="004D229B"/>
    <w:rsid w:val="004D2521"/>
    <w:rsid w:val="004D2735"/>
    <w:rsid w:val="004D2CCD"/>
    <w:rsid w:val="004D375B"/>
    <w:rsid w:val="004D3E69"/>
    <w:rsid w:val="004D40D6"/>
    <w:rsid w:val="004D489E"/>
    <w:rsid w:val="004D4B21"/>
    <w:rsid w:val="004D54D5"/>
    <w:rsid w:val="004D57F4"/>
    <w:rsid w:val="004D5BA8"/>
    <w:rsid w:val="004D5CB1"/>
    <w:rsid w:val="004D61E6"/>
    <w:rsid w:val="004D63A3"/>
    <w:rsid w:val="004D6FBF"/>
    <w:rsid w:val="004D74F1"/>
    <w:rsid w:val="004D7A38"/>
    <w:rsid w:val="004D7D7C"/>
    <w:rsid w:val="004D7DA1"/>
    <w:rsid w:val="004E0688"/>
    <w:rsid w:val="004E1181"/>
    <w:rsid w:val="004E14D0"/>
    <w:rsid w:val="004E1AA1"/>
    <w:rsid w:val="004E1B52"/>
    <w:rsid w:val="004E21C7"/>
    <w:rsid w:val="004E2204"/>
    <w:rsid w:val="004E2681"/>
    <w:rsid w:val="004E2FD9"/>
    <w:rsid w:val="004E3271"/>
    <w:rsid w:val="004E3771"/>
    <w:rsid w:val="004E3CD2"/>
    <w:rsid w:val="004E448A"/>
    <w:rsid w:val="004E47D7"/>
    <w:rsid w:val="004E4B72"/>
    <w:rsid w:val="004E53F8"/>
    <w:rsid w:val="004E5499"/>
    <w:rsid w:val="004E5A48"/>
    <w:rsid w:val="004E5AC5"/>
    <w:rsid w:val="004E5EF5"/>
    <w:rsid w:val="004E64D8"/>
    <w:rsid w:val="004E6527"/>
    <w:rsid w:val="004E68F3"/>
    <w:rsid w:val="004E6A8D"/>
    <w:rsid w:val="004E6B9E"/>
    <w:rsid w:val="004E6C30"/>
    <w:rsid w:val="004E6DB8"/>
    <w:rsid w:val="004E6F79"/>
    <w:rsid w:val="004E7291"/>
    <w:rsid w:val="004E777A"/>
    <w:rsid w:val="004E7840"/>
    <w:rsid w:val="004E79CD"/>
    <w:rsid w:val="004E7E21"/>
    <w:rsid w:val="004F00C9"/>
    <w:rsid w:val="004F05F2"/>
    <w:rsid w:val="004F1817"/>
    <w:rsid w:val="004F1C40"/>
    <w:rsid w:val="004F206E"/>
    <w:rsid w:val="004F2265"/>
    <w:rsid w:val="004F2D69"/>
    <w:rsid w:val="004F2E7F"/>
    <w:rsid w:val="004F2F6A"/>
    <w:rsid w:val="004F2FBA"/>
    <w:rsid w:val="004F3345"/>
    <w:rsid w:val="004F3B3C"/>
    <w:rsid w:val="004F3C48"/>
    <w:rsid w:val="004F3D5B"/>
    <w:rsid w:val="004F3FA4"/>
    <w:rsid w:val="004F442A"/>
    <w:rsid w:val="004F4462"/>
    <w:rsid w:val="004F4E65"/>
    <w:rsid w:val="004F58A6"/>
    <w:rsid w:val="004F5DF2"/>
    <w:rsid w:val="004F6023"/>
    <w:rsid w:val="004F6D0B"/>
    <w:rsid w:val="004F7F3C"/>
    <w:rsid w:val="00500A07"/>
    <w:rsid w:val="00500F78"/>
    <w:rsid w:val="0050110B"/>
    <w:rsid w:val="005011B0"/>
    <w:rsid w:val="005016D9"/>
    <w:rsid w:val="00502386"/>
    <w:rsid w:val="00502490"/>
    <w:rsid w:val="00502CE1"/>
    <w:rsid w:val="00502CFF"/>
    <w:rsid w:val="00502EEA"/>
    <w:rsid w:val="00503BE0"/>
    <w:rsid w:val="00503C00"/>
    <w:rsid w:val="00503C61"/>
    <w:rsid w:val="00504045"/>
    <w:rsid w:val="00504568"/>
    <w:rsid w:val="005046CF"/>
    <w:rsid w:val="005046D2"/>
    <w:rsid w:val="00504C4F"/>
    <w:rsid w:val="005051AC"/>
    <w:rsid w:val="00505E0F"/>
    <w:rsid w:val="00505E9E"/>
    <w:rsid w:val="00505EE4"/>
    <w:rsid w:val="00506254"/>
    <w:rsid w:val="00506937"/>
    <w:rsid w:val="00506987"/>
    <w:rsid w:val="00506C00"/>
    <w:rsid w:val="0051051F"/>
    <w:rsid w:val="005107C9"/>
    <w:rsid w:val="00510AEB"/>
    <w:rsid w:val="00510D2B"/>
    <w:rsid w:val="005111C2"/>
    <w:rsid w:val="00512A5C"/>
    <w:rsid w:val="00512D30"/>
    <w:rsid w:val="005130D1"/>
    <w:rsid w:val="0051363A"/>
    <w:rsid w:val="00513F5D"/>
    <w:rsid w:val="0051404F"/>
    <w:rsid w:val="0051407B"/>
    <w:rsid w:val="00514172"/>
    <w:rsid w:val="00514A93"/>
    <w:rsid w:val="00514ED3"/>
    <w:rsid w:val="005151CF"/>
    <w:rsid w:val="00515434"/>
    <w:rsid w:val="005158AB"/>
    <w:rsid w:val="0051591F"/>
    <w:rsid w:val="005162CD"/>
    <w:rsid w:val="005168CC"/>
    <w:rsid w:val="00516C16"/>
    <w:rsid w:val="00516C93"/>
    <w:rsid w:val="00516CB3"/>
    <w:rsid w:val="00516D51"/>
    <w:rsid w:val="00516FED"/>
    <w:rsid w:val="00517220"/>
    <w:rsid w:val="00517983"/>
    <w:rsid w:val="00517A41"/>
    <w:rsid w:val="00517C67"/>
    <w:rsid w:val="00517F9B"/>
    <w:rsid w:val="00520761"/>
    <w:rsid w:val="00520846"/>
    <w:rsid w:val="00520B46"/>
    <w:rsid w:val="005213ED"/>
    <w:rsid w:val="005215C5"/>
    <w:rsid w:val="00521F87"/>
    <w:rsid w:val="00522B51"/>
    <w:rsid w:val="00522D97"/>
    <w:rsid w:val="00523386"/>
    <w:rsid w:val="00523DD6"/>
    <w:rsid w:val="00523E55"/>
    <w:rsid w:val="00523E83"/>
    <w:rsid w:val="00523F5B"/>
    <w:rsid w:val="0052490C"/>
    <w:rsid w:val="005249D6"/>
    <w:rsid w:val="00524ACC"/>
    <w:rsid w:val="00524CED"/>
    <w:rsid w:val="005255B9"/>
    <w:rsid w:val="00525679"/>
    <w:rsid w:val="005258AF"/>
    <w:rsid w:val="00526015"/>
    <w:rsid w:val="0052622E"/>
    <w:rsid w:val="00526279"/>
    <w:rsid w:val="005262E3"/>
    <w:rsid w:val="0052660B"/>
    <w:rsid w:val="005268FC"/>
    <w:rsid w:val="0052732A"/>
    <w:rsid w:val="00527752"/>
    <w:rsid w:val="00527888"/>
    <w:rsid w:val="005304FF"/>
    <w:rsid w:val="005305EF"/>
    <w:rsid w:val="00530713"/>
    <w:rsid w:val="005307C1"/>
    <w:rsid w:val="00530AFD"/>
    <w:rsid w:val="00530C24"/>
    <w:rsid w:val="0053196F"/>
    <w:rsid w:val="00531B08"/>
    <w:rsid w:val="00531D62"/>
    <w:rsid w:val="00532956"/>
    <w:rsid w:val="005329CB"/>
    <w:rsid w:val="00532A10"/>
    <w:rsid w:val="00532A49"/>
    <w:rsid w:val="00532CDA"/>
    <w:rsid w:val="00532F13"/>
    <w:rsid w:val="0053335F"/>
    <w:rsid w:val="0053370D"/>
    <w:rsid w:val="00533EB1"/>
    <w:rsid w:val="005345B2"/>
    <w:rsid w:val="00534D0F"/>
    <w:rsid w:val="00535150"/>
    <w:rsid w:val="0053517B"/>
    <w:rsid w:val="00535BC4"/>
    <w:rsid w:val="00535C84"/>
    <w:rsid w:val="00536337"/>
    <w:rsid w:val="0053675B"/>
    <w:rsid w:val="00536FCB"/>
    <w:rsid w:val="005374A3"/>
    <w:rsid w:val="0053772F"/>
    <w:rsid w:val="00537A3F"/>
    <w:rsid w:val="00537B7C"/>
    <w:rsid w:val="00537D11"/>
    <w:rsid w:val="00537E4D"/>
    <w:rsid w:val="00540315"/>
    <w:rsid w:val="0054058A"/>
    <w:rsid w:val="0054062D"/>
    <w:rsid w:val="00540B53"/>
    <w:rsid w:val="00540B8C"/>
    <w:rsid w:val="00541375"/>
    <w:rsid w:val="00541AF9"/>
    <w:rsid w:val="00541BD1"/>
    <w:rsid w:val="00542D42"/>
    <w:rsid w:val="00543158"/>
    <w:rsid w:val="00543838"/>
    <w:rsid w:val="00543F74"/>
    <w:rsid w:val="00544328"/>
    <w:rsid w:val="005448D9"/>
    <w:rsid w:val="00544C33"/>
    <w:rsid w:val="0054579D"/>
    <w:rsid w:val="00545B25"/>
    <w:rsid w:val="00546873"/>
    <w:rsid w:val="00546933"/>
    <w:rsid w:val="00546CE3"/>
    <w:rsid w:val="00546EB4"/>
    <w:rsid w:val="005473B2"/>
    <w:rsid w:val="005509D6"/>
    <w:rsid w:val="00550CC3"/>
    <w:rsid w:val="005511BA"/>
    <w:rsid w:val="0055142B"/>
    <w:rsid w:val="00552356"/>
    <w:rsid w:val="005524AB"/>
    <w:rsid w:val="005526F5"/>
    <w:rsid w:val="00552F9E"/>
    <w:rsid w:val="005535C8"/>
    <w:rsid w:val="0055382A"/>
    <w:rsid w:val="00553E60"/>
    <w:rsid w:val="00554728"/>
    <w:rsid w:val="00554CAB"/>
    <w:rsid w:val="00554DAB"/>
    <w:rsid w:val="00554E22"/>
    <w:rsid w:val="00554F8F"/>
    <w:rsid w:val="00555417"/>
    <w:rsid w:val="005558CF"/>
    <w:rsid w:val="00555A62"/>
    <w:rsid w:val="00555B70"/>
    <w:rsid w:val="00555CC4"/>
    <w:rsid w:val="00555E00"/>
    <w:rsid w:val="005568A3"/>
    <w:rsid w:val="00556EB4"/>
    <w:rsid w:val="00556FA8"/>
    <w:rsid w:val="005573F1"/>
    <w:rsid w:val="005576E6"/>
    <w:rsid w:val="0055796B"/>
    <w:rsid w:val="00557D64"/>
    <w:rsid w:val="00560334"/>
    <w:rsid w:val="00560693"/>
    <w:rsid w:val="0056145A"/>
    <w:rsid w:val="00561727"/>
    <w:rsid w:val="005617F2"/>
    <w:rsid w:val="00561C7D"/>
    <w:rsid w:val="005621DE"/>
    <w:rsid w:val="00562C46"/>
    <w:rsid w:val="005636A8"/>
    <w:rsid w:val="00563B3D"/>
    <w:rsid w:val="00563EB1"/>
    <w:rsid w:val="00564924"/>
    <w:rsid w:val="00564D1C"/>
    <w:rsid w:val="00564F0D"/>
    <w:rsid w:val="005653E3"/>
    <w:rsid w:val="00565539"/>
    <w:rsid w:val="00565DB5"/>
    <w:rsid w:val="0056608F"/>
    <w:rsid w:val="005666BC"/>
    <w:rsid w:val="00566B08"/>
    <w:rsid w:val="00566B31"/>
    <w:rsid w:val="005675A5"/>
    <w:rsid w:val="005677F7"/>
    <w:rsid w:val="00567C2D"/>
    <w:rsid w:val="005703FD"/>
    <w:rsid w:val="0057064B"/>
    <w:rsid w:val="005706BD"/>
    <w:rsid w:val="00570783"/>
    <w:rsid w:val="005709E9"/>
    <w:rsid w:val="00570A8D"/>
    <w:rsid w:val="00570E45"/>
    <w:rsid w:val="005714D2"/>
    <w:rsid w:val="005717BC"/>
    <w:rsid w:val="00571A48"/>
    <w:rsid w:val="00572248"/>
    <w:rsid w:val="00572370"/>
    <w:rsid w:val="0057278B"/>
    <w:rsid w:val="00572E3E"/>
    <w:rsid w:val="005730DD"/>
    <w:rsid w:val="0057334B"/>
    <w:rsid w:val="00573EE1"/>
    <w:rsid w:val="00573F1F"/>
    <w:rsid w:val="00574CD3"/>
    <w:rsid w:val="0057545E"/>
    <w:rsid w:val="005755AC"/>
    <w:rsid w:val="005756BF"/>
    <w:rsid w:val="0057596D"/>
    <w:rsid w:val="00575B0B"/>
    <w:rsid w:val="00575FAB"/>
    <w:rsid w:val="00576363"/>
    <w:rsid w:val="005768B8"/>
    <w:rsid w:val="00576F8B"/>
    <w:rsid w:val="005770A9"/>
    <w:rsid w:val="005774A0"/>
    <w:rsid w:val="00577557"/>
    <w:rsid w:val="00577692"/>
    <w:rsid w:val="005776E1"/>
    <w:rsid w:val="00577F5A"/>
    <w:rsid w:val="00577FDE"/>
    <w:rsid w:val="00580C8D"/>
    <w:rsid w:val="00581148"/>
    <w:rsid w:val="00581873"/>
    <w:rsid w:val="005821B5"/>
    <w:rsid w:val="00582200"/>
    <w:rsid w:val="0058271F"/>
    <w:rsid w:val="00582B00"/>
    <w:rsid w:val="00582B1D"/>
    <w:rsid w:val="0058328C"/>
    <w:rsid w:val="00583666"/>
    <w:rsid w:val="0058371F"/>
    <w:rsid w:val="00583A97"/>
    <w:rsid w:val="0058434D"/>
    <w:rsid w:val="005844B2"/>
    <w:rsid w:val="005844CA"/>
    <w:rsid w:val="005844F3"/>
    <w:rsid w:val="00584EAE"/>
    <w:rsid w:val="005852FF"/>
    <w:rsid w:val="00585465"/>
    <w:rsid w:val="0058550F"/>
    <w:rsid w:val="00585825"/>
    <w:rsid w:val="00585B92"/>
    <w:rsid w:val="00585F63"/>
    <w:rsid w:val="0058665E"/>
    <w:rsid w:val="00586B17"/>
    <w:rsid w:val="00586D35"/>
    <w:rsid w:val="00586DE1"/>
    <w:rsid w:val="005871EA"/>
    <w:rsid w:val="0058739E"/>
    <w:rsid w:val="00590816"/>
    <w:rsid w:val="00590832"/>
    <w:rsid w:val="005915C8"/>
    <w:rsid w:val="005921CF"/>
    <w:rsid w:val="005927D2"/>
    <w:rsid w:val="00593314"/>
    <w:rsid w:val="005934BC"/>
    <w:rsid w:val="0059355A"/>
    <w:rsid w:val="005939EF"/>
    <w:rsid w:val="00593A65"/>
    <w:rsid w:val="00593D24"/>
    <w:rsid w:val="00593FF7"/>
    <w:rsid w:val="005940B2"/>
    <w:rsid w:val="00594D2F"/>
    <w:rsid w:val="005951B1"/>
    <w:rsid w:val="0059521E"/>
    <w:rsid w:val="00595709"/>
    <w:rsid w:val="00595DA4"/>
    <w:rsid w:val="00596379"/>
    <w:rsid w:val="00596907"/>
    <w:rsid w:val="00596A53"/>
    <w:rsid w:val="00597616"/>
    <w:rsid w:val="005978CF"/>
    <w:rsid w:val="005A0366"/>
    <w:rsid w:val="005A056E"/>
    <w:rsid w:val="005A195E"/>
    <w:rsid w:val="005A1D14"/>
    <w:rsid w:val="005A284D"/>
    <w:rsid w:val="005A2850"/>
    <w:rsid w:val="005A297B"/>
    <w:rsid w:val="005A33B0"/>
    <w:rsid w:val="005A3DDE"/>
    <w:rsid w:val="005A3E60"/>
    <w:rsid w:val="005A469F"/>
    <w:rsid w:val="005A49A5"/>
    <w:rsid w:val="005A4FFF"/>
    <w:rsid w:val="005A547B"/>
    <w:rsid w:val="005A563F"/>
    <w:rsid w:val="005A570E"/>
    <w:rsid w:val="005A60B2"/>
    <w:rsid w:val="005A66A5"/>
    <w:rsid w:val="005A6D9F"/>
    <w:rsid w:val="005A6F9D"/>
    <w:rsid w:val="005A73EC"/>
    <w:rsid w:val="005A77A6"/>
    <w:rsid w:val="005A7934"/>
    <w:rsid w:val="005B044E"/>
    <w:rsid w:val="005B0DA7"/>
    <w:rsid w:val="005B102D"/>
    <w:rsid w:val="005B14DD"/>
    <w:rsid w:val="005B1573"/>
    <w:rsid w:val="005B17C2"/>
    <w:rsid w:val="005B2016"/>
    <w:rsid w:val="005B23A7"/>
    <w:rsid w:val="005B2497"/>
    <w:rsid w:val="005B2615"/>
    <w:rsid w:val="005B27A9"/>
    <w:rsid w:val="005B2A2D"/>
    <w:rsid w:val="005B2CD5"/>
    <w:rsid w:val="005B303D"/>
    <w:rsid w:val="005B3BC6"/>
    <w:rsid w:val="005B3CC2"/>
    <w:rsid w:val="005B4242"/>
    <w:rsid w:val="005B4487"/>
    <w:rsid w:val="005B473B"/>
    <w:rsid w:val="005B48B0"/>
    <w:rsid w:val="005B4BF3"/>
    <w:rsid w:val="005B4C56"/>
    <w:rsid w:val="005B4D81"/>
    <w:rsid w:val="005B55AF"/>
    <w:rsid w:val="005B5ED7"/>
    <w:rsid w:val="005B6456"/>
    <w:rsid w:val="005B65C4"/>
    <w:rsid w:val="005B6B6E"/>
    <w:rsid w:val="005B6E0A"/>
    <w:rsid w:val="005B779F"/>
    <w:rsid w:val="005B77DB"/>
    <w:rsid w:val="005C032A"/>
    <w:rsid w:val="005C0463"/>
    <w:rsid w:val="005C0504"/>
    <w:rsid w:val="005C066B"/>
    <w:rsid w:val="005C10BC"/>
    <w:rsid w:val="005C1D88"/>
    <w:rsid w:val="005C23EF"/>
    <w:rsid w:val="005C2462"/>
    <w:rsid w:val="005C2809"/>
    <w:rsid w:val="005C359F"/>
    <w:rsid w:val="005C3AB0"/>
    <w:rsid w:val="005C44A6"/>
    <w:rsid w:val="005C4705"/>
    <w:rsid w:val="005C4926"/>
    <w:rsid w:val="005C5346"/>
    <w:rsid w:val="005C5381"/>
    <w:rsid w:val="005C54E0"/>
    <w:rsid w:val="005C5989"/>
    <w:rsid w:val="005C5A7D"/>
    <w:rsid w:val="005C5B34"/>
    <w:rsid w:val="005C6687"/>
    <w:rsid w:val="005C6E4C"/>
    <w:rsid w:val="005C7026"/>
    <w:rsid w:val="005C71A9"/>
    <w:rsid w:val="005C71E7"/>
    <w:rsid w:val="005D01C1"/>
    <w:rsid w:val="005D02D7"/>
    <w:rsid w:val="005D0C75"/>
    <w:rsid w:val="005D1000"/>
    <w:rsid w:val="005D1B9E"/>
    <w:rsid w:val="005D2237"/>
    <w:rsid w:val="005D244C"/>
    <w:rsid w:val="005D2455"/>
    <w:rsid w:val="005D281F"/>
    <w:rsid w:val="005D2DE0"/>
    <w:rsid w:val="005D34B5"/>
    <w:rsid w:val="005D461A"/>
    <w:rsid w:val="005D46E6"/>
    <w:rsid w:val="005D4B52"/>
    <w:rsid w:val="005D4C16"/>
    <w:rsid w:val="005D518C"/>
    <w:rsid w:val="005D5958"/>
    <w:rsid w:val="005D6454"/>
    <w:rsid w:val="005D6563"/>
    <w:rsid w:val="005D6B08"/>
    <w:rsid w:val="005D77BC"/>
    <w:rsid w:val="005D7B70"/>
    <w:rsid w:val="005E022A"/>
    <w:rsid w:val="005E0391"/>
    <w:rsid w:val="005E046F"/>
    <w:rsid w:val="005E0627"/>
    <w:rsid w:val="005E0A32"/>
    <w:rsid w:val="005E0F90"/>
    <w:rsid w:val="005E1098"/>
    <w:rsid w:val="005E13C0"/>
    <w:rsid w:val="005E16A5"/>
    <w:rsid w:val="005E17CD"/>
    <w:rsid w:val="005E38D9"/>
    <w:rsid w:val="005E4144"/>
    <w:rsid w:val="005E46D0"/>
    <w:rsid w:val="005E4929"/>
    <w:rsid w:val="005E4C49"/>
    <w:rsid w:val="005E51D4"/>
    <w:rsid w:val="005E555E"/>
    <w:rsid w:val="005E573A"/>
    <w:rsid w:val="005E57E1"/>
    <w:rsid w:val="005E631D"/>
    <w:rsid w:val="005E63C6"/>
    <w:rsid w:val="005E66C3"/>
    <w:rsid w:val="005E68D5"/>
    <w:rsid w:val="005E743D"/>
    <w:rsid w:val="005E79BF"/>
    <w:rsid w:val="005E7C77"/>
    <w:rsid w:val="005F0B18"/>
    <w:rsid w:val="005F0C6A"/>
    <w:rsid w:val="005F1286"/>
    <w:rsid w:val="005F1474"/>
    <w:rsid w:val="005F1659"/>
    <w:rsid w:val="005F1A5C"/>
    <w:rsid w:val="005F2617"/>
    <w:rsid w:val="005F278B"/>
    <w:rsid w:val="005F3033"/>
    <w:rsid w:val="005F4BD0"/>
    <w:rsid w:val="005F54E1"/>
    <w:rsid w:val="005F5840"/>
    <w:rsid w:val="005F609E"/>
    <w:rsid w:val="005F63E8"/>
    <w:rsid w:val="005F695D"/>
    <w:rsid w:val="005F6BFF"/>
    <w:rsid w:val="005F7309"/>
    <w:rsid w:val="005F75DF"/>
    <w:rsid w:val="005F7988"/>
    <w:rsid w:val="005F7A8E"/>
    <w:rsid w:val="005F7B0F"/>
    <w:rsid w:val="006000ED"/>
    <w:rsid w:val="00600B44"/>
    <w:rsid w:val="00600FC7"/>
    <w:rsid w:val="00601480"/>
    <w:rsid w:val="0060219F"/>
    <w:rsid w:val="006024EA"/>
    <w:rsid w:val="0060264B"/>
    <w:rsid w:val="00602B3F"/>
    <w:rsid w:val="00602E97"/>
    <w:rsid w:val="00602FF2"/>
    <w:rsid w:val="006038C5"/>
    <w:rsid w:val="00603E67"/>
    <w:rsid w:val="00603EB2"/>
    <w:rsid w:val="0060412F"/>
    <w:rsid w:val="006041EB"/>
    <w:rsid w:val="006047DF"/>
    <w:rsid w:val="00604B3C"/>
    <w:rsid w:val="00606166"/>
    <w:rsid w:val="0060624A"/>
    <w:rsid w:val="006065AE"/>
    <w:rsid w:val="006066D5"/>
    <w:rsid w:val="00606752"/>
    <w:rsid w:val="0060790E"/>
    <w:rsid w:val="00607A7E"/>
    <w:rsid w:val="00607E5B"/>
    <w:rsid w:val="00610B6E"/>
    <w:rsid w:val="00610D52"/>
    <w:rsid w:val="00610E46"/>
    <w:rsid w:val="00611313"/>
    <w:rsid w:val="00611484"/>
    <w:rsid w:val="00611550"/>
    <w:rsid w:val="006116D8"/>
    <w:rsid w:val="00611904"/>
    <w:rsid w:val="00612A8D"/>
    <w:rsid w:val="00613488"/>
    <w:rsid w:val="006135EF"/>
    <w:rsid w:val="006140FE"/>
    <w:rsid w:val="00614314"/>
    <w:rsid w:val="006143D9"/>
    <w:rsid w:val="006145A0"/>
    <w:rsid w:val="006146F2"/>
    <w:rsid w:val="00614847"/>
    <w:rsid w:val="00614975"/>
    <w:rsid w:val="00615036"/>
    <w:rsid w:val="006158E7"/>
    <w:rsid w:val="00616256"/>
    <w:rsid w:val="0061627D"/>
    <w:rsid w:val="0061677C"/>
    <w:rsid w:val="00616E8D"/>
    <w:rsid w:val="006176AD"/>
    <w:rsid w:val="006200F8"/>
    <w:rsid w:val="00620B1D"/>
    <w:rsid w:val="00621032"/>
    <w:rsid w:val="006217B2"/>
    <w:rsid w:val="006219B5"/>
    <w:rsid w:val="00621D44"/>
    <w:rsid w:val="00622742"/>
    <w:rsid w:val="006232C8"/>
    <w:rsid w:val="0062429D"/>
    <w:rsid w:val="006247F4"/>
    <w:rsid w:val="00624DDB"/>
    <w:rsid w:val="00625458"/>
    <w:rsid w:val="00625626"/>
    <w:rsid w:val="00625649"/>
    <w:rsid w:val="006261A5"/>
    <w:rsid w:val="00626479"/>
    <w:rsid w:val="00626758"/>
    <w:rsid w:val="006268B2"/>
    <w:rsid w:val="00626AFA"/>
    <w:rsid w:val="00626B29"/>
    <w:rsid w:val="0062750D"/>
    <w:rsid w:val="00627680"/>
    <w:rsid w:val="00627AD6"/>
    <w:rsid w:val="00627FEE"/>
    <w:rsid w:val="006303A3"/>
    <w:rsid w:val="006303FD"/>
    <w:rsid w:val="00630A02"/>
    <w:rsid w:val="00630C68"/>
    <w:rsid w:val="00631668"/>
    <w:rsid w:val="006321EE"/>
    <w:rsid w:val="006328CC"/>
    <w:rsid w:val="006331F6"/>
    <w:rsid w:val="006332E3"/>
    <w:rsid w:val="0063342A"/>
    <w:rsid w:val="0063348C"/>
    <w:rsid w:val="0063357C"/>
    <w:rsid w:val="00633EC6"/>
    <w:rsid w:val="006343EF"/>
    <w:rsid w:val="006345C6"/>
    <w:rsid w:val="00634670"/>
    <w:rsid w:val="00634D33"/>
    <w:rsid w:val="0063536B"/>
    <w:rsid w:val="0063537F"/>
    <w:rsid w:val="0063556F"/>
    <w:rsid w:val="00635A1B"/>
    <w:rsid w:val="00635FD7"/>
    <w:rsid w:val="00636386"/>
    <w:rsid w:val="006363B5"/>
    <w:rsid w:val="00636CA0"/>
    <w:rsid w:val="0063704D"/>
    <w:rsid w:val="0063727A"/>
    <w:rsid w:val="00637351"/>
    <w:rsid w:val="0063742A"/>
    <w:rsid w:val="006374D9"/>
    <w:rsid w:val="0064083B"/>
    <w:rsid w:val="00640B20"/>
    <w:rsid w:val="00640E97"/>
    <w:rsid w:val="006411D4"/>
    <w:rsid w:val="00641476"/>
    <w:rsid w:val="0064170F"/>
    <w:rsid w:val="0064171D"/>
    <w:rsid w:val="00641D01"/>
    <w:rsid w:val="006422BB"/>
    <w:rsid w:val="0064334B"/>
    <w:rsid w:val="00643622"/>
    <w:rsid w:val="00643666"/>
    <w:rsid w:val="00643A6A"/>
    <w:rsid w:val="00643DB9"/>
    <w:rsid w:val="006441BD"/>
    <w:rsid w:val="0064447B"/>
    <w:rsid w:val="00644613"/>
    <w:rsid w:val="006446A7"/>
    <w:rsid w:val="0064482E"/>
    <w:rsid w:val="006449A1"/>
    <w:rsid w:val="00644A69"/>
    <w:rsid w:val="00644C75"/>
    <w:rsid w:val="006451D8"/>
    <w:rsid w:val="006459C9"/>
    <w:rsid w:val="00645E7A"/>
    <w:rsid w:val="00645F01"/>
    <w:rsid w:val="00645F21"/>
    <w:rsid w:val="00646072"/>
    <w:rsid w:val="006460A0"/>
    <w:rsid w:val="00646786"/>
    <w:rsid w:val="00646BF0"/>
    <w:rsid w:val="00647C3D"/>
    <w:rsid w:val="00647F44"/>
    <w:rsid w:val="00650AEF"/>
    <w:rsid w:val="00650BF7"/>
    <w:rsid w:val="00650CDC"/>
    <w:rsid w:val="00651B23"/>
    <w:rsid w:val="00651E9C"/>
    <w:rsid w:val="0065227B"/>
    <w:rsid w:val="0065289E"/>
    <w:rsid w:val="00652A25"/>
    <w:rsid w:val="00652AEF"/>
    <w:rsid w:val="00652B50"/>
    <w:rsid w:val="00652D0C"/>
    <w:rsid w:val="006536DC"/>
    <w:rsid w:val="0065399F"/>
    <w:rsid w:val="00654BE3"/>
    <w:rsid w:val="00654CF1"/>
    <w:rsid w:val="00654D2A"/>
    <w:rsid w:val="00654DD2"/>
    <w:rsid w:val="00655433"/>
    <w:rsid w:val="006555F1"/>
    <w:rsid w:val="00655F34"/>
    <w:rsid w:val="0065636A"/>
    <w:rsid w:val="006563FD"/>
    <w:rsid w:val="006567BB"/>
    <w:rsid w:val="006569EB"/>
    <w:rsid w:val="00656E40"/>
    <w:rsid w:val="0065703A"/>
    <w:rsid w:val="00657222"/>
    <w:rsid w:val="006576A0"/>
    <w:rsid w:val="00660380"/>
    <w:rsid w:val="00660384"/>
    <w:rsid w:val="00660480"/>
    <w:rsid w:val="006617B7"/>
    <w:rsid w:val="00661CB9"/>
    <w:rsid w:val="006627E0"/>
    <w:rsid w:val="00662814"/>
    <w:rsid w:val="00663307"/>
    <w:rsid w:val="00663AA5"/>
    <w:rsid w:val="00663D91"/>
    <w:rsid w:val="006641C0"/>
    <w:rsid w:val="00664278"/>
    <w:rsid w:val="006644C2"/>
    <w:rsid w:val="006647C0"/>
    <w:rsid w:val="00664BBC"/>
    <w:rsid w:val="00664CA7"/>
    <w:rsid w:val="00664E22"/>
    <w:rsid w:val="00665204"/>
    <w:rsid w:val="00665234"/>
    <w:rsid w:val="00665D8C"/>
    <w:rsid w:val="006660CF"/>
    <w:rsid w:val="00666B38"/>
    <w:rsid w:val="00666ED7"/>
    <w:rsid w:val="00666F1F"/>
    <w:rsid w:val="00666F32"/>
    <w:rsid w:val="006677AE"/>
    <w:rsid w:val="00667AEA"/>
    <w:rsid w:val="00667B4C"/>
    <w:rsid w:val="00667D0C"/>
    <w:rsid w:val="00670113"/>
    <w:rsid w:val="0067089D"/>
    <w:rsid w:val="00670C73"/>
    <w:rsid w:val="00670CF6"/>
    <w:rsid w:val="00670E2E"/>
    <w:rsid w:val="00671162"/>
    <w:rsid w:val="00671AD3"/>
    <w:rsid w:val="00671C5A"/>
    <w:rsid w:val="006720B8"/>
    <w:rsid w:val="00672749"/>
    <w:rsid w:val="00672761"/>
    <w:rsid w:val="00672B92"/>
    <w:rsid w:val="00672C71"/>
    <w:rsid w:val="00672D10"/>
    <w:rsid w:val="00672E99"/>
    <w:rsid w:val="00672EA9"/>
    <w:rsid w:val="00672FE2"/>
    <w:rsid w:val="00673C0E"/>
    <w:rsid w:val="006740AC"/>
    <w:rsid w:val="00674283"/>
    <w:rsid w:val="00674FA0"/>
    <w:rsid w:val="006751D0"/>
    <w:rsid w:val="0067546B"/>
    <w:rsid w:val="006755DC"/>
    <w:rsid w:val="00675BA6"/>
    <w:rsid w:val="00676303"/>
    <w:rsid w:val="00676685"/>
    <w:rsid w:val="006766B7"/>
    <w:rsid w:val="006769D1"/>
    <w:rsid w:val="00676B4F"/>
    <w:rsid w:val="00676B86"/>
    <w:rsid w:val="00677266"/>
    <w:rsid w:val="00677CB0"/>
    <w:rsid w:val="00677CB9"/>
    <w:rsid w:val="006803A2"/>
    <w:rsid w:val="00680C5C"/>
    <w:rsid w:val="00681218"/>
    <w:rsid w:val="006817C6"/>
    <w:rsid w:val="00681BBD"/>
    <w:rsid w:val="00681E39"/>
    <w:rsid w:val="006823AA"/>
    <w:rsid w:val="0068275F"/>
    <w:rsid w:val="00682853"/>
    <w:rsid w:val="00682DE2"/>
    <w:rsid w:val="00682F57"/>
    <w:rsid w:val="0068375A"/>
    <w:rsid w:val="00683D54"/>
    <w:rsid w:val="0068406A"/>
    <w:rsid w:val="006841EA"/>
    <w:rsid w:val="00684272"/>
    <w:rsid w:val="006848F6"/>
    <w:rsid w:val="006851E9"/>
    <w:rsid w:val="00685320"/>
    <w:rsid w:val="006855B5"/>
    <w:rsid w:val="00685661"/>
    <w:rsid w:val="00685967"/>
    <w:rsid w:val="00685FC5"/>
    <w:rsid w:val="00686CC7"/>
    <w:rsid w:val="006872D1"/>
    <w:rsid w:val="00687322"/>
    <w:rsid w:val="0068742C"/>
    <w:rsid w:val="00687B0A"/>
    <w:rsid w:val="00687FBA"/>
    <w:rsid w:val="00690380"/>
    <w:rsid w:val="00690EF4"/>
    <w:rsid w:val="00691442"/>
    <w:rsid w:val="00691B85"/>
    <w:rsid w:val="00691C29"/>
    <w:rsid w:val="00691F79"/>
    <w:rsid w:val="0069227E"/>
    <w:rsid w:val="0069244B"/>
    <w:rsid w:val="00692E3B"/>
    <w:rsid w:val="00693481"/>
    <w:rsid w:val="006934A1"/>
    <w:rsid w:val="006937BF"/>
    <w:rsid w:val="00693CF3"/>
    <w:rsid w:val="00693CFF"/>
    <w:rsid w:val="00693D84"/>
    <w:rsid w:val="00694071"/>
    <w:rsid w:val="006945E2"/>
    <w:rsid w:val="00694D61"/>
    <w:rsid w:val="006950C0"/>
    <w:rsid w:val="00695516"/>
    <w:rsid w:val="006959F2"/>
    <w:rsid w:val="00695D93"/>
    <w:rsid w:val="00696240"/>
    <w:rsid w:val="00696633"/>
    <w:rsid w:val="00696C50"/>
    <w:rsid w:val="00696DC5"/>
    <w:rsid w:val="00696F8B"/>
    <w:rsid w:val="00697407"/>
    <w:rsid w:val="00697419"/>
    <w:rsid w:val="006976CD"/>
    <w:rsid w:val="00697825"/>
    <w:rsid w:val="00697888"/>
    <w:rsid w:val="00697BC8"/>
    <w:rsid w:val="006A04D9"/>
    <w:rsid w:val="006A0835"/>
    <w:rsid w:val="006A09F9"/>
    <w:rsid w:val="006A0CE4"/>
    <w:rsid w:val="006A1052"/>
    <w:rsid w:val="006A151F"/>
    <w:rsid w:val="006A1A7B"/>
    <w:rsid w:val="006A1AF8"/>
    <w:rsid w:val="006A24D7"/>
    <w:rsid w:val="006A26EA"/>
    <w:rsid w:val="006A29E0"/>
    <w:rsid w:val="006A344A"/>
    <w:rsid w:val="006A3AE1"/>
    <w:rsid w:val="006A3CB1"/>
    <w:rsid w:val="006A3E97"/>
    <w:rsid w:val="006A4418"/>
    <w:rsid w:val="006A4A66"/>
    <w:rsid w:val="006A4C82"/>
    <w:rsid w:val="006A4FEC"/>
    <w:rsid w:val="006A5261"/>
    <w:rsid w:val="006A56D3"/>
    <w:rsid w:val="006A5950"/>
    <w:rsid w:val="006A5A90"/>
    <w:rsid w:val="006A5E16"/>
    <w:rsid w:val="006A61A3"/>
    <w:rsid w:val="006A674C"/>
    <w:rsid w:val="006A709A"/>
    <w:rsid w:val="006A785F"/>
    <w:rsid w:val="006A79DA"/>
    <w:rsid w:val="006B0C39"/>
    <w:rsid w:val="006B0E62"/>
    <w:rsid w:val="006B1170"/>
    <w:rsid w:val="006B16A4"/>
    <w:rsid w:val="006B298E"/>
    <w:rsid w:val="006B2FB1"/>
    <w:rsid w:val="006B327B"/>
    <w:rsid w:val="006B353E"/>
    <w:rsid w:val="006B3624"/>
    <w:rsid w:val="006B36EE"/>
    <w:rsid w:val="006B3820"/>
    <w:rsid w:val="006B3ADC"/>
    <w:rsid w:val="006B3BDE"/>
    <w:rsid w:val="006B3DD6"/>
    <w:rsid w:val="006B3E00"/>
    <w:rsid w:val="006B44D4"/>
    <w:rsid w:val="006B48C4"/>
    <w:rsid w:val="006B4E03"/>
    <w:rsid w:val="006B5271"/>
    <w:rsid w:val="006B5368"/>
    <w:rsid w:val="006B55C4"/>
    <w:rsid w:val="006B5A09"/>
    <w:rsid w:val="006B5E00"/>
    <w:rsid w:val="006B5E46"/>
    <w:rsid w:val="006B62F7"/>
    <w:rsid w:val="006B64FE"/>
    <w:rsid w:val="006B66D8"/>
    <w:rsid w:val="006B69D2"/>
    <w:rsid w:val="006B6BE3"/>
    <w:rsid w:val="006B6E50"/>
    <w:rsid w:val="006B70AE"/>
    <w:rsid w:val="006B756A"/>
    <w:rsid w:val="006C0821"/>
    <w:rsid w:val="006C1485"/>
    <w:rsid w:val="006C15B3"/>
    <w:rsid w:val="006C1777"/>
    <w:rsid w:val="006C19B1"/>
    <w:rsid w:val="006C2596"/>
    <w:rsid w:val="006C27F7"/>
    <w:rsid w:val="006C2CF8"/>
    <w:rsid w:val="006C3020"/>
    <w:rsid w:val="006C30BD"/>
    <w:rsid w:val="006C380D"/>
    <w:rsid w:val="006C3964"/>
    <w:rsid w:val="006C4654"/>
    <w:rsid w:val="006C4CEB"/>
    <w:rsid w:val="006C60B6"/>
    <w:rsid w:val="006C64DD"/>
    <w:rsid w:val="006C6660"/>
    <w:rsid w:val="006C73B4"/>
    <w:rsid w:val="006C7D36"/>
    <w:rsid w:val="006C7FAB"/>
    <w:rsid w:val="006D0002"/>
    <w:rsid w:val="006D0278"/>
    <w:rsid w:val="006D1086"/>
    <w:rsid w:val="006D13F8"/>
    <w:rsid w:val="006D1ABE"/>
    <w:rsid w:val="006D228F"/>
    <w:rsid w:val="006D23F5"/>
    <w:rsid w:val="006D2657"/>
    <w:rsid w:val="006D2C03"/>
    <w:rsid w:val="006D348A"/>
    <w:rsid w:val="006D360C"/>
    <w:rsid w:val="006D3871"/>
    <w:rsid w:val="006D3F86"/>
    <w:rsid w:val="006D4262"/>
    <w:rsid w:val="006D4761"/>
    <w:rsid w:val="006D4B86"/>
    <w:rsid w:val="006D4C30"/>
    <w:rsid w:val="006D51FD"/>
    <w:rsid w:val="006D557A"/>
    <w:rsid w:val="006D57CB"/>
    <w:rsid w:val="006D5A9C"/>
    <w:rsid w:val="006D5B1F"/>
    <w:rsid w:val="006D5CB8"/>
    <w:rsid w:val="006D61B2"/>
    <w:rsid w:val="006D6EF7"/>
    <w:rsid w:val="006D7E65"/>
    <w:rsid w:val="006E04C3"/>
    <w:rsid w:val="006E0832"/>
    <w:rsid w:val="006E0888"/>
    <w:rsid w:val="006E0E53"/>
    <w:rsid w:val="006E100F"/>
    <w:rsid w:val="006E1062"/>
    <w:rsid w:val="006E18A9"/>
    <w:rsid w:val="006E31EC"/>
    <w:rsid w:val="006E3579"/>
    <w:rsid w:val="006E35E8"/>
    <w:rsid w:val="006E3799"/>
    <w:rsid w:val="006E3993"/>
    <w:rsid w:val="006E3D2F"/>
    <w:rsid w:val="006E442E"/>
    <w:rsid w:val="006E4DA8"/>
    <w:rsid w:val="006E4DC7"/>
    <w:rsid w:val="006E5BDB"/>
    <w:rsid w:val="006E5FDC"/>
    <w:rsid w:val="006E63B0"/>
    <w:rsid w:val="006E67A6"/>
    <w:rsid w:val="006E6DF4"/>
    <w:rsid w:val="006E721B"/>
    <w:rsid w:val="006E7A2E"/>
    <w:rsid w:val="006E7A5D"/>
    <w:rsid w:val="006F1A6C"/>
    <w:rsid w:val="006F1AC0"/>
    <w:rsid w:val="006F1F3B"/>
    <w:rsid w:val="006F20A3"/>
    <w:rsid w:val="006F2115"/>
    <w:rsid w:val="006F25DE"/>
    <w:rsid w:val="006F288E"/>
    <w:rsid w:val="006F36A7"/>
    <w:rsid w:val="006F3AA2"/>
    <w:rsid w:val="006F3FD6"/>
    <w:rsid w:val="006F40BB"/>
    <w:rsid w:val="006F41EC"/>
    <w:rsid w:val="006F4467"/>
    <w:rsid w:val="006F492F"/>
    <w:rsid w:val="006F4A18"/>
    <w:rsid w:val="006F4EB7"/>
    <w:rsid w:val="006F5761"/>
    <w:rsid w:val="006F5BA5"/>
    <w:rsid w:val="006F5D2E"/>
    <w:rsid w:val="006F5E1E"/>
    <w:rsid w:val="006F61A0"/>
    <w:rsid w:val="006F655E"/>
    <w:rsid w:val="006F6569"/>
    <w:rsid w:val="006F6BE4"/>
    <w:rsid w:val="006F6DAD"/>
    <w:rsid w:val="006F7380"/>
    <w:rsid w:val="00700653"/>
    <w:rsid w:val="007006C7"/>
    <w:rsid w:val="00700F3B"/>
    <w:rsid w:val="007019F0"/>
    <w:rsid w:val="00701F36"/>
    <w:rsid w:val="00702C09"/>
    <w:rsid w:val="00703070"/>
    <w:rsid w:val="00703836"/>
    <w:rsid w:val="0070488C"/>
    <w:rsid w:val="00705528"/>
    <w:rsid w:val="00706592"/>
    <w:rsid w:val="00706D33"/>
    <w:rsid w:val="00706DE1"/>
    <w:rsid w:val="007079A0"/>
    <w:rsid w:val="00707BC7"/>
    <w:rsid w:val="007102BF"/>
    <w:rsid w:val="0071040E"/>
    <w:rsid w:val="007107DE"/>
    <w:rsid w:val="00710B49"/>
    <w:rsid w:val="00710FB4"/>
    <w:rsid w:val="0071109E"/>
    <w:rsid w:val="00711D76"/>
    <w:rsid w:val="00711DB0"/>
    <w:rsid w:val="007120B9"/>
    <w:rsid w:val="00712218"/>
    <w:rsid w:val="0071265C"/>
    <w:rsid w:val="00712B4C"/>
    <w:rsid w:val="0071360D"/>
    <w:rsid w:val="00714195"/>
    <w:rsid w:val="0071478B"/>
    <w:rsid w:val="00714DC3"/>
    <w:rsid w:val="0071551E"/>
    <w:rsid w:val="00715FFB"/>
    <w:rsid w:val="00717287"/>
    <w:rsid w:val="00717716"/>
    <w:rsid w:val="00717F63"/>
    <w:rsid w:val="00717F7E"/>
    <w:rsid w:val="00720201"/>
    <w:rsid w:val="00720C6D"/>
    <w:rsid w:val="00720DA7"/>
    <w:rsid w:val="00720FC7"/>
    <w:rsid w:val="007210B9"/>
    <w:rsid w:val="007211BD"/>
    <w:rsid w:val="00721995"/>
    <w:rsid w:val="0072268F"/>
    <w:rsid w:val="0072294A"/>
    <w:rsid w:val="00722A11"/>
    <w:rsid w:val="00723053"/>
    <w:rsid w:val="0072319D"/>
    <w:rsid w:val="00723625"/>
    <w:rsid w:val="007239C6"/>
    <w:rsid w:val="00723EB6"/>
    <w:rsid w:val="0072407B"/>
    <w:rsid w:val="0072424D"/>
    <w:rsid w:val="0072440F"/>
    <w:rsid w:val="00725616"/>
    <w:rsid w:val="0072590A"/>
    <w:rsid w:val="00726820"/>
    <w:rsid w:val="00727177"/>
    <w:rsid w:val="0072737B"/>
    <w:rsid w:val="0072748C"/>
    <w:rsid w:val="007276DE"/>
    <w:rsid w:val="00727C26"/>
    <w:rsid w:val="00727D4B"/>
    <w:rsid w:val="00727E54"/>
    <w:rsid w:val="00730043"/>
    <w:rsid w:val="0073072C"/>
    <w:rsid w:val="00730A42"/>
    <w:rsid w:val="00730CE4"/>
    <w:rsid w:val="00730EF9"/>
    <w:rsid w:val="00731002"/>
    <w:rsid w:val="0073107F"/>
    <w:rsid w:val="007311E1"/>
    <w:rsid w:val="007323AD"/>
    <w:rsid w:val="00732935"/>
    <w:rsid w:val="00732A13"/>
    <w:rsid w:val="00733550"/>
    <w:rsid w:val="007338A8"/>
    <w:rsid w:val="007338CA"/>
    <w:rsid w:val="00733C67"/>
    <w:rsid w:val="00733D3F"/>
    <w:rsid w:val="007343A9"/>
    <w:rsid w:val="007343E8"/>
    <w:rsid w:val="0073448D"/>
    <w:rsid w:val="00734FE0"/>
    <w:rsid w:val="007356F4"/>
    <w:rsid w:val="00736145"/>
    <w:rsid w:val="00736417"/>
    <w:rsid w:val="00736760"/>
    <w:rsid w:val="00736788"/>
    <w:rsid w:val="007367FE"/>
    <w:rsid w:val="007368E4"/>
    <w:rsid w:val="0073733F"/>
    <w:rsid w:val="007373B6"/>
    <w:rsid w:val="00737889"/>
    <w:rsid w:val="00737F0C"/>
    <w:rsid w:val="00737F14"/>
    <w:rsid w:val="00740041"/>
    <w:rsid w:val="0074034A"/>
    <w:rsid w:val="00740601"/>
    <w:rsid w:val="00740FDA"/>
    <w:rsid w:val="0074120E"/>
    <w:rsid w:val="00741628"/>
    <w:rsid w:val="00741D4A"/>
    <w:rsid w:val="0074208A"/>
    <w:rsid w:val="00742159"/>
    <w:rsid w:val="00742176"/>
    <w:rsid w:val="00742649"/>
    <w:rsid w:val="00742DA8"/>
    <w:rsid w:val="007431D7"/>
    <w:rsid w:val="00743854"/>
    <w:rsid w:val="0074451C"/>
    <w:rsid w:val="00744A89"/>
    <w:rsid w:val="00744C1D"/>
    <w:rsid w:val="00745117"/>
    <w:rsid w:val="0074515B"/>
    <w:rsid w:val="007456BE"/>
    <w:rsid w:val="0074610B"/>
    <w:rsid w:val="0074664C"/>
    <w:rsid w:val="0074690D"/>
    <w:rsid w:val="00746FD9"/>
    <w:rsid w:val="007501A0"/>
    <w:rsid w:val="00750B49"/>
    <w:rsid w:val="00751670"/>
    <w:rsid w:val="00751905"/>
    <w:rsid w:val="007520BF"/>
    <w:rsid w:val="0075241A"/>
    <w:rsid w:val="00752E41"/>
    <w:rsid w:val="007531B3"/>
    <w:rsid w:val="00753726"/>
    <w:rsid w:val="007537BE"/>
    <w:rsid w:val="0075433C"/>
    <w:rsid w:val="00754382"/>
    <w:rsid w:val="007543C6"/>
    <w:rsid w:val="007543CF"/>
    <w:rsid w:val="00754813"/>
    <w:rsid w:val="0075518E"/>
    <w:rsid w:val="007559C0"/>
    <w:rsid w:val="00755C2D"/>
    <w:rsid w:val="00755C89"/>
    <w:rsid w:val="00756D33"/>
    <w:rsid w:val="00757436"/>
    <w:rsid w:val="0075749B"/>
    <w:rsid w:val="00757BE5"/>
    <w:rsid w:val="00760144"/>
    <w:rsid w:val="007605AE"/>
    <w:rsid w:val="0076086E"/>
    <w:rsid w:val="00760F1F"/>
    <w:rsid w:val="0076138F"/>
    <w:rsid w:val="007615B3"/>
    <w:rsid w:val="007620E4"/>
    <w:rsid w:val="007625A6"/>
    <w:rsid w:val="00762FC5"/>
    <w:rsid w:val="00763502"/>
    <w:rsid w:val="0076358C"/>
    <w:rsid w:val="007637C7"/>
    <w:rsid w:val="0076385F"/>
    <w:rsid w:val="00763F11"/>
    <w:rsid w:val="00763F86"/>
    <w:rsid w:val="00764633"/>
    <w:rsid w:val="007651C0"/>
    <w:rsid w:val="00765356"/>
    <w:rsid w:val="00765A5A"/>
    <w:rsid w:val="00765D0F"/>
    <w:rsid w:val="00765D92"/>
    <w:rsid w:val="0076620E"/>
    <w:rsid w:val="00766260"/>
    <w:rsid w:val="00766F41"/>
    <w:rsid w:val="007674B7"/>
    <w:rsid w:val="00767B20"/>
    <w:rsid w:val="00767D8A"/>
    <w:rsid w:val="00770423"/>
    <w:rsid w:val="00770466"/>
    <w:rsid w:val="00770B5D"/>
    <w:rsid w:val="00770E71"/>
    <w:rsid w:val="0077114D"/>
    <w:rsid w:val="00771241"/>
    <w:rsid w:val="00771668"/>
    <w:rsid w:val="00771C19"/>
    <w:rsid w:val="00771DCE"/>
    <w:rsid w:val="007722C5"/>
    <w:rsid w:val="00772D65"/>
    <w:rsid w:val="00772DF5"/>
    <w:rsid w:val="00772E53"/>
    <w:rsid w:val="00772E57"/>
    <w:rsid w:val="0077352E"/>
    <w:rsid w:val="00773753"/>
    <w:rsid w:val="00773A68"/>
    <w:rsid w:val="00773DBA"/>
    <w:rsid w:val="0077412B"/>
    <w:rsid w:val="007743BA"/>
    <w:rsid w:val="007743EE"/>
    <w:rsid w:val="0077484D"/>
    <w:rsid w:val="00774EAC"/>
    <w:rsid w:val="00774F25"/>
    <w:rsid w:val="0077636C"/>
    <w:rsid w:val="00776793"/>
    <w:rsid w:val="007775A7"/>
    <w:rsid w:val="00777B43"/>
    <w:rsid w:val="00777D82"/>
    <w:rsid w:val="00780843"/>
    <w:rsid w:val="00780B82"/>
    <w:rsid w:val="00780D02"/>
    <w:rsid w:val="00781F28"/>
    <w:rsid w:val="007824E7"/>
    <w:rsid w:val="00782B91"/>
    <w:rsid w:val="00782D4A"/>
    <w:rsid w:val="00783102"/>
    <w:rsid w:val="00783AC1"/>
    <w:rsid w:val="0078430F"/>
    <w:rsid w:val="007844B2"/>
    <w:rsid w:val="007845FC"/>
    <w:rsid w:val="00784CBB"/>
    <w:rsid w:val="007852E9"/>
    <w:rsid w:val="0078560B"/>
    <w:rsid w:val="00785749"/>
    <w:rsid w:val="00785CB1"/>
    <w:rsid w:val="00786214"/>
    <w:rsid w:val="007863AB"/>
    <w:rsid w:val="00786574"/>
    <w:rsid w:val="00786668"/>
    <w:rsid w:val="00786AB5"/>
    <w:rsid w:val="00786D94"/>
    <w:rsid w:val="00787183"/>
    <w:rsid w:val="0078768D"/>
    <w:rsid w:val="00787951"/>
    <w:rsid w:val="007901B8"/>
    <w:rsid w:val="00790444"/>
    <w:rsid w:val="0079052B"/>
    <w:rsid w:val="0079078F"/>
    <w:rsid w:val="007914C8"/>
    <w:rsid w:val="00791623"/>
    <w:rsid w:val="00791912"/>
    <w:rsid w:val="00791C29"/>
    <w:rsid w:val="00792134"/>
    <w:rsid w:val="00792263"/>
    <w:rsid w:val="007922A0"/>
    <w:rsid w:val="00792309"/>
    <w:rsid w:val="00792388"/>
    <w:rsid w:val="007923B2"/>
    <w:rsid w:val="00792A7B"/>
    <w:rsid w:val="00792D3F"/>
    <w:rsid w:val="00792F0C"/>
    <w:rsid w:val="00792F72"/>
    <w:rsid w:val="0079365F"/>
    <w:rsid w:val="007938F6"/>
    <w:rsid w:val="007946A2"/>
    <w:rsid w:val="007946E8"/>
    <w:rsid w:val="00795379"/>
    <w:rsid w:val="007953E5"/>
    <w:rsid w:val="00796236"/>
    <w:rsid w:val="007963F6"/>
    <w:rsid w:val="007970C6"/>
    <w:rsid w:val="007972F2"/>
    <w:rsid w:val="00797A29"/>
    <w:rsid w:val="00797A37"/>
    <w:rsid w:val="007A045A"/>
    <w:rsid w:val="007A077D"/>
    <w:rsid w:val="007A1029"/>
    <w:rsid w:val="007A1585"/>
    <w:rsid w:val="007A22AA"/>
    <w:rsid w:val="007A283E"/>
    <w:rsid w:val="007A34B0"/>
    <w:rsid w:val="007A452A"/>
    <w:rsid w:val="007A452C"/>
    <w:rsid w:val="007A53BD"/>
    <w:rsid w:val="007A5995"/>
    <w:rsid w:val="007A5BD4"/>
    <w:rsid w:val="007A5D29"/>
    <w:rsid w:val="007A61DB"/>
    <w:rsid w:val="007A620A"/>
    <w:rsid w:val="007A6329"/>
    <w:rsid w:val="007A6463"/>
    <w:rsid w:val="007A76F4"/>
    <w:rsid w:val="007B0191"/>
    <w:rsid w:val="007B02D7"/>
    <w:rsid w:val="007B0387"/>
    <w:rsid w:val="007B0687"/>
    <w:rsid w:val="007B07F6"/>
    <w:rsid w:val="007B0D32"/>
    <w:rsid w:val="007B0D53"/>
    <w:rsid w:val="007B114E"/>
    <w:rsid w:val="007B1206"/>
    <w:rsid w:val="007B12F7"/>
    <w:rsid w:val="007B22A6"/>
    <w:rsid w:val="007B29B9"/>
    <w:rsid w:val="007B3A92"/>
    <w:rsid w:val="007B3B72"/>
    <w:rsid w:val="007B4088"/>
    <w:rsid w:val="007B466E"/>
    <w:rsid w:val="007B5668"/>
    <w:rsid w:val="007B5A3E"/>
    <w:rsid w:val="007B5A65"/>
    <w:rsid w:val="007B5FDC"/>
    <w:rsid w:val="007B61A6"/>
    <w:rsid w:val="007B62BF"/>
    <w:rsid w:val="007B62F3"/>
    <w:rsid w:val="007B64FF"/>
    <w:rsid w:val="007B653C"/>
    <w:rsid w:val="007B69E4"/>
    <w:rsid w:val="007B6B8C"/>
    <w:rsid w:val="007B6D44"/>
    <w:rsid w:val="007B7433"/>
    <w:rsid w:val="007B7464"/>
    <w:rsid w:val="007B746F"/>
    <w:rsid w:val="007B78DC"/>
    <w:rsid w:val="007B798F"/>
    <w:rsid w:val="007C0A1B"/>
    <w:rsid w:val="007C10B9"/>
    <w:rsid w:val="007C1371"/>
    <w:rsid w:val="007C19BB"/>
    <w:rsid w:val="007C1D05"/>
    <w:rsid w:val="007C22B3"/>
    <w:rsid w:val="007C323C"/>
    <w:rsid w:val="007C36EA"/>
    <w:rsid w:val="007C3A3A"/>
    <w:rsid w:val="007C455E"/>
    <w:rsid w:val="007C49AA"/>
    <w:rsid w:val="007C4ACE"/>
    <w:rsid w:val="007C514C"/>
    <w:rsid w:val="007C51FA"/>
    <w:rsid w:val="007C5E02"/>
    <w:rsid w:val="007C618C"/>
    <w:rsid w:val="007C62B4"/>
    <w:rsid w:val="007C6306"/>
    <w:rsid w:val="007C6BB7"/>
    <w:rsid w:val="007C6D09"/>
    <w:rsid w:val="007C76F9"/>
    <w:rsid w:val="007C782E"/>
    <w:rsid w:val="007C79EA"/>
    <w:rsid w:val="007C7A5A"/>
    <w:rsid w:val="007C7B4D"/>
    <w:rsid w:val="007C7CB2"/>
    <w:rsid w:val="007D01AE"/>
    <w:rsid w:val="007D046E"/>
    <w:rsid w:val="007D0550"/>
    <w:rsid w:val="007D06A2"/>
    <w:rsid w:val="007D0856"/>
    <w:rsid w:val="007D0A63"/>
    <w:rsid w:val="007D1438"/>
    <w:rsid w:val="007D1858"/>
    <w:rsid w:val="007D19D0"/>
    <w:rsid w:val="007D1E9A"/>
    <w:rsid w:val="007D2290"/>
    <w:rsid w:val="007D267F"/>
    <w:rsid w:val="007D2A05"/>
    <w:rsid w:val="007D331B"/>
    <w:rsid w:val="007D408C"/>
    <w:rsid w:val="007D4420"/>
    <w:rsid w:val="007D457F"/>
    <w:rsid w:val="007D4AE6"/>
    <w:rsid w:val="007D4E3D"/>
    <w:rsid w:val="007D5447"/>
    <w:rsid w:val="007D5786"/>
    <w:rsid w:val="007D5D47"/>
    <w:rsid w:val="007D5EEB"/>
    <w:rsid w:val="007D60DE"/>
    <w:rsid w:val="007D6D42"/>
    <w:rsid w:val="007D6E68"/>
    <w:rsid w:val="007D6FB2"/>
    <w:rsid w:val="007D7106"/>
    <w:rsid w:val="007D7AE3"/>
    <w:rsid w:val="007D7CBF"/>
    <w:rsid w:val="007E00F4"/>
    <w:rsid w:val="007E00F6"/>
    <w:rsid w:val="007E064E"/>
    <w:rsid w:val="007E071A"/>
    <w:rsid w:val="007E0845"/>
    <w:rsid w:val="007E0AA4"/>
    <w:rsid w:val="007E0C84"/>
    <w:rsid w:val="007E1050"/>
    <w:rsid w:val="007E1911"/>
    <w:rsid w:val="007E1AC3"/>
    <w:rsid w:val="007E1E19"/>
    <w:rsid w:val="007E23EF"/>
    <w:rsid w:val="007E25DB"/>
    <w:rsid w:val="007E2FCE"/>
    <w:rsid w:val="007E3397"/>
    <w:rsid w:val="007E3772"/>
    <w:rsid w:val="007E3F8B"/>
    <w:rsid w:val="007E4066"/>
    <w:rsid w:val="007E5270"/>
    <w:rsid w:val="007E53CA"/>
    <w:rsid w:val="007E5E35"/>
    <w:rsid w:val="007E61D4"/>
    <w:rsid w:val="007E6A19"/>
    <w:rsid w:val="007E6B4D"/>
    <w:rsid w:val="007E6FE1"/>
    <w:rsid w:val="007E6FEF"/>
    <w:rsid w:val="007E739A"/>
    <w:rsid w:val="007E7821"/>
    <w:rsid w:val="007E78AF"/>
    <w:rsid w:val="007E7D4C"/>
    <w:rsid w:val="007E7F5C"/>
    <w:rsid w:val="007F005F"/>
    <w:rsid w:val="007F01BC"/>
    <w:rsid w:val="007F049D"/>
    <w:rsid w:val="007F0A5E"/>
    <w:rsid w:val="007F0B5B"/>
    <w:rsid w:val="007F1231"/>
    <w:rsid w:val="007F14BF"/>
    <w:rsid w:val="007F1555"/>
    <w:rsid w:val="007F1699"/>
    <w:rsid w:val="007F18C4"/>
    <w:rsid w:val="007F1DE4"/>
    <w:rsid w:val="007F2898"/>
    <w:rsid w:val="007F2F7B"/>
    <w:rsid w:val="007F30D5"/>
    <w:rsid w:val="007F3351"/>
    <w:rsid w:val="007F3522"/>
    <w:rsid w:val="007F3BDD"/>
    <w:rsid w:val="007F3C78"/>
    <w:rsid w:val="007F4020"/>
    <w:rsid w:val="007F4228"/>
    <w:rsid w:val="007F48A4"/>
    <w:rsid w:val="007F4C5A"/>
    <w:rsid w:val="007F4D16"/>
    <w:rsid w:val="007F4EF8"/>
    <w:rsid w:val="007F6389"/>
    <w:rsid w:val="007F6418"/>
    <w:rsid w:val="007F65C2"/>
    <w:rsid w:val="007F666C"/>
    <w:rsid w:val="00800347"/>
    <w:rsid w:val="00800348"/>
    <w:rsid w:val="008009B6"/>
    <w:rsid w:val="00800AB4"/>
    <w:rsid w:val="00802072"/>
    <w:rsid w:val="0080235D"/>
    <w:rsid w:val="0080236F"/>
    <w:rsid w:val="00802691"/>
    <w:rsid w:val="0080351F"/>
    <w:rsid w:val="008036E2"/>
    <w:rsid w:val="008037F5"/>
    <w:rsid w:val="00803978"/>
    <w:rsid w:val="00804686"/>
    <w:rsid w:val="00804782"/>
    <w:rsid w:val="00804802"/>
    <w:rsid w:val="0080482E"/>
    <w:rsid w:val="00804FFF"/>
    <w:rsid w:val="00805504"/>
    <w:rsid w:val="008066DE"/>
    <w:rsid w:val="00806B9E"/>
    <w:rsid w:val="0080722C"/>
    <w:rsid w:val="00807C86"/>
    <w:rsid w:val="00807ED3"/>
    <w:rsid w:val="008100EB"/>
    <w:rsid w:val="0081031D"/>
    <w:rsid w:val="0081051C"/>
    <w:rsid w:val="0081087C"/>
    <w:rsid w:val="00810902"/>
    <w:rsid w:val="008109E4"/>
    <w:rsid w:val="00810A85"/>
    <w:rsid w:val="00810FC6"/>
    <w:rsid w:val="00811790"/>
    <w:rsid w:val="0081226B"/>
    <w:rsid w:val="0081246D"/>
    <w:rsid w:val="0081254D"/>
    <w:rsid w:val="00812635"/>
    <w:rsid w:val="00812E95"/>
    <w:rsid w:val="008134A2"/>
    <w:rsid w:val="00813662"/>
    <w:rsid w:val="0081398E"/>
    <w:rsid w:val="0081399E"/>
    <w:rsid w:val="008139E0"/>
    <w:rsid w:val="00813BA8"/>
    <w:rsid w:val="00813F83"/>
    <w:rsid w:val="0081474A"/>
    <w:rsid w:val="00814F32"/>
    <w:rsid w:val="008152DD"/>
    <w:rsid w:val="00815573"/>
    <w:rsid w:val="00815629"/>
    <w:rsid w:val="00816535"/>
    <w:rsid w:val="00816B30"/>
    <w:rsid w:val="00816B4A"/>
    <w:rsid w:val="00816DD1"/>
    <w:rsid w:val="00817874"/>
    <w:rsid w:val="00817CDA"/>
    <w:rsid w:val="00820564"/>
    <w:rsid w:val="00820715"/>
    <w:rsid w:val="00820815"/>
    <w:rsid w:val="00820AE7"/>
    <w:rsid w:val="00820CC1"/>
    <w:rsid w:val="00821162"/>
    <w:rsid w:val="008211F8"/>
    <w:rsid w:val="00821689"/>
    <w:rsid w:val="0082179A"/>
    <w:rsid w:val="00821890"/>
    <w:rsid w:val="00821FBA"/>
    <w:rsid w:val="008238C8"/>
    <w:rsid w:val="00823934"/>
    <w:rsid w:val="008239DE"/>
    <w:rsid w:val="00823BFA"/>
    <w:rsid w:val="00823CE1"/>
    <w:rsid w:val="008245D7"/>
    <w:rsid w:val="00824608"/>
    <w:rsid w:val="008250B8"/>
    <w:rsid w:val="0082510A"/>
    <w:rsid w:val="00825C77"/>
    <w:rsid w:val="00826040"/>
    <w:rsid w:val="00826264"/>
    <w:rsid w:val="00826D55"/>
    <w:rsid w:val="00827840"/>
    <w:rsid w:val="00827E55"/>
    <w:rsid w:val="00827F70"/>
    <w:rsid w:val="0083001F"/>
    <w:rsid w:val="00830027"/>
    <w:rsid w:val="008302B5"/>
    <w:rsid w:val="0083042D"/>
    <w:rsid w:val="00830B06"/>
    <w:rsid w:val="00831110"/>
    <w:rsid w:val="00831139"/>
    <w:rsid w:val="0083145E"/>
    <w:rsid w:val="00831C78"/>
    <w:rsid w:val="00831CEA"/>
    <w:rsid w:val="00831D4C"/>
    <w:rsid w:val="00831E84"/>
    <w:rsid w:val="00832496"/>
    <w:rsid w:val="00833146"/>
    <w:rsid w:val="008334DA"/>
    <w:rsid w:val="00834511"/>
    <w:rsid w:val="00834797"/>
    <w:rsid w:val="00834872"/>
    <w:rsid w:val="00834BD8"/>
    <w:rsid w:val="0083544C"/>
    <w:rsid w:val="008354B5"/>
    <w:rsid w:val="00836680"/>
    <w:rsid w:val="00836CEB"/>
    <w:rsid w:val="00837048"/>
    <w:rsid w:val="008370C8"/>
    <w:rsid w:val="00837266"/>
    <w:rsid w:val="008373B0"/>
    <w:rsid w:val="0083752D"/>
    <w:rsid w:val="0083759D"/>
    <w:rsid w:val="008376B8"/>
    <w:rsid w:val="00837890"/>
    <w:rsid w:val="00837D84"/>
    <w:rsid w:val="00837FF0"/>
    <w:rsid w:val="008401EA"/>
    <w:rsid w:val="00840744"/>
    <w:rsid w:val="00840B4B"/>
    <w:rsid w:val="00840C57"/>
    <w:rsid w:val="00840C9C"/>
    <w:rsid w:val="008411D6"/>
    <w:rsid w:val="00841E9A"/>
    <w:rsid w:val="00841ECA"/>
    <w:rsid w:val="00842358"/>
    <w:rsid w:val="00842637"/>
    <w:rsid w:val="00842C0C"/>
    <w:rsid w:val="008434F5"/>
    <w:rsid w:val="0084379C"/>
    <w:rsid w:val="008438F2"/>
    <w:rsid w:val="0084527F"/>
    <w:rsid w:val="0084528E"/>
    <w:rsid w:val="0084553C"/>
    <w:rsid w:val="0084556D"/>
    <w:rsid w:val="008455EB"/>
    <w:rsid w:val="00845780"/>
    <w:rsid w:val="00846523"/>
    <w:rsid w:val="008465F4"/>
    <w:rsid w:val="00846F25"/>
    <w:rsid w:val="0084710F"/>
    <w:rsid w:val="00847D45"/>
    <w:rsid w:val="00847DDA"/>
    <w:rsid w:val="0085005C"/>
    <w:rsid w:val="008501ED"/>
    <w:rsid w:val="00850925"/>
    <w:rsid w:val="00850985"/>
    <w:rsid w:val="00850BBB"/>
    <w:rsid w:val="00850FBE"/>
    <w:rsid w:val="00851024"/>
    <w:rsid w:val="00851167"/>
    <w:rsid w:val="00851722"/>
    <w:rsid w:val="008517E8"/>
    <w:rsid w:val="00851AF0"/>
    <w:rsid w:val="0085211F"/>
    <w:rsid w:val="008524D3"/>
    <w:rsid w:val="00852581"/>
    <w:rsid w:val="008528E1"/>
    <w:rsid w:val="00852D40"/>
    <w:rsid w:val="00852D61"/>
    <w:rsid w:val="0085311E"/>
    <w:rsid w:val="0085318E"/>
    <w:rsid w:val="00853660"/>
    <w:rsid w:val="00853CEC"/>
    <w:rsid w:val="00853E79"/>
    <w:rsid w:val="008547BB"/>
    <w:rsid w:val="008551FD"/>
    <w:rsid w:val="00855241"/>
    <w:rsid w:val="0085555D"/>
    <w:rsid w:val="00855592"/>
    <w:rsid w:val="00855AE4"/>
    <w:rsid w:val="00855DBB"/>
    <w:rsid w:val="00856083"/>
    <w:rsid w:val="0085635F"/>
    <w:rsid w:val="008563DA"/>
    <w:rsid w:val="00856A39"/>
    <w:rsid w:val="00856BB5"/>
    <w:rsid w:val="00857B1A"/>
    <w:rsid w:val="00857BD6"/>
    <w:rsid w:val="0086010D"/>
    <w:rsid w:val="00860178"/>
    <w:rsid w:val="00860366"/>
    <w:rsid w:val="008609BF"/>
    <w:rsid w:val="00860D68"/>
    <w:rsid w:val="00861FB4"/>
    <w:rsid w:val="00863233"/>
    <w:rsid w:val="008634C4"/>
    <w:rsid w:val="008635EA"/>
    <w:rsid w:val="008648D2"/>
    <w:rsid w:val="0086529D"/>
    <w:rsid w:val="0086566A"/>
    <w:rsid w:val="008659A6"/>
    <w:rsid w:val="00866193"/>
    <w:rsid w:val="008665B7"/>
    <w:rsid w:val="00866D04"/>
    <w:rsid w:val="00867612"/>
    <w:rsid w:val="008676F4"/>
    <w:rsid w:val="008677B8"/>
    <w:rsid w:val="00867B22"/>
    <w:rsid w:val="008701A1"/>
    <w:rsid w:val="008702EA"/>
    <w:rsid w:val="00870982"/>
    <w:rsid w:val="00870988"/>
    <w:rsid w:val="008709A6"/>
    <w:rsid w:val="00870A6A"/>
    <w:rsid w:val="008713BA"/>
    <w:rsid w:val="00871AF8"/>
    <w:rsid w:val="008722C2"/>
    <w:rsid w:val="00872401"/>
    <w:rsid w:val="0087247D"/>
    <w:rsid w:val="00872770"/>
    <w:rsid w:val="008727C6"/>
    <w:rsid w:val="00872D9E"/>
    <w:rsid w:val="0087307F"/>
    <w:rsid w:val="0087359E"/>
    <w:rsid w:val="0087399E"/>
    <w:rsid w:val="00873CC2"/>
    <w:rsid w:val="00874AEF"/>
    <w:rsid w:val="00874C12"/>
    <w:rsid w:val="008754AD"/>
    <w:rsid w:val="00875C9E"/>
    <w:rsid w:val="00875DAB"/>
    <w:rsid w:val="00876409"/>
    <w:rsid w:val="0087642E"/>
    <w:rsid w:val="0087676E"/>
    <w:rsid w:val="00877013"/>
    <w:rsid w:val="008772A2"/>
    <w:rsid w:val="008774CF"/>
    <w:rsid w:val="0087762E"/>
    <w:rsid w:val="008777A2"/>
    <w:rsid w:val="00877ADC"/>
    <w:rsid w:val="00877FA3"/>
    <w:rsid w:val="0088031D"/>
    <w:rsid w:val="008807DE"/>
    <w:rsid w:val="0088124C"/>
    <w:rsid w:val="00881C3B"/>
    <w:rsid w:val="00881D21"/>
    <w:rsid w:val="00881DAB"/>
    <w:rsid w:val="0088255D"/>
    <w:rsid w:val="0088257F"/>
    <w:rsid w:val="00882838"/>
    <w:rsid w:val="00882F28"/>
    <w:rsid w:val="0088390A"/>
    <w:rsid w:val="00883CDF"/>
    <w:rsid w:val="00884CCC"/>
    <w:rsid w:val="0088529D"/>
    <w:rsid w:val="0088553A"/>
    <w:rsid w:val="008856D9"/>
    <w:rsid w:val="0088580E"/>
    <w:rsid w:val="00885B67"/>
    <w:rsid w:val="00885B70"/>
    <w:rsid w:val="00886300"/>
    <w:rsid w:val="00886A49"/>
    <w:rsid w:val="00887DA4"/>
    <w:rsid w:val="00890200"/>
    <w:rsid w:val="0089074B"/>
    <w:rsid w:val="0089087D"/>
    <w:rsid w:val="00890892"/>
    <w:rsid w:val="00890E5E"/>
    <w:rsid w:val="00890F03"/>
    <w:rsid w:val="0089203E"/>
    <w:rsid w:val="008921BD"/>
    <w:rsid w:val="0089254C"/>
    <w:rsid w:val="00892818"/>
    <w:rsid w:val="00892876"/>
    <w:rsid w:val="0089287D"/>
    <w:rsid w:val="00892AC7"/>
    <w:rsid w:val="00892B85"/>
    <w:rsid w:val="00893057"/>
    <w:rsid w:val="008937C7"/>
    <w:rsid w:val="008939C0"/>
    <w:rsid w:val="00893D3B"/>
    <w:rsid w:val="00893FF9"/>
    <w:rsid w:val="00894534"/>
    <w:rsid w:val="008945D4"/>
    <w:rsid w:val="0089463D"/>
    <w:rsid w:val="00894BAD"/>
    <w:rsid w:val="00894DEF"/>
    <w:rsid w:val="0089541F"/>
    <w:rsid w:val="00895D25"/>
    <w:rsid w:val="00895D4A"/>
    <w:rsid w:val="0089768C"/>
    <w:rsid w:val="008976ED"/>
    <w:rsid w:val="008A02E7"/>
    <w:rsid w:val="008A0460"/>
    <w:rsid w:val="008A0C4B"/>
    <w:rsid w:val="008A0D49"/>
    <w:rsid w:val="008A10C1"/>
    <w:rsid w:val="008A1688"/>
    <w:rsid w:val="008A199B"/>
    <w:rsid w:val="008A275F"/>
    <w:rsid w:val="008A2908"/>
    <w:rsid w:val="008A2C17"/>
    <w:rsid w:val="008A2C94"/>
    <w:rsid w:val="008A2E5B"/>
    <w:rsid w:val="008A2EB8"/>
    <w:rsid w:val="008A30CE"/>
    <w:rsid w:val="008A3BF1"/>
    <w:rsid w:val="008A438C"/>
    <w:rsid w:val="008A4504"/>
    <w:rsid w:val="008A4AF7"/>
    <w:rsid w:val="008A6419"/>
    <w:rsid w:val="008A65ED"/>
    <w:rsid w:val="008A65F4"/>
    <w:rsid w:val="008A6839"/>
    <w:rsid w:val="008A6DA3"/>
    <w:rsid w:val="008A710E"/>
    <w:rsid w:val="008A78F3"/>
    <w:rsid w:val="008A7A81"/>
    <w:rsid w:val="008A7AF9"/>
    <w:rsid w:val="008B00F9"/>
    <w:rsid w:val="008B00FD"/>
    <w:rsid w:val="008B09D7"/>
    <w:rsid w:val="008B1009"/>
    <w:rsid w:val="008B1102"/>
    <w:rsid w:val="008B1568"/>
    <w:rsid w:val="008B2026"/>
    <w:rsid w:val="008B20D1"/>
    <w:rsid w:val="008B3772"/>
    <w:rsid w:val="008B40D4"/>
    <w:rsid w:val="008B44A5"/>
    <w:rsid w:val="008B4539"/>
    <w:rsid w:val="008B45B8"/>
    <w:rsid w:val="008B4BFA"/>
    <w:rsid w:val="008B4ECF"/>
    <w:rsid w:val="008B52C0"/>
    <w:rsid w:val="008B5625"/>
    <w:rsid w:val="008B5878"/>
    <w:rsid w:val="008B5ACC"/>
    <w:rsid w:val="008B6049"/>
    <w:rsid w:val="008B6B2A"/>
    <w:rsid w:val="008B700D"/>
    <w:rsid w:val="008B7022"/>
    <w:rsid w:val="008B7477"/>
    <w:rsid w:val="008B785F"/>
    <w:rsid w:val="008B79EC"/>
    <w:rsid w:val="008C0559"/>
    <w:rsid w:val="008C0AF8"/>
    <w:rsid w:val="008C0B34"/>
    <w:rsid w:val="008C0FA7"/>
    <w:rsid w:val="008C10BB"/>
    <w:rsid w:val="008C165B"/>
    <w:rsid w:val="008C1750"/>
    <w:rsid w:val="008C18F5"/>
    <w:rsid w:val="008C1FD1"/>
    <w:rsid w:val="008C2299"/>
    <w:rsid w:val="008C3429"/>
    <w:rsid w:val="008C36F7"/>
    <w:rsid w:val="008C38E1"/>
    <w:rsid w:val="008C3C8E"/>
    <w:rsid w:val="008C4858"/>
    <w:rsid w:val="008C49CB"/>
    <w:rsid w:val="008C55BE"/>
    <w:rsid w:val="008C5C5C"/>
    <w:rsid w:val="008C6072"/>
    <w:rsid w:val="008C65B6"/>
    <w:rsid w:val="008C70C3"/>
    <w:rsid w:val="008C77D4"/>
    <w:rsid w:val="008C798C"/>
    <w:rsid w:val="008D0A0A"/>
    <w:rsid w:val="008D0AC1"/>
    <w:rsid w:val="008D0D39"/>
    <w:rsid w:val="008D0E2C"/>
    <w:rsid w:val="008D0FEC"/>
    <w:rsid w:val="008D13BB"/>
    <w:rsid w:val="008D1795"/>
    <w:rsid w:val="008D1923"/>
    <w:rsid w:val="008D21B3"/>
    <w:rsid w:val="008D2414"/>
    <w:rsid w:val="008D2B1B"/>
    <w:rsid w:val="008D2B3F"/>
    <w:rsid w:val="008D2F80"/>
    <w:rsid w:val="008D329C"/>
    <w:rsid w:val="008D337A"/>
    <w:rsid w:val="008D3931"/>
    <w:rsid w:val="008D3D29"/>
    <w:rsid w:val="008D3DDB"/>
    <w:rsid w:val="008D53D5"/>
    <w:rsid w:val="008D548B"/>
    <w:rsid w:val="008D5793"/>
    <w:rsid w:val="008D5B74"/>
    <w:rsid w:val="008D5B82"/>
    <w:rsid w:val="008D5E89"/>
    <w:rsid w:val="008D604B"/>
    <w:rsid w:val="008D62C7"/>
    <w:rsid w:val="008D6CC3"/>
    <w:rsid w:val="008D7205"/>
    <w:rsid w:val="008D739F"/>
    <w:rsid w:val="008D73FE"/>
    <w:rsid w:val="008D7622"/>
    <w:rsid w:val="008D7713"/>
    <w:rsid w:val="008D7A2D"/>
    <w:rsid w:val="008D7E75"/>
    <w:rsid w:val="008E0867"/>
    <w:rsid w:val="008E0CCD"/>
    <w:rsid w:val="008E24FE"/>
    <w:rsid w:val="008E2977"/>
    <w:rsid w:val="008E2E5A"/>
    <w:rsid w:val="008E3046"/>
    <w:rsid w:val="008E3214"/>
    <w:rsid w:val="008E3B77"/>
    <w:rsid w:val="008E42BC"/>
    <w:rsid w:val="008E4647"/>
    <w:rsid w:val="008E5015"/>
    <w:rsid w:val="008E57A0"/>
    <w:rsid w:val="008E5E6A"/>
    <w:rsid w:val="008E6481"/>
    <w:rsid w:val="008E698C"/>
    <w:rsid w:val="008E6ABC"/>
    <w:rsid w:val="008E6ADE"/>
    <w:rsid w:val="008E7319"/>
    <w:rsid w:val="008E767A"/>
    <w:rsid w:val="008E77DC"/>
    <w:rsid w:val="008E77FA"/>
    <w:rsid w:val="008E7E2F"/>
    <w:rsid w:val="008F0024"/>
    <w:rsid w:val="008F111D"/>
    <w:rsid w:val="008F15C0"/>
    <w:rsid w:val="008F1CB8"/>
    <w:rsid w:val="008F20FB"/>
    <w:rsid w:val="008F289E"/>
    <w:rsid w:val="008F2CBD"/>
    <w:rsid w:val="008F352E"/>
    <w:rsid w:val="008F375C"/>
    <w:rsid w:val="008F3F13"/>
    <w:rsid w:val="008F3F20"/>
    <w:rsid w:val="008F41F7"/>
    <w:rsid w:val="008F425B"/>
    <w:rsid w:val="008F48BA"/>
    <w:rsid w:val="008F490A"/>
    <w:rsid w:val="008F5681"/>
    <w:rsid w:val="008F5753"/>
    <w:rsid w:val="008F5864"/>
    <w:rsid w:val="008F5CB8"/>
    <w:rsid w:val="008F6789"/>
    <w:rsid w:val="008F69DB"/>
    <w:rsid w:val="008F7183"/>
    <w:rsid w:val="0090004C"/>
    <w:rsid w:val="009001B5"/>
    <w:rsid w:val="0090091D"/>
    <w:rsid w:val="00900991"/>
    <w:rsid w:val="00900FA8"/>
    <w:rsid w:val="00901211"/>
    <w:rsid w:val="00901215"/>
    <w:rsid w:val="0090157B"/>
    <w:rsid w:val="009017C5"/>
    <w:rsid w:val="00901868"/>
    <w:rsid w:val="0090205D"/>
    <w:rsid w:val="00902412"/>
    <w:rsid w:val="00902505"/>
    <w:rsid w:val="009028E5"/>
    <w:rsid w:val="00903372"/>
    <w:rsid w:val="009039DA"/>
    <w:rsid w:val="00903EE6"/>
    <w:rsid w:val="00904440"/>
    <w:rsid w:val="0090470C"/>
    <w:rsid w:val="00905269"/>
    <w:rsid w:val="009060C7"/>
    <w:rsid w:val="009060D5"/>
    <w:rsid w:val="00906185"/>
    <w:rsid w:val="00906730"/>
    <w:rsid w:val="00906944"/>
    <w:rsid w:val="009069A6"/>
    <w:rsid w:val="00906B22"/>
    <w:rsid w:val="009079F4"/>
    <w:rsid w:val="00907FE8"/>
    <w:rsid w:val="00910013"/>
    <w:rsid w:val="009101FB"/>
    <w:rsid w:val="0091049A"/>
    <w:rsid w:val="00910927"/>
    <w:rsid w:val="00911111"/>
    <w:rsid w:val="009111C1"/>
    <w:rsid w:val="00911439"/>
    <w:rsid w:val="009115A6"/>
    <w:rsid w:val="0091163D"/>
    <w:rsid w:val="00912266"/>
    <w:rsid w:val="009122FA"/>
    <w:rsid w:val="00912402"/>
    <w:rsid w:val="00912620"/>
    <w:rsid w:val="00912B96"/>
    <w:rsid w:val="00912C5A"/>
    <w:rsid w:val="00912EFD"/>
    <w:rsid w:val="009134A1"/>
    <w:rsid w:val="009142E8"/>
    <w:rsid w:val="00914BB8"/>
    <w:rsid w:val="00914E96"/>
    <w:rsid w:val="00915018"/>
    <w:rsid w:val="0091502F"/>
    <w:rsid w:val="00915041"/>
    <w:rsid w:val="00915061"/>
    <w:rsid w:val="0091578B"/>
    <w:rsid w:val="0091586B"/>
    <w:rsid w:val="00915DB5"/>
    <w:rsid w:val="0091678F"/>
    <w:rsid w:val="00917161"/>
    <w:rsid w:val="009172B1"/>
    <w:rsid w:val="009179CA"/>
    <w:rsid w:val="009203BE"/>
    <w:rsid w:val="009204B4"/>
    <w:rsid w:val="009208DA"/>
    <w:rsid w:val="00920FB2"/>
    <w:rsid w:val="00921CEA"/>
    <w:rsid w:val="00921CED"/>
    <w:rsid w:val="00921ECC"/>
    <w:rsid w:val="009220A1"/>
    <w:rsid w:val="00922749"/>
    <w:rsid w:val="009227FA"/>
    <w:rsid w:val="00922B94"/>
    <w:rsid w:val="009231C2"/>
    <w:rsid w:val="00923D04"/>
    <w:rsid w:val="00924119"/>
    <w:rsid w:val="00924A7F"/>
    <w:rsid w:val="00924E8A"/>
    <w:rsid w:val="009252E8"/>
    <w:rsid w:val="0092566C"/>
    <w:rsid w:val="00925B74"/>
    <w:rsid w:val="00925E06"/>
    <w:rsid w:val="009262A3"/>
    <w:rsid w:val="009265F2"/>
    <w:rsid w:val="00926A19"/>
    <w:rsid w:val="00926C2A"/>
    <w:rsid w:val="00926DDF"/>
    <w:rsid w:val="00926E06"/>
    <w:rsid w:val="00926EA1"/>
    <w:rsid w:val="009270E6"/>
    <w:rsid w:val="009271A9"/>
    <w:rsid w:val="009276B1"/>
    <w:rsid w:val="00930184"/>
    <w:rsid w:val="00930517"/>
    <w:rsid w:val="009314F3"/>
    <w:rsid w:val="009329A4"/>
    <w:rsid w:val="00932C59"/>
    <w:rsid w:val="00933222"/>
    <w:rsid w:val="00933A3A"/>
    <w:rsid w:val="00933ABB"/>
    <w:rsid w:val="00933DFF"/>
    <w:rsid w:val="00934006"/>
    <w:rsid w:val="00934357"/>
    <w:rsid w:val="009344AC"/>
    <w:rsid w:val="00934540"/>
    <w:rsid w:val="00934A6E"/>
    <w:rsid w:val="00934ECF"/>
    <w:rsid w:val="00935766"/>
    <w:rsid w:val="0093581A"/>
    <w:rsid w:val="0093584B"/>
    <w:rsid w:val="009365F9"/>
    <w:rsid w:val="00936709"/>
    <w:rsid w:val="00936840"/>
    <w:rsid w:val="0093692C"/>
    <w:rsid w:val="00936A16"/>
    <w:rsid w:val="00936B50"/>
    <w:rsid w:val="0093758D"/>
    <w:rsid w:val="00937625"/>
    <w:rsid w:val="009405C1"/>
    <w:rsid w:val="00940801"/>
    <w:rsid w:val="00940BD5"/>
    <w:rsid w:val="00940F7C"/>
    <w:rsid w:val="00941083"/>
    <w:rsid w:val="0094110B"/>
    <w:rsid w:val="0094163C"/>
    <w:rsid w:val="00941853"/>
    <w:rsid w:val="0094195D"/>
    <w:rsid w:val="00941C6D"/>
    <w:rsid w:val="00941D3F"/>
    <w:rsid w:val="0094338A"/>
    <w:rsid w:val="00943C47"/>
    <w:rsid w:val="00943CCF"/>
    <w:rsid w:val="00943E6A"/>
    <w:rsid w:val="00944055"/>
    <w:rsid w:val="0094524F"/>
    <w:rsid w:val="0094588D"/>
    <w:rsid w:val="009458E1"/>
    <w:rsid w:val="009462C6"/>
    <w:rsid w:val="009464C1"/>
    <w:rsid w:val="009464F4"/>
    <w:rsid w:val="00946537"/>
    <w:rsid w:val="0094669B"/>
    <w:rsid w:val="009469D6"/>
    <w:rsid w:val="00946D5E"/>
    <w:rsid w:val="00947C41"/>
    <w:rsid w:val="00950783"/>
    <w:rsid w:val="009511F2"/>
    <w:rsid w:val="00951220"/>
    <w:rsid w:val="009512B5"/>
    <w:rsid w:val="0095141A"/>
    <w:rsid w:val="0095153E"/>
    <w:rsid w:val="00951B67"/>
    <w:rsid w:val="00951ED5"/>
    <w:rsid w:val="00952589"/>
    <w:rsid w:val="00952FF1"/>
    <w:rsid w:val="00953C6E"/>
    <w:rsid w:val="00953CDC"/>
    <w:rsid w:val="00953CFD"/>
    <w:rsid w:val="00954111"/>
    <w:rsid w:val="0095447A"/>
    <w:rsid w:val="00954559"/>
    <w:rsid w:val="0095479E"/>
    <w:rsid w:val="00954898"/>
    <w:rsid w:val="00954DEF"/>
    <w:rsid w:val="009551AD"/>
    <w:rsid w:val="009551C9"/>
    <w:rsid w:val="00955315"/>
    <w:rsid w:val="00955866"/>
    <w:rsid w:val="00955B17"/>
    <w:rsid w:val="0095653D"/>
    <w:rsid w:val="00956948"/>
    <w:rsid w:val="00956EB2"/>
    <w:rsid w:val="0095710E"/>
    <w:rsid w:val="00957305"/>
    <w:rsid w:val="009575E5"/>
    <w:rsid w:val="00960F44"/>
    <w:rsid w:val="009610AC"/>
    <w:rsid w:val="00961573"/>
    <w:rsid w:val="009619D2"/>
    <w:rsid w:val="0096248D"/>
    <w:rsid w:val="009627D6"/>
    <w:rsid w:val="009628CF"/>
    <w:rsid w:val="00962C55"/>
    <w:rsid w:val="00962D3F"/>
    <w:rsid w:val="00962D89"/>
    <w:rsid w:val="00962EAF"/>
    <w:rsid w:val="00962F61"/>
    <w:rsid w:val="00962FE6"/>
    <w:rsid w:val="00963C99"/>
    <w:rsid w:val="00964074"/>
    <w:rsid w:val="009643EF"/>
    <w:rsid w:val="00964A51"/>
    <w:rsid w:val="00964BF1"/>
    <w:rsid w:val="00964D14"/>
    <w:rsid w:val="00965485"/>
    <w:rsid w:val="00965BD8"/>
    <w:rsid w:val="00965E45"/>
    <w:rsid w:val="009661AB"/>
    <w:rsid w:val="009661F7"/>
    <w:rsid w:val="00966388"/>
    <w:rsid w:val="009664D9"/>
    <w:rsid w:val="00966720"/>
    <w:rsid w:val="0096729A"/>
    <w:rsid w:val="00967B3D"/>
    <w:rsid w:val="00970315"/>
    <w:rsid w:val="009705E7"/>
    <w:rsid w:val="009711B3"/>
    <w:rsid w:val="00971516"/>
    <w:rsid w:val="00971696"/>
    <w:rsid w:val="00971A08"/>
    <w:rsid w:val="00971BD1"/>
    <w:rsid w:val="00971DB7"/>
    <w:rsid w:val="0097221C"/>
    <w:rsid w:val="00972D50"/>
    <w:rsid w:val="00972FEC"/>
    <w:rsid w:val="0097303F"/>
    <w:rsid w:val="00973ACD"/>
    <w:rsid w:val="00974671"/>
    <w:rsid w:val="00974A1E"/>
    <w:rsid w:val="00974B5D"/>
    <w:rsid w:val="00975076"/>
    <w:rsid w:val="00975A5F"/>
    <w:rsid w:val="009769FE"/>
    <w:rsid w:val="00976CE7"/>
    <w:rsid w:val="00976D9E"/>
    <w:rsid w:val="00976DA8"/>
    <w:rsid w:val="0097703D"/>
    <w:rsid w:val="0097720F"/>
    <w:rsid w:val="00977649"/>
    <w:rsid w:val="00977BF0"/>
    <w:rsid w:val="0098051D"/>
    <w:rsid w:val="00980F40"/>
    <w:rsid w:val="009810B7"/>
    <w:rsid w:val="00981168"/>
    <w:rsid w:val="009817FC"/>
    <w:rsid w:val="009821DE"/>
    <w:rsid w:val="009822B3"/>
    <w:rsid w:val="0098261D"/>
    <w:rsid w:val="00982C08"/>
    <w:rsid w:val="00982FD8"/>
    <w:rsid w:val="00983216"/>
    <w:rsid w:val="0098348A"/>
    <w:rsid w:val="009836AE"/>
    <w:rsid w:val="0098387D"/>
    <w:rsid w:val="00983C6E"/>
    <w:rsid w:val="009841B7"/>
    <w:rsid w:val="00984260"/>
    <w:rsid w:val="00984C77"/>
    <w:rsid w:val="009852B0"/>
    <w:rsid w:val="00985395"/>
    <w:rsid w:val="00985AF4"/>
    <w:rsid w:val="00985B99"/>
    <w:rsid w:val="00986069"/>
    <w:rsid w:val="00986679"/>
    <w:rsid w:val="00986EAC"/>
    <w:rsid w:val="009872F9"/>
    <w:rsid w:val="009879B5"/>
    <w:rsid w:val="0099061E"/>
    <w:rsid w:val="009919EE"/>
    <w:rsid w:val="00991C9E"/>
    <w:rsid w:val="00991F81"/>
    <w:rsid w:val="00991F8A"/>
    <w:rsid w:val="009921E3"/>
    <w:rsid w:val="0099279E"/>
    <w:rsid w:val="009931C3"/>
    <w:rsid w:val="00993B65"/>
    <w:rsid w:val="00994358"/>
    <w:rsid w:val="009945FB"/>
    <w:rsid w:val="0099460C"/>
    <w:rsid w:val="0099554B"/>
    <w:rsid w:val="00995946"/>
    <w:rsid w:val="00995F38"/>
    <w:rsid w:val="00996446"/>
    <w:rsid w:val="0099659F"/>
    <w:rsid w:val="00996715"/>
    <w:rsid w:val="0099765B"/>
    <w:rsid w:val="00997730"/>
    <w:rsid w:val="009A0529"/>
    <w:rsid w:val="009A0557"/>
    <w:rsid w:val="009A067A"/>
    <w:rsid w:val="009A149C"/>
    <w:rsid w:val="009A1D74"/>
    <w:rsid w:val="009A20F7"/>
    <w:rsid w:val="009A220A"/>
    <w:rsid w:val="009A2812"/>
    <w:rsid w:val="009A2903"/>
    <w:rsid w:val="009A29D1"/>
    <w:rsid w:val="009A36F0"/>
    <w:rsid w:val="009A3773"/>
    <w:rsid w:val="009A4776"/>
    <w:rsid w:val="009A4A40"/>
    <w:rsid w:val="009A5318"/>
    <w:rsid w:val="009A588C"/>
    <w:rsid w:val="009A60B0"/>
    <w:rsid w:val="009A6AD5"/>
    <w:rsid w:val="009A776D"/>
    <w:rsid w:val="009A7BFD"/>
    <w:rsid w:val="009B051B"/>
    <w:rsid w:val="009B0A2C"/>
    <w:rsid w:val="009B11E1"/>
    <w:rsid w:val="009B2513"/>
    <w:rsid w:val="009B3426"/>
    <w:rsid w:val="009B39D1"/>
    <w:rsid w:val="009B3A95"/>
    <w:rsid w:val="009B3C10"/>
    <w:rsid w:val="009B3C54"/>
    <w:rsid w:val="009B3E86"/>
    <w:rsid w:val="009B3F42"/>
    <w:rsid w:val="009B48DA"/>
    <w:rsid w:val="009B4FA1"/>
    <w:rsid w:val="009B4FC0"/>
    <w:rsid w:val="009B505C"/>
    <w:rsid w:val="009B5238"/>
    <w:rsid w:val="009B56C7"/>
    <w:rsid w:val="009B56C9"/>
    <w:rsid w:val="009B58F2"/>
    <w:rsid w:val="009B598D"/>
    <w:rsid w:val="009B5B7D"/>
    <w:rsid w:val="009B6171"/>
    <w:rsid w:val="009B6221"/>
    <w:rsid w:val="009B627E"/>
    <w:rsid w:val="009B62C3"/>
    <w:rsid w:val="009B6959"/>
    <w:rsid w:val="009B6AAE"/>
    <w:rsid w:val="009B7308"/>
    <w:rsid w:val="009B7629"/>
    <w:rsid w:val="009B78DF"/>
    <w:rsid w:val="009B7C67"/>
    <w:rsid w:val="009C00A4"/>
    <w:rsid w:val="009C0102"/>
    <w:rsid w:val="009C0EEE"/>
    <w:rsid w:val="009C11D0"/>
    <w:rsid w:val="009C133A"/>
    <w:rsid w:val="009C2239"/>
    <w:rsid w:val="009C2457"/>
    <w:rsid w:val="009C2495"/>
    <w:rsid w:val="009C2810"/>
    <w:rsid w:val="009C2C0C"/>
    <w:rsid w:val="009C2DC3"/>
    <w:rsid w:val="009C359C"/>
    <w:rsid w:val="009C39AF"/>
    <w:rsid w:val="009C41DB"/>
    <w:rsid w:val="009C432C"/>
    <w:rsid w:val="009C43D8"/>
    <w:rsid w:val="009C4A79"/>
    <w:rsid w:val="009C4D46"/>
    <w:rsid w:val="009C4FF7"/>
    <w:rsid w:val="009C60AF"/>
    <w:rsid w:val="009C60F5"/>
    <w:rsid w:val="009C6271"/>
    <w:rsid w:val="009C66A3"/>
    <w:rsid w:val="009C79E6"/>
    <w:rsid w:val="009C7DE0"/>
    <w:rsid w:val="009D00F8"/>
    <w:rsid w:val="009D02CA"/>
    <w:rsid w:val="009D0A90"/>
    <w:rsid w:val="009D1BB9"/>
    <w:rsid w:val="009D1DCD"/>
    <w:rsid w:val="009D21B7"/>
    <w:rsid w:val="009D257B"/>
    <w:rsid w:val="009D2BC7"/>
    <w:rsid w:val="009D31FF"/>
    <w:rsid w:val="009D38AA"/>
    <w:rsid w:val="009D3CD0"/>
    <w:rsid w:val="009D4021"/>
    <w:rsid w:val="009D414C"/>
    <w:rsid w:val="009D4463"/>
    <w:rsid w:val="009D4715"/>
    <w:rsid w:val="009D4D5E"/>
    <w:rsid w:val="009D532F"/>
    <w:rsid w:val="009D579F"/>
    <w:rsid w:val="009D5CC1"/>
    <w:rsid w:val="009D6192"/>
    <w:rsid w:val="009D634D"/>
    <w:rsid w:val="009D6B72"/>
    <w:rsid w:val="009D6CE3"/>
    <w:rsid w:val="009D783F"/>
    <w:rsid w:val="009E02EA"/>
    <w:rsid w:val="009E09A1"/>
    <w:rsid w:val="009E0BB2"/>
    <w:rsid w:val="009E1336"/>
    <w:rsid w:val="009E15ED"/>
    <w:rsid w:val="009E1862"/>
    <w:rsid w:val="009E1B17"/>
    <w:rsid w:val="009E1ED5"/>
    <w:rsid w:val="009E2254"/>
    <w:rsid w:val="009E2464"/>
    <w:rsid w:val="009E26DD"/>
    <w:rsid w:val="009E293B"/>
    <w:rsid w:val="009E2AF3"/>
    <w:rsid w:val="009E2E4C"/>
    <w:rsid w:val="009E338F"/>
    <w:rsid w:val="009E3BCF"/>
    <w:rsid w:val="009E3D71"/>
    <w:rsid w:val="009E41B5"/>
    <w:rsid w:val="009E41D5"/>
    <w:rsid w:val="009E4534"/>
    <w:rsid w:val="009E4A64"/>
    <w:rsid w:val="009E4C05"/>
    <w:rsid w:val="009E4D9D"/>
    <w:rsid w:val="009E554D"/>
    <w:rsid w:val="009E55CE"/>
    <w:rsid w:val="009E56AD"/>
    <w:rsid w:val="009E5E5A"/>
    <w:rsid w:val="009E5FA7"/>
    <w:rsid w:val="009E67D2"/>
    <w:rsid w:val="009E6CE4"/>
    <w:rsid w:val="009E725F"/>
    <w:rsid w:val="009E737D"/>
    <w:rsid w:val="009E792F"/>
    <w:rsid w:val="009E7A26"/>
    <w:rsid w:val="009E7F5A"/>
    <w:rsid w:val="009F0E1C"/>
    <w:rsid w:val="009F11B9"/>
    <w:rsid w:val="009F1532"/>
    <w:rsid w:val="009F1AC9"/>
    <w:rsid w:val="009F2243"/>
    <w:rsid w:val="009F25C5"/>
    <w:rsid w:val="009F26EE"/>
    <w:rsid w:val="009F2B68"/>
    <w:rsid w:val="009F3021"/>
    <w:rsid w:val="009F330B"/>
    <w:rsid w:val="009F3991"/>
    <w:rsid w:val="009F3BBB"/>
    <w:rsid w:val="009F3F9F"/>
    <w:rsid w:val="009F440D"/>
    <w:rsid w:val="009F44B2"/>
    <w:rsid w:val="009F46CD"/>
    <w:rsid w:val="009F4877"/>
    <w:rsid w:val="009F48D6"/>
    <w:rsid w:val="009F4C0C"/>
    <w:rsid w:val="009F4C6E"/>
    <w:rsid w:val="009F5315"/>
    <w:rsid w:val="009F53B4"/>
    <w:rsid w:val="009F55B5"/>
    <w:rsid w:val="009F5E01"/>
    <w:rsid w:val="009F615F"/>
    <w:rsid w:val="009F6C2A"/>
    <w:rsid w:val="009F6CB3"/>
    <w:rsid w:val="009F6F83"/>
    <w:rsid w:val="009F722C"/>
    <w:rsid w:val="009F7538"/>
    <w:rsid w:val="00A00046"/>
    <w:rsid w:val="00A002F8"/>
    <w:rsid w:val="00A00691"/>
    <w:rsid w:val="00A00AEE"/>
    <w:rsid w:val="00A0137F"/>
    <w:rsid w:val="00A014C0"/>
    <w:rsid w:val="00A0168C"/>
    <w:rsid w:val="00A02F5E"/>
    <w:rsid w:val="00A0381A"/>
    <w:rsid w:val="00A040DC"/>
    <w:rsid w:val="00A04305"/>
    <w:rsid w:val="00A044B3"/>
    <w:rsid w:val="00A047C5"/>
    <w:rsid w:val="00A04D37"/>
    <w:rsid w:val="00A04EE5"/>
    <w:rsid w:val="00A052C2"/>
    <w:rsid w:val="00A054F2"/>
    <w:rsid w:val="00A05B43"/>
    <w:rsid w:val="00A05F0A"/>
    <w:rsid w:val="00A06120"/>
    <w:rsid w:val="00A0615A"/>
    <w:rsid w:val="00A06A76"/>
    <w:rsid w:val="00A06C40"/>
    <w:rsid w:val="00A06E5F"/>
    <w:rsid w:val="00A06EE0"/>
    <w:rsid w:val="00A06EEA"/>
    <w:rsid w:val="00A06F38"/>
    <w:rsid w:val="00A0725E"/>
    <w:rsid w:val="00A07847"/>
    <w:rsid w:val="00A079BC"/>
    <w:rsid w:val="00A07B66"/>
    <w:rsid w:val="00A1010E"/>
    <w:rsid w:val="00A113A6"/>
    <w:rsid w:val="00A113C9"/>
    <w:rsid w:val="00A11B54"/>
    <w:rsid w:val="00A11F33"/>
    <w:rsid w:val="00A12312"/>
    <w:rsid w:val="00A12663"/>
    <w:rsid w:val="00A12747"/>
    <w:rsid w:val="00A12957"/>
    <w:rsid w:val="00A12AD8"/>
    <w:rsid w:val="00A12CFE"/>
    <w:rsid w:val="00A13E77"/>
    <w:rsid w:val="00A140FF"/>
    <w:rsid w:val="00A14212"/>
    <w:rsid w:val="00A1423B"/>
    <w:rsid w:val="00A1435B"/>
    <w:rsid w:val="00A14BDD"/>
    <w:rsid w:val="00A14F2F"/>
    <w:rsid w:val="00A14F73"/>
    <w:rsid w:val="00A1568E"/>
    <w:rsid w:val="00A15932"/>
    <w:rsid w:val="00A15A0B"/>
    <w:rsid w:val="00A15BB4"/>
    <w:rsid w:val="00A15EBC"/>
    <w:rsid w:val="00A168E0"/>
    <w:rsid w:val="00A16E98"/>
    <w:rsid w:val="00A16EA2"/>
    <w:rsid w:val="00A16EF6"/>
    <w:rsid w:val="00A171EF"/>
    <w:rsid w:val="00A178A4"/>
    <w:rsid w:val="00A20252"/>
    <w:rsid w:val="00A205F1"/>
    <w:rsid w:val="00A20994"/>
    <w:rsid w:val="00A20C6F"/>
    <w:rsid w:val="00A2182D"/>
    <w:rsid w:val="00A219D9"/>
    <w:rsid w:val="00A21F36"/>
    <w:rsid w:val="00A21F43"/>
    <w:rsid w:val="00A2384E"/>
    <w:rsid w:val="00A23C72"/>
    <w:rsid w:val="00A23CFA"/>
    <w:rsid w:val="00A23EC1"/>
    <w:rsid w:val="00A24FBD"/>
    <w:rsid w:val="00A2548B"/>
    <w:rsid w:val="00A25C11"/>
    <w:rsid w:val="00A262A8"/>
    <w:rsid w:val="00A2645F"/>
    <w:rsid w:val="00A27C55"/>
    <w:rsid w:val="00A30FEC"/>
    <w:rsid w:val="00A315CA"/>
    <w:rsid w:val="00A31846"/>
    <w:rsid w:val="00A321E0"/>
    <w:rsid w:val="00A321F4"/>
    <w:rsid w:val="00A32887"/>
    <w:rsid w:val="00A3354E"/>
    <w:rsid w:val="00A33CDB"/>
    <w:rsid w:val="00A33D19"/>
    <w:rsid w:val="00A33E43"/>
    <w:rsid w:val="00A3430C"/>
    <w:rsid w:val="00A34E89"/>
    <w:rsid w:val="00A35234"/>
    <w:rsid w:val="00A35DDA"/>
    <w:rsid w:val="00A35F5D"/>
    <w:rsid w:val="00A35FFA"/>
    <w:rsid w:val="00A36192"/>
    <w:rsid w:val="00A362E1"/>
    <w:rsid w:val="00A36865"/>
    <w:rsid w:val="00A3686D"/>
    <w:rsid w:val="00A368DD"/>
    <w:rsid w:val="00A375B1"/>
    <w:rsid w:val="00A37F33"/>
    <w:rsid w:val="00A40656"/>
    <w:rsid w:val="00A409C6"/>
    <w:rsid w:val="00A40C3D"/>
    <w:rsid w:val="00A40ECA"/>
    <w:rsid w:val="00A413D9"/>
    <w:rsid w:val="00A41738"/>
    <w:rsid w:val="00A41B39"/>
    <w:rsid w:val="00A421DA"/>
    <w:rsid w:val="00A42441"/>
    <w:rsid w:val="00A42780"/>
    <w:rsid w:val="00A42A85"/>
    <w:rsid w:val="00A42AE2"/>
    <w:rsid w:val="00A4322E"/>
    <w:rsid w:val="00A43974"/>
    <w:rsid w:val="00A43B3C"/>
    <w:rsid w:val="00A440AE"/>
    <w:rsid w:val="00A440F5"/>
    <w:rsid w:val="00A448E5"/>
    <w:rsid w:val="00A44A42"/>
    <w:rsid w:val="00A44F2E"/>
    <w:rsid w:val="00A4501E"/>
    <w:rsid w:val="00A4654E"/>
    <w:rsid w:val="00A46581"/>
    <w:rsid w:val="00A4671D"/>
    <w:rsid w:val="00A46AAE"/>
    <w:rsid w:val="00A47056"/>
    <w:rsid w:val="00A4755C"/>
    <w:rsid w:val="00A47A00"/>
    <w:rsid w:val="00A50005"/>
    <w:rsid w:val="00A50424"/>
    <w:rsid w:val="00A5065C"/>
    <w:rsid w:val="00A51541"/>
    <w:rsid w:val="00A515C0"/>
    <w:rsid w:val="00A515D1"/>
    <w:rsid w:val="00A517FC"/>
    <w:rsid w:val="00A523B5"/>
    <w:rsid w:val="00A52F91"/>
    <w:rsid w:val="00A532BA"/>
    <w:rsid w:val="00A534AC"/>
    <w:rsid w:val="00A535CB"/>
    <w:rsid w:val="00A5361B"/>
    <w:rsid w:val="00A53978"/>
    <w:rsid w:val="00A53ED7"/>
    <w:rsid w:val="00A553F2"/>
    <w:rsid w:val="00A5541D"/>
    <w:rsid w:val="00A5586F"/>
    <w:rsid w:val="00A55CDD"/>
    <w:rsid w:val="00A55EEA"/>
    <w:rsid w:val="00A55FAC"/>
    <w:rsid w:val="00A56876"/>
    <w:rsid w:val="00A56EAA"/>
    <w:rsid w:val="00A573CD"/>
    <w:rsid w:val="00A57617"/>
    <w:rsid w:val="00A5788D"/>
    <w:rsid w:val="00A605CD"/>
    <w:rsid w:val="00A60600"/>
    <w:rsid w:val="00A615BF"/>
    <w:rsid w:val="00A6174B"/>
    <w:rsid w:val="00A61A16"/>
    <w:rsid w:val="00A61DAE"/>
    <w:rsid w:val="00A61EAB"/>
    <w:rsid w:val="00A6204C"/>
    <w:rsid w:val="00A621A9"/>
    <w:rsid w:val="00A622B8"/>
    <w:rsid w:val="00A6251B"/>
    <w:rsid w:val="00A625AB"/>
    <w:rsid w:val="00A62F08"/>
    <w:rsid w:val="00A6308F"/>
    <w:rsid w:val="00A634CC"/>
    <w:rsid w:val="00A63B0F"/>
    <w:rsid w:val="00A640BB"/>
    <w:rsid w:val="00A6477D"/>
    <w:rsid w:val="00A655CD"/>
    <w:rsid w:val="00A65982"/>
    <w:rsid w:val="00A664E3"/>
    <w:rsid w:val="00A668E8"/>
    <w:rsid w:val="00A66922"/>
    <w:rsid w:val="00A67793"/>
    <w:rsid w:val="00A67853"/>
    <w:rsid w:val="00A67903"/>
    <w:rsid w:val="00A67925"/>
    <w:rsid w:val="00A67A18"/>
    <w:rsid w:val="00A67AE6"/>
    <w:rsid w:val="00A70002"/>
    <w:rsid w:val="00A71AD8"/>
    <w:rsid w:val="00A71B18"/>
    <w:rsid w:val="00A71BE2"/>
    <w:rsid w:val="00A723A1"/>
    <w:rsid w:val="00A7260D"/>
    <w:rsid w:val="00A7289F"/>
    <w:rsid w:val="00A72973"/>
    <w:rsid w:val="00A72BA8"/>
    <w:rsid w:val="00A731D4"/>
    <w:rsid w:val="00A732A4"/>
    <w:rsid w:val="00A73391"/>
    <w:rsid w:val="00A7363B"/>
    <w:rsid w:val="00A740BB"/>
    <w:rsid w:val="00A74BAE"/>
    <w:rsid w:val="00A75AD9"/>
    <w:rsid w:val="00A75B41"/>
    <w:rsid w:val="00A75DB7"/>
    <w:rsid w:val="00A76EAA"/>
    <w:rsid w:val="00A80304"/>
    <w:rsid w:val="00A80555"/>
    <w:rsid w:val="00A80580"/>
    <w:rsid w:val="00A8061A"/>
    <w:rsid w:val="00A811E9"/>
    <w:rsid w:val="00A81B1C"/>
    <w:rsid w:val="00A81BEB"/>
    <w:rsid w:val="00A822AB"/>
    <w:rsid w:val="00A82BDC"/>
    <w:rsid w:val="00A8300E"/>
    <w:rsid w:val="00A8314A"/>
    <w:rsid w:val="00A83818"/>
    <w:rsid w:val="00A83944"/>
    <w:rsid w:val="00A83E42"/>
    <w:rsid w:val="00A84075"/>
    <w:rsid w:val="00A84967"/>
    <w:rsid w:val="00A84B5A"/>
    <w:rsid w:val="00A84D6F"/>
    <w:rsid w:val="00A85533"/>
    <w:rsid w:val="00A85F55"/>
    <w:rsid w:val="00A862D5"/>
    <w:rsid w:val="00A86C01"/>
    <w:rsid w:val="00A86F35"/>
    <w:rsid w:val="00A8784A"/>
    <w:rsid w:val="00A8796F"/>
    <w:rsid w:val="00A87AF8"/>
    <w:rsid w:val="00A90512"/>
    <w:rsid w:val="00A90CAE"/>
    <w:rsid w:val="00A918DB"/>
    <w:rsid w:val="00A91BD4"/>
    <w:rsid w:val="00A91C02"/>
    <w:rsid w:val="00A91CCD"/>
    <w:rsid w:val="00A921BD"/>
    <w:rsid w:val="00A923E9"/>
    <w:rsid w:val="00A9268B"/>
    <w:rsid w:val="00A93580"/>
    <w:rsid w:val="00A93978"/>
    <w:rsid w:val="00A93C99"/>
    <w:rsid w:val="00A9421F"/>
    <w:rsid w:val="00A94E09"/>
    <w:rsid w:val="00A951F8"/>
    <w:rsid w:val="00A9522B"/>
    <w:rsid w:val="00A9562E"/>
    <w:rsid w:val="00A95E48"/>
    <w:rsid w:val="00A962C9"/>
    <w:rsid w:val="00A96568"/>
    <w:rsid w:val="00A966F8"/>
    <w:rsid w:val="00A96AC7"/>
    <w:rsid w:val="00A97CE9"/>
    <w:rsid w:val="00A97F67"/>
    <w:rsid w:val="00AA00E6"/>
    <w:rsid w:val="00AA0858"/>
    <w:rsid w:val="00AA08BD"/>
    <w:rsid w:val="00AA09CE"/>
    <w:rsid w:val="00AA0D9E"/>
    <w:rsid w:val="00AA1286"/>
    <w:rsid w:val="00AA1418"/>
    <w:rsid w:val="00AA167E"/>
    <w:rsid w:val="00AA1BF3"/>
    <w:rsid w:val="00AA2EE1"/>
    <w:rsid w:val="00AA2F42"/>
    <w:rsid w:val="00AA3914"/>
    <w:rsid w:val="00AA393B"/>
    <w:rsid w:val="00AA3F9E"/>
    <w:rsid w:val="00AA4473"/>
    <w:rsid w:val="00AA5188"/>
    <w:rsid w:val="00AA5607"/>
    <w:rsid w:val="00AA5625"/>
    <w:rsid w:val="00AA5A06"/>
    <w:rsid w:val="00AA5B49"/>
    <w:rsid w:val="00AA5C96"/>
    <w:rsid w:val="00AA610D"/>
    <w:rsid w:val="00AA6370"/>
    <w:rsid w:val="00AA7471"/>
    <w:rsid w:val="00AA7B4B"/>
    <w:rsid w:val="00AB0A8C"/>
    <w:rsid w:val="00AB0EDD"/>
    <w:rsid w:val="00AB0F27"/>
    <w:rsid w:val="00AB165C"/>
    <w:rsid w:val="00AB17ED"/>
    <w:rsid w:val="00AB1B30"/>
    <w:rsid w:val="00AB20CD"/>
    <w:rsid w:val="00AB2403"/>
    <w:rsid w:val="00AB2B1F"/>
    <w:rsid w:val="00AB3022"/>
    <w:rsid w:val="00AB3754"/>
    <w:rsid w:val="00AB389C"/>
    <w:rsid w:val="00AB3C2A"/>
    <w:rsid w:val="00AB3E3A"/>
    <w:rsid w:val="00AB41F5"/>
    <w:rsid w:val="00AB426A"/>
    <w:rsid w:val="00AB429D"/>
    <w:rsid w:val="00AB4B12"/>
    <w:rsid w:val="00AB5699"/>
    <w:rsid w:val="00AB5AF8"/>
    <w:rsid w:val="00AB5B82"/>
    <w:rsid w:val="00AB5BC7"/>
    <w:rsid w:val="00AB6CDC"/>
    <w:rsid w:val="00AB6F6A"/>
    <w:rsid w:val="00AB711F"/>
    <w:rsid w:val="00AB7213"/>
    <w:rsid w:val="00AB7546"/>
    <w:rsid w:val="00AB7CAC"/>
    <w:rsid w:val="00AB7EE1"/>
    <w:rsid w:val="00AC07E7"/>
    <w:rsid w:val="00AC0CD3"/>
    <w:rsid w:val="00AC0E4D"/>
    <w:rsid w:val="00AC1027"/>
    <w:rsid w:val="00AC14F0"/>
    <w:rsid w:val="00AC1775"/>
    <w:rsid w:val="00AC1A25"/>
    <w:rsid w:val="00AC1C12"/>
    <w:rsid w:val="00AC2011"/>
    <w:rsid w:val="00AC24AD"/>
    <w:rsid w:val="00AC2587"/>
    <w:rsid w:val="00AC28A7"/>
    <w:rsid w:val="00AC2B1D"/>
    <w:rsid w:val="00AC3094"/>
    <w:rsid w:val="00AC312D"/>
    <w:rsid w:val="00AC33B0"/>
    <w:rsid w:val="00AC50BC"/>
    <w:rsid w:val="00AC537F"/>
    <w:rsid w:val="00AC58B0"/>
    <w:rsid w:val="00AC6041"/>
    <w:rsid w:val="00AC6265"/>
    <w:rsid w:val="00AC6397"/>
    <w:rsid w:val="00AC66A7"/>
    <w:rsid w:val="00AC6EF4"/>
    <w:rsid w:val="00AC73BF"/>
    <w:rsid w:val="00AC744E"/>
    <w:rsid w:val="00AC7F7E"/>
    <w:rsid w:val="00AD0279"/>
    <w:rsid w:val="00AD0499"/>
    <w:rsid w:val="00AD11E4"/>
    <w:rsid w:val="00AD2353"/>
    <w:rsid w:val="00AD262C"/>
    <w:rsid w:val="00AD2A12"/>
    <w:rsid w:val="00AD2E3B"/>
    <w:rsid w:val="00AD348C"/>
    <w:rsid w:val="00AD3ADA"/>
    <w:rsid w:val="00AD4F55"/>
    <w:rsid w:val="00AD5991"/>
    <w:rsid w:val="00AD599A"/>
    <w:rsid w:val="00AD614E"/>
    <w:rsid w:val="00AD6918"/>
    <w:rsid w:val="00AD7377"/>
    <w:rsid w:val="00AD77BC"/>
    <w:rsid w:val="00AE03DA"/>
    <w:rsid w:val="00AE0D0B"/>
    <w:rsid w:val="00AE166E"/>
    <w:rsid w:val="00AE1831"/>
    <w:rsid w:val="00AE1B66"/>
    <w:rsid w:val="00AE20EA"/>
    <w:rsid w:val="00AE295C"/>
    <w:rsid w:val="00AE2FF1"/>
    <w:rsid w:val="00AE3D5B"/>
    <w:rsid w:val="00AE3F23"/>
    <w:rsid w:val="00AE454A"/>
    <w:rsid w:val="00AE4D9A"/>
    <w:rsid w:val="00AE4F8A"/>
    <w:rsid w:val="00AE5294"/>
    <w:rsid w:val="00AE5946"/>
    <w:rsid w:val="00AE69C8"/>
    <w:rsid w:val="00AE69E9"/>
    <w:rsid w:val="00AE6B23"/>
    <w:rsid w:val="00AE6B67"/>
    <w:rsid w:val="00AE6CEA"/>
    <w:rsid w:val="00AE718F"/>
    <w:rsid w:val="00AE74BE"/>
    <w:rsid w:val="00AE774A"/>
    <w:rsid w:val="00AE7ABF"/>
    <w:rsid w:val="00AF164C"/>
    <w:rsid w:val="00AF1724"/>
    <w:rsid w:val="00AF23D5"/>
    <w:rsid w:val="00AF2A97"/>
    <w:rsid w:val="00AF2C79"/>
    <w:rsid w:val="00AF2D6B"/>
    <w:rsid w:val="00AF2E16"/>
    <w:rsid w:val="00AF3438"/>
    <w:rsid w:val="00AF34FE"/>
    <w:rsid w:val="00AF36D3"/>
    <w:rsid w:val="00AF3A58"/>
    <w:rsid w:val="00AF3F6C"/>
    <w:rsid w:val="00AF40E0"/>
    <w:rsid w:val="00AF4608"/>
    <w:rsid w:val="00AF4636"/>
    <w:rsid w:val="00AF4981"/>
    <w:rsid w:val="00AF4996"/>
    <w:rsid w:val="00AF4B4E"/>
    <w:rsid w:val="00AF4D55"/>
    <w:rsid w:val="00AF5A51"/>
    <w:rsid w:val="00AF5DCB"/>
    <w:rsid w:val="00AF636E"/>
    <w:rsid w:val="00AF64E8"/>
    <w:rsid w:val="00AF66C0"/>
    <w:rsid w:val="00AF69A1"/>
    <w:rsid w:val="00AF7780"/>
    <w:rsid w:val="00AF7839"/>
    <w:rsid w:val="00B00296"/>
    <w:rsid w:val="00B005BB"/>
    <w:rsid w:val="00B00642"/>
    <w:rsid w:val="00B00DEE"/>
    <w:rsid w:val="00B01541"/>
    <w:rsid w:val="00B01BF0"/>
    <w:rsid w:val="00B01E39"/>
    <w:rsid w:val="00B023AC"/>
    <w:rsid w:val="00B03177"/>
    <w:rsid w:val="00B0320C"/>
    <w:rsid w:val="00B03A5A"/>
    <w:rsid w:val="00B03D68"/>
    <w:rsid w:val="00B042B2"/>
    <w:rsid w:val="00B042EF"/>
    <w:rsid w:val="00B0440B"/>
    <w:rsid w:val="00B04D50"/>
    <w:rsid w:val="00B0542B"/>
    <w:rsid w:val="00B0571F"/>
    <w:rsid w:val="00B060CF"/>
    <w:rsid w:val="00B0652D"/>
    <w:rsid w:val="00B06746"/>
    <w:rsid w:val="00B0695B"/>
    <w:rsid w:val="00B06A35"/>
    <w:rsid w:val="00B074F5"/>
    <w:rsid w:val="00B079FD"/>
    <w:rsid w:val="00B102AA"/>
    <w:rsid w:val="00B10E9B"/>
    <w:rsid w:val="00B110AF"/>
    <w:rsid w:val="00B11181"/>
    <w:rsid w:val="00B11201"/>
    <w:rsid w:val="00B1195B"/>
    <w:rsid w:val="00B12D12"/>
    <w:rsid w:val="00B13262"/>
    <w:rsid w:val="00B135AA"/>
    <w:rsid w:val="00B13A1C"/>
    <w:rsid w:val="00B15222"/>
    <w:rsid w:val="00B15399"/>
    <w:rsid w:val="00B156D8"/>
    <w:rsid w:val="00B15C14"/>
    <w:rsid w:val="00B16026"/>
    <w:rsid w:val="00B161F3"/>
    <w:rsid w:val="00B1630C"/>
    <w:rsid w:val="00B16585"/>
    <w:rsid w:val="00B1717E"/>
    <w:rsid w:val="00B17645"/>
    <w:rsid w:val="00B17934"/>
    <w:rsid w:val="00B20847"/>
    <w:rsid w:val="00B2170C"/>
    <w:rsid w:val="00B21A31"/>
    <w:rsid w:val="00B21A5C"/>
    <w:rsid w:val="00B221AD"/>
    <w:rsid w:val="00B221D0"/>
    <w:rsid w:val="00B224B5"/>
    <w:rsid w:val="00B22848"/>
    <w:rsid w:val="00B22B70"/>
    <w:rsid w:val="00B22CCE"/>
    <w:rsid w:val="00B231FA"/>
    <w:rsid w:val="00B23374"/>
    <w:rsid w:val="00B23636"/>
    <w:rsid w:val="00B23FB0"/>
    <w:rsid w:val="00B24930"/>
    <w:rsid w:val="00B24BD8"/>
    <w:rsid w:val="00B24D69"/>
    <w:rsid w:val="00B26011"/>
    <w:rsid w:val="00B26CE1"/>
    <w:rsid w:val="00B2724D"/>
    <w:rsid w:val="00B27F2E"/>
    <w:rsid w:val="00B309E9"/>
    <w:rsid w:val="00B313E1"/>
    <w:rsid w:val="00B3208C"/>
    <w:rsid w:val="00B322D0"/>
    <w:rsid w:val="00B3313F"/>
    <w:rsid w:val="00B3338E"/>
    <w:rsid w:val="00B33B07"/>
    <w:rsid w:val="00B33B13"/>
    <w:rsid w:val="00B33EF8"/>
    <w:rsid w:val="00B3417C"/>
    <w:rsid w:val="00B346CE"/>
    <w:rsid w:val="00B34746"/>
    <w:rsid w:val="00B34D79"/>
    <w:rsid w:val="00B34DEE"/>
    <w:rsid w:val="00B3554B"/>
    <w:rsid w:val="00B357EC"/>
    <w:rsid w:val="00B36579"/>
    <w:rsid w:val="00B36BFB"/>
    <w:rsid w:val="00B3782F"/>
    <w:rsid w:val="00B40697"/>
    <w:rsid w:val="00B409C3"/>
    <w:rsid w:val="00B40B0D"/>
    <w:rsid w:val="00B40BE6"/>
    <w:rsid w:val="00B423DA"/>
    <w:rsid w:val="00B42BB7"/>
    <w:rsid w:val="00B42CA4"/>
    <w:rsid w:val="00B43109"/>
    <w:rsid w:val="00B44594"/>
    <w:rsid w:val="00B44797"/>
    <w:rsid w:val="00B44A50"/>
    <w:rsid w:val="00B44B13"/>
    <w:rsid w:val="00B45062"/>
    <w:rsid w:val="00B450D3"/>
    <w:rsid w:val="00B4543B"/>
    <w:rsid w:val="00B45DF6"/>
    <w:rsid w:val="00B46743"/>
    <w:rsid w:val="00B467DC"/>
    <w:rsid w:val="00B46C1A"/>
    <w:rsid w:val="00B46C4C"/>
    <w:rsid w:val="00B46DE5"/>
    <w:rsid w:val="00B4705E"/>
    <w:rsid w:val="00B47DC1"/>
    <w:rsid w:val="00B5020B"/>
    <w:rsid w:val="00B502F3"/>
    <w:rsid w:val="00B5116A"/>
    <w:rsid w:val="00B51392"/>
    <w:rsid w:val="00B5156A"/>
    <w:rsid w:val="00B515B7"/>
    <w:rsid w:val="00B51A72"/>
    <w:rsid w:val="00B51B09"/>
    <w:rsid w:val="00B52559"/>
    <w:rsid w:val="00B52C61"/>
    <w:rsid w:val="00B532F8"/>
    <w:rsid w:val="00B5351A"/>
    <w:rsid w:val="00B536F7"/>
    <w:rsid w:val="00B537F7"/>
    <w:rsid w:val="00B53D56"/>
    <w:rsid w:val="00B53D9D"/>
    <w:rsid w:val="00B53ED7"/>
    <w:rsid w:val="00B53FEC"/>
    <w:rsid w:val="00B5457A"/>
    <w:rsid w:val="00B54584"/>
    <w:rsid w:val="00B548E1"/>
    <w:rsid w:val="00B549B2"/>
    <w:rsid w:val="00B553A3"/>
    <w:rsid w:val="00B554BF"/>
    <w:rsid w:val="00B556B5"/>
    <w:rsid w:val="00B556DC"/>
    <w:rsid w:val="00B55BB1"/>
    <w:rsid w:val="00B56AD3"/>
    <w:rsid w:val="00B56B50"/>
    <w:rsid w:val="00B56CDD"/>
    <w:rsid w:val="00B56CF5"/>
    <w:rsid w:val="00B572B7"/>
    <w:rsid w:val="00B57600"/>
    <w:rsid w:val="00B5784C"/>
    <w:rsid w:val="00B57919"/>
    <w:rsid w:val="00B57FBF"/>
    <w:rsid w:val="00B602BA"/>
    <w:rsid w:val="00B60301"/>
    <w:rsid w:val="00B60427"/>
    <w:rsid w:val="00B606C2"/>
    <w:rsid w:val="00B606D6"/>
    <w:rsid w:val="00B60705"/>
    <w:rsid w:val="00B60935"/>
    <w:rsid w:val="00B609AD"/>
    <w:rsid w:val="00B61498"/>
    <w:rsid w:val="00B61846"/>
    <w:rsid w:val="00B62066"/>
    <w:rsid w:val="00B623A2"/>
    <w:rsid w:val="00B623A9"/>
    <w:rsid w:val="00B625CF"/>
    <w:rsid w:val="00B6288E"/>
    <w:rsid w:val="00B62AEA"/>
    <w:rsid w:val="00B640DB"/>
    <w:rsid w:val="00B6554C"/>
    <w:rsid w:val="00B6580B"/>
    <w:rsid w:val="00B66041"/>
    <w:rsid w:val="00B6684C"/>
    <w:rsid w:val="00B66B73"/>
    <w:rsid w:val="00B66DC6"/>
    <w:rsid w:val="00B67620"/>
    <w:rsid w:val="00B67883"/>
    <w:rsid w:val="00B67E13"/>
    <w:rsid w:val="00B704A7"/>
    <w:rsid w:val="00B70771"/>
    <w:rsid w:val="00B70B14"/>
    <w:rsid w:val="00B71179"/>
    <w:rsid w:val="00B711D4"/>
    <w:rsid w:val="00B71514"/>
    <w:rsid w:val="00B7156C"/>
    <w:rsid w:val="00B716BD"/>
    <w:rsid w:val="00B71804"/>
    <w:rsid w:val="00B71F1A"/>
    <w:rsid w:val="00B71F69"/>
    <w:rsid w:val="00B72247"/>
    <w:rsid w:val="00B72430"/>
    <w:rsid w:val="00B72B85"/>
    <w:rsid w:val="00B7306E"/>
    <w:rsid w:val="00B733C6"/>
    <w:rsid w:val="00B73A3D"/>
    <w:rsid w:val="00B73F40"/>
    <w:rsid w:val="00B7411A"/>
    <w:rsid w:val="00B74693"/>
    <w:rsid w:val="00B74976"/>
    <w:rsid w:val="00B74BA2"/>
    <w:rsid w:val="00B750F7"/>
    <w:rsid w:val="00B752B4"/>
    <w:rsid w:val="00B75442"/>
    <w:rsid w:val="00B7576E"/>
    <w:rsid w:val="00B75BE9"/>
    <w:rsid w:val="00B75F8C"/>
    <w:rsid w:val="00B7664A"/>
    <w:rsid w:val="00B76814"/>
    <w:rsid w:val="00B76F77"/>
    <w:rsid w:val="00B772FC"/>
    <w:rsid w:val="00B777DB"/>
    <w:rsid w:val="00B778D3"/>
    <w:rsid w:val="00B77911"/>
    <w:rsid w:val="00B77DEA"/>
    <w:rsid w:val="00B80138"/>
    <w:rsid w:val="00B805AA"/>
    <w:rsid w:val="00B806CF"/>
    <w:rsid w:val="00B809E8"/>
    <w:rsid w:val="00B80BD8"/>
    <w:rsid w:val="00B8113C"/>
    <w:rsid w:val="00B81546"/>
    <w:rsid w:val="00B82253"/>
    <w:rsid w:val="00B824A3"/>
    <w:rsid w:val="00B82E6D"/>
    <w:rsid w:val="00B83FF6"/>
    <w:rsid w:val="00B848C5"/>
    <w:rsid w:val="00B84F01"/>
    <w:rsid w:val="00B85153"/>
    <w:rsid w:val="00B852F9"/>
    <w:rsid w:val="00B85305"/>
    <w:rsid w:val="00B8553C"/>
    <w:rsid w:val="00B855D6"/>
    <w:rsid w:val="00B85724"/>
    <w:rsid w:val="00B858E6"/>
    <w:rsid w:val="00B85FBE"/>
    <w:rsid w:val="00B864D9"/>
    <w:rsid w:val="00B90112"/>
    <w:rsid w:val="00B902E5"/>
    <w:rsid w:val="00B9064A"/>
    <w:rsid w:val="00B90C33"/>
    <w:rsid w:val="00B912A7"/>
    <w:rsid w:val="00B91FA0"/>
    <w:rsid w:val="00B924B4"/>
    <w:rsid w:val="00B924E7"/>
    <w:rsid w:val="00B92B70"/>
    <w:rsid w:val="00B92EC0"/>
    <w:rsid w:val="00B9310B"/>
    <w:rsid w:val="00B93579"/>
    <w:rsid w:val="00B941F5"/>
    <w:rsid w:val="00B94286"/>
    <w:rsid w:val="00B94543"/>
    <w:rsid w:val="00B9498C"/>
    <w:rsid w:val="00B95472"/>
    <w:rsid w:val="00B965F6"/>
    <w:rsid w:val="00B96C38"/>
    <w:rsid w:val="00B9727B"/>
    <w:rsid w:val="00B97718"/>
    <w:rsid w:val="00BA000D"/>
    <w:rsid w:val="00BA0013"/>
    <w:rsid w:val="00BA00A2"/>
    <w:rsid w:val="00BA0A30"/>
    <w:rsid w:val="00BA0E9F"/>
    <w:rsid w:val="00BA1811"/>
    <w:rsid w:val="00BA1D82"/>
    <w:rsid w:val="00BA1F1A"/>
    <w:rsid w:val="00BA27AE"/>
    <w:rsid w:val="00BA2C1F"/>
    <w:rsid w:val="00BA32C6"/>
    <w:rsid w:val="00BA335E"/>
    <w:rsid w:val="00BA3896"/>
    <w:rsid w:val="00BA38DC"/>
    <w:rsid w:val="00BA3C1F"/>
    <w:rsid w:val="00BA4186"/>
    <w:rsid w:val="00BA4509"/>
    <w:rsid w:val="00BA49E5"/>
    <w:rsid w:val="00BA4FD4"/>
    <w:rsid w:val="00BA533D"/>
    <w:rsid w:val="00BA5422"/>
    <w:rsid w:val="00BA59F7"/>
    <w:rsid w:val="00BA6AD4"/>
    <w:rsid w:val="00BA6C0E"/>
    <w:rsid w:val="00BA7D47"/>
    <w:rsid w:val="00BB0336"/>
    <w:rsid w:val="00BB07C5"/>
    <w:rsid w:val="00BB082B"/>
    <w:rsid w:val="00BB0EE5"/>
    <w:rsid w:val="00BB17BD"/>
    <w:rsid w:val="00BB1826"/>
    <w:rsid w:val="00BB1A59"/>
    <w:rsid w:val="00BB1B1C"/>
    <w:rsid w:val="00BB211B"/>
    <w:rsid w:val="00BB2250"/>
    <w:rsid w:val="00BB24EA"/>
    <w:rsid w:val="00BB295B"/>
    <w:rsid w:val="00BB2B5E"/>
    <w:rsid w:val="00BB2EE6"/>
    <w:rsid w:val="00BB3024"/>
    <w:rsid w:val="00BB35B0"/>
    <w:rsid w:val="00BB35F8"/>
    <w:rsid w:val="00BB3B35"/>
    <w:rsid w:val="00BB41D9"/>
    <w:rsid w:val="00BB41E9"/>
    <w:rsid w:val="00BB44EF"/>
    <w:rsid w:val="00BB48BF"/>
    <w:rsid w:val="00BB5B11"/>
    <w:rsid w:val="00BB5C5B"/>
    <w:rsid w:val="00BB6771"/>
    <w:rsid w:val="00BB7207"/>
    <w:rsid w:val="00BB7266"/>
    <w:rsid w:val="00BB75D0"/>
    <w:rsid w:val="00BB78DE"/>
    <w:rsid w:val="00BB7980"/>
    <w:rsid w:val="00BB7A86"/>
    <w:rsid w:val="00BB7F2D"/>
    <w:rsid w:val="00BC03C9"/>
    <w:rsid w:val="00BC0537"/>
    <w:rsid w:val="00BC0633"/>
    <w:rsid w:val="00BC0EC1"/>
    <w:rsid w:val="00BC0ED5"/>
    <w:rsid w:val="00BC1286"/>
    <w:rsid w:val="00BC1325"/>
    <w:rsid w:val="00BC1467"/>
    <w:rsid w:val="00BC17FD"/>
    <w:rsid w:val="00BC29D1"/>
    <w:rsid w:val="00BC2D00"/>
    <w:rsid w:val="00BC3539"/>
    <w:rsid w:val="00BC35B7"/>
    <w:rsid w:val="00BC37C6"/>
    <w:rsid w:val="00BC4282"/>
    <w:rsid w:val="00BC4595"/>
    <w:rsid w:val="00BC46BD"/>
    <w:rsid w:val="00BC4FFB"/>
    <w:rsid w:val="00BC536B"/>
    <w:rsid w:val="00BC5B50"/>
    <w:rsid w:val="00BC5B75"/>
    <w:rsid w:val="00BC5B9E"/>
    <w:rsid w:val="00BC5C8D"/>
    <w:rsid w:val="00BC634B"/>
    <w:rsid w:val="00BC65F8"/>
    <w:rsid w:val="00BC698C"/>
    <w:rsid w:val="00BC6C63"/>
    <w:rsid w:val="00BC6D73"/>
    <w:rsid w:val="00BC6F04"/>
    <w:rsid w:val="00BC7139"/>
    <w:rsid w:val="00BC7362"/>
    <w:rsid w:val="00BC73B7"/>
    <w:rsid w:val="00BC7679"/>
    <w:rsid w:val="00BC7D6D"/>
    <w:rsid w:val="00BD0021"/>
    <w:rsid w:val="00BD02BF"/>
    <w:rsid w:val="00BD10C6"/>
    <w:rsid w:val="00BD1262"/>
    <w:rsid w:val="00BD1663"/>
    <w:rsid w:val="00BD1C36"/>
    <w:rsid w:val="00BD2323"/>
    <w:rsid w:val="00BD2991"/>
    <w:rsid w:val="00BD35B7"/>
    <w:rsid w:val="00BD372F"/>
    <w:rsid w:val="00BD38CC"/>
    <w:rsid w:val="00BD3DFC"/>
    <w:rsid w:val="00BD3F3C"/>
    <w:rsid w:val="00BD3F68"/>
    <w:rsid w:val="00BD46F2"/>
    <w:rsid w:val="00BD49FD"/>
    <w:rsid w:val="00BD4A5B"/>
    <w:rsid w:val="00BD4A5C"/>
    <w:rsid w:val="00BD4D77"/>
    <w:rsid w:val="00BD4F96"/>
    <w:rsid w:val="00BD4FF7"/>
    <w:rsid w:val="00BD5457"/>
    <w:rsid w:val="00BD56F8"/>
    <w:rsid w:val="00BD6389"/>
    <w:rsid w:val="00BD673D"/>
    <w:rsid w:val="00BD6913"/>
    <w:rsid w:val="00BD6ACD"/>
    <w:rsid w:val="00BD70F3"/>
    <w:rsid w:val="00BD75BE"/>
    <w:rsid w:val="00BD76E5"/>
    <w:rsid w:val="00BE011D"/>
    <w:rsid w:val="00BE033C"/>
    <w:rsid w:val="00BE0AB7"/>
    <w:rsid w:val="00BE0F5D"/>
    <w:rsid w:val="00BE214C"/>
    <w:rsid w:val="00BE21B4"/>
    <w:rsid w:val="00BE245B"/>
    <w:rsid w:val="00BE3832"/>
    <w:rsid w:val="00BE40CE"/>
    <w:rsid w:val="00BE49EC"/>
    <w:rsid w:val="00BE49F4"/>
    <w:rsid w:val="00BE4A3B"/>
    <w:rsid w:val="00BE4BB8"/>
    <w:rsid w:val="00BE4C1A"/>
    <w:rsid w:val="00BE5303"/>
    <w:rsid w:val="00BE5A23"/>
    <w:rsid w:val="00BE5E3A"/>
    <w:rsid w:val="00BE5F65"/>
    <w:rsid w:val="00BE600C"/>
    <w:rsid w:val="00BE6252"/>
    <w:rsid w:val="00BE64F2"/>
    <w:rsid w:val="00BE6868"/>
    <w:rsid w:val="00BE6EFB"/>
    <w:rsid w:val="00BE7298"/>
    <w:rsid w:val="00BE7385"/>
    <w:rsid w:val="00BE760B"/>
    <w:rsid w:val="00BE7871"/>
    <w:rsid w:val="00BF0149"/>
    <w:rsid w:val="00BF0ECD"/>
    <w:rsid w:val="00BF15C1"/>
    <w:rsid w:val="00BF15C5"/>
    <w:rsid w:val="00BF1AB6"/>
    <w:rsid w:val="00BF1AE6"/>
    <w:rsid w:val="00BF2129"/>
    <w:rsid w:val="00BF281A"/>
    <w:rsid w:val="00BF2D31"/>
    <w:rsid w:val="00BF2F06"/>
    <w:rsid w:val="00BF3AAC"/>
    <w:rsid w:val="00BF42BD"/>
    <w:rsid w:val="00BF4991"/>
    <w:rsid w:val="00BF4B63"/>
    <w:rsid w:val="00BF51D3"/>
    <w:rsid w:val="00BF5218"/>
    <w:rsid w:val="00BF5464"/>
    <w:rsid w:val="00BF675E"/>
    <w:rsid w:val="00BF6772"/>
    <w:rsid w:val="00BF6EDB"/>
    <w:rsid w:val="00BF757C"/>
    <w:rsid w:val="00BF75B1"/>
    <w:rsid w:val="00BF7625"/>
    <w:rsid w:val="00BF77D2"/>
    <w:rsid w:val="00BF7A11"/>
    <w:rsid w:val="00C002C7"/>
    <w:rsid w:val="00C00FE4"/>
    <w:rsid w:val="00C015D1"/>
    <w:rsid w:val="00C01639"/>
    <w:rsid w:val="00C0180F"/>
    <w:rsid w:val="00C01EB3"/>
    <w:rsid w:val="00C020B2"/>
    <w:rsid w:val="00C02F87"/>
    <w:rsid w:val="00C03178"/>
    <w:rsid w:val="00C03A43"/>
    <w:rsid w:val="00C03E14"/>
    <w:rsid w:val="00C04400"/>
    <w:rsid w:val="00C0473A"/>
    <w:rsid w:val="00C04A80"/>
    <w:rsid w:val="00C0507B"/>
    <w:rsid w:val="00C05432"/>
    <w:rsid w:val="00C054BE"/>
    <w:rsid w:val="00C054C9"/>
    <w:rsid w:val="00C05BC6"/>
    <w:rsid w:val="00C062BC"/>
    <w:rsid w:val="00C066D0"/>
    <w:rsid w:val="00C06B25"/>
    <w:rsid w:val="00C06E44"/>
    <w:rsid w:val="00C06F19"/>
    <w:rsid w:val="00C07071"/>
    <w:rsid w:val="00C0743E"/>
    <w:rsid w:val="00C07554"/>
    <w:rsid w:val="00C075BC"/>
    <w:rsid w:val="00C07B23"/>
    <w:rsid w:val="00C07BB7"/>
    <w:rsid w:val="00C10469"/>
    <w:rsid w:val="00C104FA"/>
    <w:rsid w:val="00C10770"/>
    <w:rsid w:val="00C108B0"/>
    <w:rsid w:val="00C11477"/>
    <w:rsid w:val="00C11F89"/>
    <w:rsid w:val="00C125B3"/>
    <w:rsid w:val="00C13323"/>
    <w:rsid w:val="00C13EF5"/>
    <w:rsid w:val="00C13F11"/>
    <w:rsid w:val="00C14979"/>
    <w:rsid w:val="00C149A9"/>
    <w:rsid w:val="00C14B5F"/>
    <w:rsid w:val="00C14E45"/>
    <w:rsid w:val="00C15081"/>
    <w:rsid w:val="00C15155"/>
    <w:rsid w:val="00C151C6"/>
    <w:rsid w:val="00C15BC2"/>
    <w:rsid w:val="00C16205"/>
    <w:rsid w:val="00C16A42"/>
    <w:rsid w:val="00C16C2B"/>
    <w:rsid w:val="00C170B0"/>
    <w:rsid w:val="00C174D9"/>
    <w:rsid w:val="00C2039B"/>
    <w:rsid w:val="00C20A27"/>
    <w:rsid w:val="00C20BD3"/>
    <w:rsid w:val="00C212D1"/>
    <w:rsid w:val="00C217DD"/>
    <w:rsid w:val="00C21863"/>
    <w:rsid w:val="00C21A1C"/>
    <w:rsid w:val="00C21CED"/>
    <w:rsid w:val="00C2244B"/>
    <w:rsid w:val="00C232D9"/>
    <w:rsid w:val="00C2396F"/>
    <w:rsid w:val="00C23A8F"/>
    <w:rsid w:val="00C24113"/>
    <w:rsid w:val="00C245D2"/>
    <w:rsid w:val="00C24758"/>
    <w:rsid w:val="00C24AAA"/>
    <w:rsid w:val="00C25166"/>
    <w:rsid w:val="00C2522C"/>
    <w:rsid w:val="00C25A5F"/>
    <w:rsid w:val="00C25E43"/>
    <w:rsid w:val="00C260C1"/>
    <w:rsid w:val="00C26472"/>
    <w:rsid w:val="00C26AEF"/>
    <w:rsid w:val="00C26D09"/>
    <w:rsid w:val="00C26D0F"/>
    <w:rsid w:val="00C271AE"/>
    <w:rsid w:val="00C27C37"/>
    <w:rsid w:val="00C3001F"/>
    <w:rsid w:val="00C3027F"/>
    <w:rsid w:val="00C30436"/>
    <w:rsid w:val="00C30AC7"/>
    <w:rsid w:val="00C30EF8"/>
    <w:rsid w:val="00C31070"/>
    <w:rsid w:val="00C310B0"/>
    <w:rsid w:val="00C310C1"/>
    <w:rsid w:val="00C31213"/>
    <w:rsid w:val="00C31580"/>
    <w:rsid w:val="00C31683"/>
    <w:rsid w:val="00C31754"/>
    <w:rsid w:val="00C31770"/>
    <w:rsid w:val="00C31791"/>
    <w:rsid w:val="00C31832"/>
    <w:rsid w:val="00C319D4"/>
    <w:rsid w:val="00C32332"/>
    <w:rsid w:val="00C32438"/>
    <w:rsid w:val="00C32881"/>
    <w:rsid w:val="00C32C51"/>
    <w:rsid w:val="00C3304B"/>
    <w:rsid w:val="00C3373A"/>
    <w:rsid w:val="00C33A03"/>
    <w:rsid w:val="00C33AF8"/>
    <w:rsid w:val="00C33C72"/>
    <w:rsid w:val="00C33FCA"/>
    <w:rsid w:val="00C3450B"/>
    <w:rsid w:val="00C34994"/>
    <w:rsid w:val="00C34A06"/>
    <w:rsid w:val="00C34CFC"/>
    <w:rsid w:val="00C34D7D"/>
    <w:rsid w:val="00C35052"/>
    <w:rsid w:val="00C35704"/>
    <w:rsid w:val="00C35CAF"/>
    <w:rsid w:val="00C35CD7"/>
    <w:rsid w:val="00C35DC7"/>
    <w:rsid w:val="00C35E0D"/>
    <w:rsid w:val="00C35EA7"/>
    <w:rsid w:val="00C35F06"/>
    <w:rsid w:val="00C35FAD"/>
    <w:rsid w:val="00C36415"/>
    <w:rsid w:val="00C365ED"/>
    <w:rsid w:val="00C36D34"/>
    <w:rsid w:val="00C375B5"/>
    <w:rsid w:val="00C379BD"/>
    <w:rsid w:val="00C4056C"/>
    <w:rsid w:val="00C40807"/>
    <w:rsid w:val="00C40815"/>
    <w:rsid w:val="00C40CFB"/>
    <w:rsid w:val="00C417AB"/>
    <w:rsid w:val="00C41B02"/>
    <w:rsid w:val="00C41B94"/>
    <w:rsid w:val="00C42246"/>
    <w:rsid w:val="00C42736"/>
    <w:rsid w:val="00C428E2"/>
    <w:rsid w:val="00C42A91"/>
    <w:rsid w:val="00C42E4D"/>
    <w:rsid w:val="00C42EE2"/>
    <w:rsid w:val="00C43484"/>
    <w:rsid w:val="00C44375"/>
    <w:rsid w:val="00C443DE"/>
    <w:rsid w:val="00C4449C"/>
    <w:rsid w:val="00C4514E"/>
    <w:rsid w:val="00C452DD"/>
    <w:rsid w:val="00C45692"/>
    <w:rsid w:val="00C45C4E"/>
    <w:rsid w:val="00C46268"/>
    <w:rsid w:val="00C46B99"/>
    <w:rsid w:val="00C47083"/>
    <w:rsid w:val="00C4746D"/>
    <w:rsid w:val="00C47567"/>
    <w:rsid w:val="00C47ADC"/>
    <w:rsid w:val="00C50480"/>
    <w:rsid w:val="00C50587"/>
    <w:rsid w:val="00C50938"/>
    <w:rsid w:val="00C50A71"/>
    <w:rsid w:val="00C50BE1"/>
    <w:rsid w:val="00C50F47"/>
    <w:rsid w:val="00C512E5"/>
    <w:rsid w:val="00C51346"/>
    <w:rsid w:val="00C51437"/>
    <w:rsid w:val="00C51B3C"/>
    <w:rsid w:val="00C51F0A"/>
    <w:rsid w:val="00C52691"/>
    <w:rsid w:val="00C52C24"/>
    <w:rsid w:val="00C543C0"/>
    <w:rsid w:val="00C54605"/>
    <w:rsid w:val="00C548C0"/>
    <w:rsid w:val="00C54AB4"/>
    <w:rsid w:val="00C54DE7"/>
    <w:rsid w:val="00C562F9"/>
    <w:rsid w:val="00C5644E"/>
    <w:rsid w:val="00C564E1"/>
    <w:rsid w:val="00C564FE"/>
    <w:rsid w:val="00C568D6"/>
    <w:rsid w:val="00C56B5E"/>
    <w:rsid w:val="00C5792E"/>
    <w:rsid w:val="00C57CEA"/>
    <w:rsid w:val="00C57DAE"/>
    <w:rsid w:val="00C57DBA"/>
    <w:rsid w:val="00C57FDB"/>
    <w:rsid w:val="00C602ED"/>
    <w:rsid w:val="00C603A1"/>
    <w:rsid w:val="00C60711"/>
    <w:rsid w:val="00C608EB"/>
    <w:rsid w:val="00C61019"/>
    <w:rsid w:val="00C61614"/>
    <w:rsid w:val="00C61752"/>
    <w:rsid w:val="00C61C59"/>
    <w:rsid w:val="00C61F98"/>
    <w:rsid w:val="00C628FB"/>
    <w:rsid w:val="00C62999"/>
    <w:rsid w:val="00C62FCC"/>
    <w:rsid w:val="00C63005"/>
    <w:rsid w:val="00C63186"/>
    <w:rsid w:val="00C63238"/>
    <w:rsid w:val="00C63296"/>
    <w:rsid w:val="00C638FA"/>
    <w:rsid w:val="00C63D24"/>
    <w:rsid w:val="00C6455F"/>
    <w:rsid w:val="00C64F6C"/>
    <w:rsid w:val="00C65613"/>
    <w:rsid w:val="00C65EA3"/>
    <w:rsid w:val="00C663BA"/>
    <w:rsid w:val="00C666AA"/>
    <w:rsid w:val="00C666F7"/>
    <w:rsid w:val="00C66BB7"/>
    <w:rsid w:val="00C67367"/>
    <w:rsid w:val="00C67416"/>
    <w:rsid w:val="00C678B1"/>
    <w:rsid w:val="00C67BEC"/>
    <w:rsid w:val="00C67E08"/>
    <w:rsid w:val="00C705EE"/>
    <w:rsid w:val="00C706C9"/>
    <w:rsid w:val="00C70920"/>
    <w:rsid w:val="00C70A78"/>
    <w:rsid w:val="00C70B4F"/>
    <w:rsid w:val="00C70C29"/>
    <w:rsid w:val="00C7128B"/>
    <w:rsid w:val="00C718DF"/>
    <w:rsid w:val="00C729B1"/>
    <w:rsid w:val="00C72C2F"/>
    <w:rsid w:val="00C72C3F"/>
    <w:rsid w:val="00C72CC9"/>
    <w:rsid w:val="00C73000"/>
    <w:rsid w:val="00C73176"/>
    <w:rsid w:val="00C738EA"/>
    <w:rsid w:val="00C73CBF"/>
    <w:rsid w:val="00C73F86"/>
    <w:rsid w:val="00C73FF3"/>
    <w:rsid w:val="00C74278"/>
    <w:rsid w:val="00C74508"/>
    <w:rsid w:val="00C74A38"/>
    <w:rsid w:val="00C75F56"/>
    <w:rsid w:val="00C76B1A"/>
    <w:rsid w:val="00C76EFB"/>
    <w:rsid w:val="00C776F9"/>
    <w:rsid w:val="00C77847"/>
    <w:rsid w:val="00C77A8A"/>
    <w:rsid w:val="00C77DC7"/>
    <w:rsid w:val="00C80051"/>
    <w:rsid w:val="00C80548"/>
    <w:rsid w:val="00C809A3"/>
    <w:rsid w:val="00C809C5"/>
    <w:rsid w:val="00C81120"/>
    <w:rsid w:val="00C811C5"/>
    <w:rsid w:val="00C81690"/>
    <w:rsid w:val="00C82251"/>
    <w:rsid w:val="00C8247E"/>
    <w:rsid w:val="00C8269E"/>
    <w:rsid w:val="00C8273C"/>
    <w:rsid w:val="00C8297F"/>
    <w:rsid w:val="00C82B53"/>
    <w:rsid w:val="00C82BB8"/>
    <w:rsid w:val="00C8310D"/>
    <w:rsid w:val="00C83B3E"/>
    <w:rsid w:val="00C84767"/>
    <w:rsid w:val="00C848C7"/>
    <w:rsid w:val="00C84B47"/>
    <w:rsid w:val="00C84C20"/>
    <w:rsid w:val="00C84DD1"/>
    <w:rsid w:val="00C84E3A"/>
    <w:rsid w:val="00C84E47"/>
    <w:rsid w:val="00C856D2"/>
    <w:rsid w:val="00C85D6D"/>
    <w:rsid w:val="00C8633A"/>
    <w:rsid w:val="00C86589"/>
    <w:rsid w:val="00C86E93"/>
    <w:rsid w:val="00C872FC"/>
    <w:rsid w:val="00C87558"/>
    <w:rsid w:val="00C87A58"/>
    <w:rsid w:val="00C90C98"/>
    <w:rsid w:val="00C90CE3"/>
    <w:rsid w:val="00C9164C"/>
    <w:rsid w:val="00C9260F"/>
    <w:rsid w:val="00C926DD"/>
    <w:rsid w:val="00C9271C"/>
    <w:rsid w:val="00C9276A"/>
    <w:rsid w:val="00C92A77"/>
    <w:rsid w:val="00C931D5"/>
    <w:rsid w:val="00C9442F"/>
    <w:rsid w:val="00C94AED"/>
    <w:rsid w:val="00C94C82"/>
    <w:rsid w:val="00C94F9B"/>
    <w:rsid w:val="00C951AE"/>
    <w:rsid w:val="00C958D6"/>
    <w:rsid w:val="00C959F6"/>
    <w:rsid w:val="00C962D8"/>
    <w:rsid w:val="00C9649B"/>
    <w:rsid w:val="00C9652D"/>
    <w:rsid w:val="00C96F87"/>
    <w:rsid w:val="00C971D6"/>
    <w:rsid w:val="00C978E4"/>
    <w:rsid w:val="00CA0C91"/>
    <w:rsid w:val="00CA15E1"/>
    <w:rsid w:val="00CA1A80"/>
    <w:rsid w:val="00CA2561"/>
    <w:rsid w:val="00CA2740"/>
    <w:rsid w:val="00CA2EC7"/>
    <w:rsid w:val="00CA35F7"/>
    <w:rsid w:val="00CA377B"/>
    <w:rsid w:val="00CA3793"/>
    <w:rsid w:val="00CA38F8"/>
    <w:rsid w:val="00CA4489"/>
    <w:rsid w:val="00CA480C"/>
    <w:rsid w:val="00CA4C23"/>
    <w:rsid w:val="00CA4E68"/>
    <w:rsid w:val="00CA50EE"/>
    <w:rsid w:val="00CA56D8"/>
    <w:rsid w:val="00CA5B6E"/>
    <w:rsid w:val="00CA5D17"/>
    <w:rsid w:val="00CA5E28"/>
    <w:rsid w:val="00CA66D1"/>
    <w:rsid w:val="00CA6773"/>
    <w:rsid w:val="00CA6D62"/>
    <w:rsid w:val="00CA76C3"/>
    <w:rsid w:val="00CB0147"/>
    <w:rsid w:val="00CB028C"/>
    <w:rsid w:val="00CB0380"/>
    <w:rsid w:val="00CB0C6C"/>
    <w:rsid w:val="00CB18CE"/>
    <w:rsid w:val="00CB18D7"/>
    <w:rsid w:val="00CB18DC"/>
    <w:rsid w:val="00CB1AA6"/>
    <w:rsid w:val="00CB1F6C"/>
    <w:rsid w:val="00CB23CC"/>
    <w:rsid w:val="00CB2468"/>
    <w:rsid w:val="00CB297D"/>
    <w:rsid w:val="00CB2AB0"/>
    <w:rsid w:val="00CB2F68"/>
    <w:rsid w:val="00CB3008"/>
    <w:rsid w:val="00CB300F"/>
    <w:rsid w:val="00CB315B"/>
    <w:rsid w:val="00CB3847"/>
    <w:rsid w:val="00CB448B"/>
    <w:rsid w:val="00CB4B36"/>
    <w:rsid w:val="00CB4BC1"/>
    <w:rsid w:val="00CB5171"/>
    <w:rsid w:val="00CB675C"/>
    <w:rsid w:val="00CB69D9"/>
    <w:rsid w:val="00CB6A12"/>
    <w:rsid w:val="00CB6A66"/>
    <w:rsid w:val="00CB6F61"/>
    <w:rsid w:val="00CB736A"/>
    <w:rsid w:val="00CB74AA"/>
    <w:rsid w:val="00CB7877"/>
    <w:rsid w:val="00CB78FE"/>
    <w:rsid w:val="00CB7947"/>
    <w:rsid w:val="00CB7FBF"/>
    <w:rsid w:val="00CC024A"/>
    <w:rsid w:val="00CC0575"/>
    <w:rsid w:val="00CC0672"/>
    <w:rsid w:val="00CC120D"/>
    <w:rsid w:val="00CC1EC7"/>
    <w:rsid w:val="00CC2029"/>
    <w:rsid w:val="00CC220B"/>
    <w:rsid w:val="00CC3081"/>
    <w:rsid w:val="00CC3488"/>
    <w:rsid w:val="00CC35CF"/>
    <w:rsid w:val="00CC3B01"/>
    <w:rsid w:val="00CC3D76"/>
    <w:rsid w:val="00CC3F63"/>
    <w:rsid w:val="00CC41B5"/>
    <w:rsid w:val="00CC44F4"/>
    <w:rsid w:val="00CC4514"/>
    <w:rsid w:val="00CC496E"/>
    <w:rsid w:val="00CC4EBF"/>
    <w:rsid w:val="00CC508F"/>
    <w:rsid w:val="00CC525C"/>
    <w:rsid w:val="00CC57C3"/>
    <w:rsid w:val="00CC5D5C"/>
    <w:rsid w:val="00CC645D"/>
    <w:rsid w:val="00CC66C3"/>
    <w:rsid w:val="00CC6906"/>
    <w:rsid w:val="00CC6D7F"/>
    <w:rsid w:val="00CC7991"/>
    <w:rsid w:val="00CD145E"/>
    <w:rsid w:val="00CD1931"/>
    <w:rsid w:val="00CD1EE5"/>
    <w:rsid w:val="00CD2CFF"/>
    <w:rsid w:val="00CD2ED8"/>
    <w:rsid w:val="00CD2FED"/>
    <w:rsid w:val="00CD32E9"/>
    <w:rsid w:val="00CD3321"/>
    <w:rsid w:val="00CD34EE"/>
    <w:rsid w:val="00CD3568"/>
    <w:rsid w:val="00CD3A63"/>
    <w:rsid w:val="00CD3FD4"/>
    <w:rsid w:val="00CD48C0"/>
    <w:rsid w:val="00CD4902"/>
    <w:rsid w:val="00CD4D46"/>
    <w:rsid w:val="00CD521B"/>
    <w:rsid w:val="00CD5895"/>
    <w:rsid w:val="00CD5C35"/>
    <w:rsid w:val="00CD5EE8"/>
    <w:rsid w:val="00CD6485"/>
    <w:rsid w:val="00CD6D56"/>
    <w:rsid w:val="00CD6F1D"/>
    <w:rsid w:val="00CD7462"/>
    <w:rsid w:val="00CD7BC7"/>
    <w:rsid w:val="00CD7FB1"/>
    <w:rsid w:val="00CD7FCB"/>
    <w:rsid w:val="00CE01C7"/>
    <w:rsid w:val="00CE0922"/>
    <w:rsid w:val="00CE152D"/>
    <w:rsid w:val="00CE1541"/>
    <w:rsid w:val="00CE1C61"/>
    <w:rsid w:val="00CE2085"/>
    <w:rsid w:val="00CE21A6"/>
    <w:rsid w:val="00CE26DB"/>
    <w:rsid w:val="00CE2F61"/>
    <w:rsid w:val="00CE31DC"/>
    <w:rsid w:val="00CE4BD4"/>
    <w:rsid w:val="00CE51D0"/>
    <w:rsid w:val="00CE5D10"/>
    <w:rsid w:val="00CE5E93"/>
    <w:rsid w:val="00CE5FDD"/>
    <w:rsid w:val="00CE6225"/>
    <w:rsid w:val="00CE650C"/>
    <w:rsid w:val="00CE665E"/>
    <w:rsid w:val="00CE6D82"/>
    <w:rsid w:val="00CE70B6"/>
    <w:rsid w:val="00CE72AA"/>
    <w:rsid w:val="00CE7F88"/>
    <w:rsid w:val="00CF03E5"/>
    <w:rsid w:val="00CF042A"/>
    <w:rsid w:val="00CF0E02"/>
    <w:rsid w:val="00CF0E98"/>
    <w:rsid w:val="00CF2B6A"/>
    <w:rsid w:val="00CF3BCB"/>
    <w:rsid w:val="00CF3D35"/>
    <w:rsid w:val="00CF3E93"/>
    <w:rsid w:val="00CF3F03"/>
    <w:rsid w:val="00CF4188"/>
    <w:rsid w:val="00CF4FF0"/>
    <w:rsid w:val="00CF596F"/>
    <w:rsid w:val="00CF5B20"/>
    <w:rsid w:val="00CF5D5C"/>
    <w:rsid w:val="00CF5EC3"/>
    <w:rsid w:val="00CF5FF7"/>
    <w:rsid w:val="00CF63EC"/>
    <w:rsid w:val="00CF6470"/>
    <w:rsid w:val="00CF6A8D"/>
    <w:rsid w:val="00CF6DEB"/>
    <w:rsid w:val="00CF77B7"/>
    <w:rsid w:val="00CF7DFC"/>
    <w:rsid w:val="00D00AA3"/>
    <w:rsid w:val="00D00CFF"/>
    <w:rsid w:val="00D016A9"/>
    <w:rsid w:val="00D01EAE"/>
    <w:rsid w:val="00D01EB2"/>
    <w:rsid w:val="00D02331"/>
    <w:rsid w:val="00D027D9"/>
    <w:rsid w:val="00D028B1"/>
    <w:rsid w:val="00D02F0B"/>
    <w:rsid w:val="00D03E12"/>
    <w:rsid w:val="00D04362"/>
    <w:rsid w:val="00D044B7"/>
    <w:rsid w:val="00D04661"/>
    <w:rsid w:val="00D04B75"/>
    <w:rsid w:val="00D04C36"/>
    <w:rsid w:val="00D04C4C"/>
    <w:rsid w:val="00D05781"/>
    <w:rsid w:val="00D05A26"/>
    <w:rsid w:val="00D0602A"/>
    <w:rsid w:val="00D06161"/>
    <w:rsid w:val="00D067D9"/>
    <w:rsid w:val="00D06AA5"/>
    <w:rsid w:val="00D06DA5"/>
    <w:rsid w:val="00D07587"/>
    <w:rsid w:val="00D10A24"/>
    <w:rsid w:val="00D10ECE"/>
    <w:rsid w:val="00D10F33"/>
    <w:rsid w:val="00D1136F"/>
    <w:rsid w:val="00D1189A"/>
    <w:rsid w:val="00D12798"/>
    <w:rsid w:val="00D12873"/>
    <w:rsid w:val="00D128D1"/>
    <w:rsid w:val="00D12AB8"/>
    <w:rsid w:val="00D149C8"/>
    <w:rsid w:val="00D14D4A"/>
    <w:rsid w:val="00D15DEC"/>
    <w:rsid w:val="00D15F0A"/>
    <w:rsid w:val="00D15F4C"/>
    <w:rsid w:val="00D16376"/>
    <w:rsid w:val="00D16DDB"/>
    <w:rsid w:val="00D16F54"/>
    <w:rsid w:val="00D16F5D"/>
    <w:rsid w:val="00D17673"/>
    <w:rsid w:val="00D1787A"/>
    <w:rsid w:val="00D2033A"/>
    <w:rsid w:val="00D21065"/>
    <w:rsid w:val="00D215E1"/>
    <w:rsid w:val="00D22100"/>
    <w:rsid w:val="00D22560"/>
    <w:rsid w:val="00D226F6"/>
    <w:rsid w:val="00D22AD2"/>
    <w:rsid w:val="00D22B09"/>
    <w:rsid w:val="00D235D8"/>
    <w:rsid w:val="00D23766"/>
    <w:rsid w:val="00D23BE4"/>
    <w:rsid w:val="00D243AD"/>
    <w:rsid w:val="00D246C2"/>
    <w:rsid w:val="00D253D8"/>
    <w:rsid w:val="00D25F6D"/>
    <w:rsid w:val="00D26AF4"/>
    <w:rsid w:val="00D26B08"/>
    <w:rsid w:val="00D26DEF"/>
    <w:rsid w:val="00D2700F"/>
    <w:rsid w:val="00D27431"/>
    <w:rsid w:val="00D2768E"/>
    <w:rsid w:val="00D277E6"/>
    <w:rsid w:val="00D27CA3"/>
    <w:rsid w:val="00D30269"/>
    <w:rsid w:val="00D3031B"/>
    <w:rsid w:val="00D30D6D"/>
    <w:rsid w:val="00D312D4"/>
    <w:rsid w:val="00D31A5B"/>
    <w:rsid w:val="00D31BCB"/>
    <w:rsid w:val="00D31C34"/>
    <w:rsid w:val="00D3237E"/>
    <w:rsid w:val="00D323EF"/>
    <w:rsid w:val="00D32571"/>
    <w:rsid w:val="00D32622"/>
    <w:rsid w:val="00D3263E"/>
    <w:rsid w:val="00D3269E"/>
    <w:rsid w:val="00D329C6"/>
    <w:rsid w:val="00D330CF"/>
    <w:rsid w:val="00D33D12"/>
    <w:rsid w:val="00D34227"/>
    <w:rsid w:val="00D34353"/>
    <w:rsid w:val="00D3456B"/>
    <w:rsid w:val="00D34908"/>
    <w:rsid w:val="00D34959"/>
    <w:rsid w:val="00D35BCD"/>
    <w:rsid w:val="00D361B0"/>
    <w:rsid w:val="00D36201"/>
    <w:rsid w:val="00D365BF"/>
    <w:rsid w:val="00D36788"/>
    <w:rsid w:val="00D36896"/>
    <w:rsid w:val="00D369BB"/>
    <w:rsid w:val="00D37141"/>
    <w:rsid w:val="00D371CE"/>
    <w:rsid w:val="00D371EE"/>
    <w:rsid w:val="00D3773A"/>
    <w:rsid w:val="00D37FEC"/>
    <w:rsid w:val="00D40035"/>
    <w:rsid w:val="00D40466"/>
    <w:rsid w:val="00D407EB"/>
    <w:rsid w:val="00D41BAC"/>
    <w:rsid w:val="00D41CF1"/>
    <w:rsid w:val="00D4213B"/>
    <w:rsid w:val="00D42528"/>
    <w:rsid w:val="00D4270E"/>
    <w:rsid w:val="00D42B02"/>
    <w:rsid w:val="00D42B7C"/>
    <w:rsid w:val="00D43448"/>
    <w:rsid w:val="00D43AA6"/>
    <w:rsid w:val="00D443BD"/>
    <w:rsid w:val="00D4494D"/>
    <w:rsid w:val="00D4497E"/>
    <w:rsid w:val="00D44987"/>
    <w:rsid w:val="00D44F8D"/>
    <w:rsid w:val="00D4500C"/>
    <w:rsid w:val="00D45382"/>
    <w:rsid w:val="00D455B6"/>
    <w:rsid w:val="00D45CEC"/>
    <w:rsid w:val="00D4628E"/>
    <w:rsid w:val="00D4642D"/>
    <w:rsid w:val="00D473D8"/>
    <w:rsid w:val="00D509A8"/>
    <w:rsid w:val="00D50E22"/>
    <w:rsid w:val="00D5127B"/>
    <w:rsid w:val="00D51A00"/>
    <w:rsid w:val="00D52074"/>
    <w:rsid w:val="00D52224"/>
    <w:rsid w:val="00D52634"/>
    <w:rsid w:val="00D53227"/>
    <w:rsid w:val="00D535A2"/>
    <w:rsid w:val="00D536FE"/>
    <w:rsid w:val="00D539FF"/>
    <w:rsid w:val="00D53E06"/>
    <w:rsid w:val="00D55214"/>
    <w:rsid w:val="00D557D1"/>
    <w:rsid w:val="00D55B3A"/>
    <w:rsid w:val="00D55C1C"/>
    <w:rsid w:val="00D55D35"/>
    <w:rsid w:val="00D56551"/>
    <w:rsid w:val="00D56664"/>
    <w:rsid w:val="00D5686B"/>
    <w:rsid w:val="00D56CE4"/>
    <w:rsid w:val="00D57144"/>
    <w:rsid w:val="00D57466"/>
    <w:rsid w:val="00D578DF"/>
    <w:rsid w:val="00D57BB6"/>
    <w:rsid w:val="00D57C14"/>
    <w:rsid w:val="00D57EF7"/>
    <w:rsid w:val="00D603FB"/>
    <w:rsid w:val="00D60CE6"/>
    <w:rsid w:val="00D60E61"/>
    <w:rsid w:val="00D60E92"/>
    <w:rsid w:val="00D60E94"/>
    <w:rsid w:val="00D6139F"/>
    <w:rsid w:val="00D613D6"/>
    <w:rsid w:val="00D61418"/>
    <w:rsid w:val="00D6145B"/>
    <w:rsid w:val="00D6185C"/>
    <w:rsid w:val="00D61892"/>
    <w:rsid w:val="00D61E75"/>
    <w:rsid w:val="00D61EE4"/>
    <w:rsid w:val="00D61F77"/>
    <w:rsid w:val="00D62220"/>
    <w:rsid w:val="00D6233B"/>
    <w:rsid w:val="00D62453"/>
    <w:rsid w:val="00D62710"/>
    <w:rsid w:val="00D6292E"/>
    <w:rsid w:val="00D63624"/>
    <w:rsid w:val="00D63899"/>
    <w:rsid w:val="00D64293"/>
    <w:rsid w:val="00D643D7"/>
    <w:rsid w:val="00D6480C"/>
    <w:rsid w:val="00D64B11"/>
    <w:rsid w:val="00D64DFE"/>
    <w:rsid w:val="00D64F8F"/>
    <w:rsid w:val="00D6533B"/>
    <w:rsid w:val="00D653E1"/>
    <w:rsid w:val="00D65512"/>
    <w:rsid w:val="00D65550"/>
    <w:rsid w:val="00D65570"/>
    <w:rsid w:val="00D65C7B"/>
    <w:rsid w:val="00D65DCE"/>
    <w:rsid w:val="00D66A4F"/>
    <w:rsid w:val="00D66BAE"/>
    <w:rsid w:val="00D66E0B"/>
    <w:rsid w:val="00D66FA5"/>
    <w:rsid w:val="00D673FA"/>
    <w:rsid w:val="00D67458"/>
    <w:rsid w:val="00D6768E"/>
    <w:rsid w:val="00D67839"/>
    <w:rsid w:val="00D67D1B"/>
    <w:rsid w:val="00D70162"/>
    <w:rsid w:val="00D70B02"/>
    <w:rsid w:val="00D71D93"/>
    <w:rsid w:val="00D71E6C"/>
    <w:rsid w:val="00D720AD"/>
    <w:rsid w:val="00D72180"/>
    <w:rsid w:val="00D729A0"/>
    <w:rsid w:val="00D7304C"/>
    <w:rsid w:val="00D732C0"/>
    <w:rsid w:val="00D733B4"/>
    <w:rsid w:val="00D73630"/>
    <w:rsid w:val="00D73750"/>
    <w:rsid w:val="00D7376F"/>
    <w:rsid w:val="00D7379E"/>
    <w:rsid w:val="00D73D96"/>
    <w:rsid w:val="00D74194"/>
    <w:rsid w:val="00D74A0A"/>
    <w:rsid w:val="00D74A22"/>
    <w:rsid w:val="00D74DDA"/>
    <w:rsid w:val="00D75338"/>
    <w:rsid w:val="00D75558"/>
    <w:rsid w:val="00D756D8"/>
    <w:rsid w:val="00D75838"/>
    <w:rsid w:val="00D7620A"/>
    <w:rsid w:val="00D7705E"/>
    <w:rsid w:val="00D779FC"/>
    <w:rsid w:val="00D77EE2"/>
    <w:rsid w:val="00D800FA"/>
    <w:rsid w:val="00D805C3"/>
    <w:rsid w:val="00D80A99"/>
    <w:rsid w:val="00D812F8"/>
    <w:rsid w:val="00D81583"/>
    <w:rsid w:val="00D817CA"/>
    <w:rsid w:val="00D81F8E"/>
    <w:rsid w:val="00D821F4"/>
    <w:rsid w:val="00D825F9"/>
    <w:rsid w:val="00D834E4"/>
    <w:rsid w:val="00D83841"/>
    <w:rsid w:val="00D83B7A"/>
    <w:rsid w:val="00D84467"/>
    <w:rsid w:val="00D84A78"/>
    <w:rsid w:val="00D84BC5"/>
    <w:rsid w:val="00D84C7B"/>
    <w:rsid w:val="00D8535D"/>
    <w:rsid w:val="00D85E7B"/>
    <w:rsid w:val="00D85F55"/>
    <w:rsid w:val="00D8654C"/>
    <w:rsid w:val="00D86796"/>
    <w:rsid w:val="00D86AF8"/>
    <w:rsid w:val="00D87607"/>
    <w:rsid w:val="00D87A8E"/>
    <w:rsid w:val="00D9087A"/>
    <w:rsid w:val="00D90CD5"/>
    <w:rsid w:val="00D90E29"/>
    <w:rsid w:val="00D919B6"/>
    <w:rsid w:val="00D91D58"/>
    <w:rsid w:val="00D920F5"/>
    <w:rsid w:val="00D937EC"/>
    <w:rsid w:val="00D93F9E"/>
    <w:rsid w:val="00D941D8"/>
    <w:rsid w:val="00D94ADD"/>
    <w:rsid w:val="00D94B44"/>
    <w:rsid w:val="00D95401"/>
    <w:rsid w:val="00D95628"/>
    <w:rsid w:val="00D95930"/>
    <w:rsid w:val="00D95AE5"/>
    <w:rsid w:val="00D95B48"/>
    <w:rsid w:val="00D9629A"/>
    <w:rsid w:val="00D963CF"/>
    <w:rsid w:val="00D96AAE"/>
    <w:rsid w:val="00D96AC5"/>
    <w:rsid w:val="00D96CC7"/>
    <w:rsid w:val="00D96D90"/>
    <w:rsid w:val="00D96F8D"/>
    <w:rsid w:val="00D96FEF"/>
    <w:rsid w:val="00D97A8A"/>
    <w:rsid w:val="00DA05F7"/>
    <w:rsid w:val="00DA0747"/>
    <w:rsid w:val="00DA0901"/>
    <w:rsid w:val="00DA0FF0"/>
    <w:rsid w:val="00DA169F"/>
    <w:rsid w:val="00DA19EF"/>
    <w:rsid w:val="00DA23AC"/>
    <w:rsid w:val="00DA2803"/>
    <w:rsid w:val="00DA3589"/>
    <w:rsid w:val="00DA3755"/>
    <w:rsid w:val="00DA3991"/>
    <w:rsid w:val="00DA3B1B"/>
    <w:rsid w:val="00DA4049"/>
    <w:rsid w:val="00DA4984"/>
    <w:rsid w:val="00DA59E9"/>
    <w:rsid w:val="00DA6000"/>
    <w:rsid w:val="00DA63FF"/>
    <w:rsid w:val="00DA68CD"/>
    <w:rsid w:val="00DA6F42"/>
    <w:rsid w:val="00DA7595"/>
    <w:rsid w:val="00DA75FA"/>
    <w:rsid w:val="00DA7948"/>
    <w:rsid w:val="00DA7D95"/>
    <w:rsid w:val="00DA7E7F"/>
    <w:rsid w:val="00DB0500"/>
    <w:rsid w:val="00DB0669"/>
    <w:rsid w:val="00DB0BED"/>
    <w:rsid w:val="00DB0EF6"/>
    <w:rsid w:val="00DB102E"/>
    <w:rsid w:val="00DB1033"/>
    <w:rsid w:val="00DB12CE"/>
    <w:rsid w:val="00DB1BDD"/>
    <w:rsid w:val="00DB24EC"/>
    <w:rsid w:val="00DB2758"/>
    <w:rsid w:val="00DB27A8"/>
    <w:rsid w:val="00DB3799"/>
    <w:rsid w:val="00DB3EC5"/>
    <w:rsid w:val="00DB3F6B"/>
    <w:rsid w:val="00DB4892"/>
    <w:rsid w:val="00DB4C46"/>
    <w:rsid w:val="00DB542F"/>
    <w:rsid w:val="00DB5622"/>
    <w:rsid w:val="00DB56AD"/>
    <w:rsid w:val="00DB59A3"/>
    <w:rsid w:val="00DB6017"/>
    <w:rsid w:val="00DB65D2"/>
    <w:rsid w:val="00DB6681"/>
    <w:rsid w:val="00DB7893"/>
    <w:rsid w:val="00DB789F"/>
    <w:rsid w:val="00DB79FB"/>
    <w:rsid w:val="00DB7C22"/>
    <w:rsid w:val="00DC008C"/>
    <w:rsid w:val="00DC00BC"/>
    <w:rsid w:val="00DC0749"/>
    <w:rsid w:val="00DC1A80"/>
    <w:rsid w:val="00DC2008"/>
    <w:rsid w:val="00DC2063"/>
    <w:rsid w:val="00DC21D4"/>
    <w:rsid w:val="00DC27E3"/>
    <w:rsid w:val="00DC29A6"/>
    <w:rsid w:val="00DC2F83"/>
    <w:rsid w:val="00DC3479"/>
    <w:rsid w:val="00DC38EF"/>
    <w:rsid w:val="00DC38F8"/>
    <w:rsid w:val="00DC40CB"/>
    <w:rsid w:val="00DC4121"/>
    <w:rsid w:val="00DC43FA"/>
    <w:rsid w:val="00DC45CA"/>
    <w:rsid w:val="00DC5403"/>
    <w:rsid w:val="00DC5CB9"/>
    <w:rsid w:val="00DC5CE4"/>
    <w:rsid w:val="00DC5EAD"/>
    <w:rsid w:val="00DC6315"/>
    <w:rsid w:val="00DC6AEF"/>
    <w:rsid w:val="00DC7FB9"/>
    <w:rsid w:val="00DD02A6"/>
    <w:rsid w:val="00DD1491"/>
    <w:rsid w:val="00DD14D3"/>
    <w:rsid w:val="00DD205D"/>
    <w:rsid w:val="00DD23CA"/>
    <w:rsid w:val="00DD293B"/>
    <w:rsid w:val="00DD2BE3"/>
    <w:rsid w:val="00DD2D5E"/>
    <w:rsid w:val="00DD2EC6"/>
    <w:rsid w:val="00DD2F2C"/>
    <w:rsid w:val="00DD2FDB"/>
    <w:rsid w:val="00DD32EC"/>
    <w:rsid w:val="00DD3386"/>
    <w:rsid w:val="00DD3702"/>
    <w:rsid w:val="00DD3943"/>
    <w:rsid w:val="00DD3ACF"/>
    <w:rsid w:val="00DD3FAB"/>
    <w:rsid w:val="00DD4524"/>
    <w:rsid w:val="00DD460D"/>
    <w:rsid w:val="00DD4617"/>
    <w:rsid w:val="00DD490B"/>
    <w:rsid w:val="00DD4B00"/>
    <w:rsid w:val="00DD4B50"/>
    <w:rsid w:val="00DD581B"/>
    <w:rsid w:val="00DD610B"/>
    <w:rsid w:val="00DD6DFE"/>
    <w:rsid w:val="00DD7024"/>
    <w:rsid w:val="00DD7850"/>
    <w:rsid w:val="00DE089D"/>
    <w:rsid w:val="00DE1259"/>
    <w:rsid w:val="00DE19BF"/>
    <w:rsid w:val="00DE2884"/>
    <w:rsid w:val="00DE2BDC"/>
    <w:rsid w:val="00DE2DD6"/>
    <w:rsid w:val="00DE2E12"/>
    <w:rsid w:val="00DE2E17"/>
    <w:rsid w:val="00DE327D"/>
    <w:rsid w:val="00DE3DC4"/>
    <w:rsid w:val="00DE4B24"/>
    <w:rsid w:val="00DE55E1"/>
    <w:rsid w:val="00DE5721"/>
    <w:rsid w:val="00DE5915"/>
    <w:rsid w:val="00DE5CBA"/>
    <w:rsid w:val="00DE5E60"/>
    <w:rsid w:val="00DE61A5"/>
    <w:rsid w:val="00DE61B5"/>
    <w:rsid w:val="00DE6A41"/>
    <w:rsid w:val="00DE6DD4"/>
    <w:rsid w:val="00DE7154"/>
    <w:rsid w:val="00DE73AB"/>
    <w:rsid w:val="00DE78F9"/>
    <w:rsid w:val="00DE79D3"/>
    <w:rsid w:val="00DE7F95"/>
    <w:rsid w:val="00DF017B"/>
    <w:rsid w:val="00DF14F9"/>
    <w:rsid w:val="00DF1AE5"/>
    <w:rsid w:val="00DF1AEE"/>
    <w:rsid w:val="00DF1CC0"/>
    <w:rsid w:val="00DF1D8C"/>
    <w:rsid w:val="00DF32A6"/>
    <w:rsid w:val="00DF3B23"/>
    <w:rsid w:val="00DF4685"/>
    <w:rsid w:val="00DF48CA"/>
    <w:rsid w:val="00DF4BF4"/>
    <w:rsid w:val="00DF4C89"/>
    <w:rsid w:val="00DF56D8"/>
    <w:rsid w:val="00DF5B98"/>
    <w:rsid w:val="00DF642A"/>
    <w:rsid w:val="00DF67B5"/>
    <w:rsid w:val="00DF67F0"/>
    <w:rsid w:val="00DF6895"/>
    <w:rsid w:val="00DF6BA6"/>
    <w:rsid w:val="00DF75B1"/>
    <w:rsid w:val="00E0031B"/>
    <w:rsid w:val="00E00338"/>
    <w:rsid w:val="00E003D5"/>
    <w:rsid w:val="00E005D8"/>
    <w:rsid w:val="00E00819"/>
    <w:rsid w:val="00E00B99"/>
    <w:rsid w:val="00E00E91"/>
    <w:rsid w:val="00E00FC6"/>
    <w:rsid w:val="00E0138D"/>
    <w:rsid w:val="00E01782"/>
    <w:rsid w:val="00E018BB"/>
    <w:rsid w:val="00E01912"/>
    <w:rsid w:val="00E019A0"/>
    <w:rsid w:val="00E026D9"/>
    <w:rsid w:val="00E02A34"/>
    <w:rsid w:val="00E02CE5"/>
    <w:rsid w:val="00E02E44"/>
    <w:rsid w:val="00E037AA"/>
    <w:rsid w:val="00E04136"/>
    <w:rsid w:val="00E042DE"/>
    <w:rsid w:val="00E0458C"/>
    <w:rsid w:val="00E04A0D"/>
    <w:rsid w:val="00E05347"/>
    <w:rsid w:val="00E05C1B"/>
    <w:rsid w:val="00E05F84"/>
    <w:rsid w:val="00E06397"/>
    <w:rsid w:val="00E06A52"/>
    <w:rsid w:val="00E06F18"/>
    <w:rsid w:val="00E07758"/>
    <w:rsid w:val="00E102B6"/>
    <w:rsid w:val="00E102ED"/>
    <w:rsid w:val="00E10575"/>
    <w:rsid w:val="00E109AB"/>
    <w:rsid w:val="00E10D3A"/>
    <w:rsid w:val="00E11004"/>
    <w:rsid w:val="00E117DB"/>
    <w:rsid w:val="00E118B7"/>
    <w:rsid w:val="00E12348"/>
    <w:rsid w:val="00E12727"/>
    <w:rsid w:val="00E128E8"/>
    <w:rsid w:val="00E12EF7"/>
    <w:rsid w:val="00E130DF"/>
    <w:rsid w:val="00E13115"/>
    <w:rsid w:val="00E1332E"/>
    <w:rsid w:val="00E135F4"/>
    <w:rsid w:val="00E13FF1"/>
    <w:rsid w:val="00E140BA"/>
    <w:rsid w:val="00E1415B"/>
    <w:rsid w:val="00E14441"/>
    <w:rsid w:val="00E14905"/>
    <w:rsid w:val="00E14CAC"/>
    <w:rsid w:val="00E14FF9"/>
    <w:rsid w:val="00E1548E"/>
    <w:rsid w:val="00E15D69"/>
    <w:rsid w:val="00E15EFD"/>
    <w:rsid w:val="00E16703"/>
    <w:rsid w:val="00E171F3"/>
    <w:rsid w:val="00E1764A"/>
    <w:rsid w:val="00E17A28"/>
    <w:rsid w:val="00E17A85"/>
    <w:rsid w:val="00E17F23"/>
    <w:rsid w:val="00E17F70"/>
    <w:rsid w:val="00E2098A"/>
    <w:rsid w:val="00E20AD0"/>
    <w:rsid w:val="00E20C0A"/>
    <w:rsid w:val="00E20F4A"/>
    <w:rsid w:val="00E21131"/>
    <w:rsid w:val="00E21EFC"/>
    <w:rsid w:val="00E236DF"/>
    <w:rsid w:val="00E23AFE"/>
    <w:rsid w:val="00E23E23"/>
    <w:rsid w:val="00E24DC4"/>
    <w:rsid w:val="00E24E07"/>
    <w:rsid w:val="00E252F5"/>
    <w:rsid w:val="00E255E0"/>
    <w:rsid w:val="00E2586A"/>
    <w:rsid w:val="00E25EFD"/>
    <w:rsid w:val="00E25F79"/>
    <w:rsid w:val="00E26487"/>
    <w:rsid w:val="00E26A3A"/>
    <w:rsid w:val="00E26C89"/>
    <w:rsid w:val="00E26CCA"/>
    <w:rsid w:val="00E26E2C"/>
    <w:rsid w:val="00E26F48"/>
    <w:rsid w:val="00E27A48"/>
    <w:rsid w:val="00E27FAA"/>
    <w:rsid w:val="00E305FA"/>
    <w:rsid w:val="00E30849"/>
    <w:rsid w:val="00E30CE7"/>
    <w:rsid w:val="00E30EF7"/>
    <w:rsid w:val="00E30FC4"/>
    <w:rsid w:val="00E31CBA"/>
    <w:rsid w:val="00E32165"/>
    <w:rsid w:val="00E32592"/>
    <w:rsid w:val="00E32756"/>
    <w:rsid w:val="00E3300B"/>
    <w:rsid w:val="00E3473B"/>
    <w:rsid w:val="00E34925"/>
    <w:rsid w:val="00E34C55"/>
    <w:rsid w:val="00E34EC7"/>
    <w:rsid w:val="00E35115"/>
    <w:rsid w:val="00E3585D"/>
    <w:rsid w:val="00E3592C"/>
    <w:rsid w:val="00E35E50"/>
    <w:rsid w:val="00E36BB0"/>
    <w:rsid w:val="00E36D13"/>
    <w:rsid w:val="00E36D7F"/>
    <w:rsid w:val="00E36FA8"/>
    <w:rsid w:val="00E36FFE"/>
    <w:rsid w:val="00E3729D"/>
    <w:rsid w:val="00E37BD9"/>
    <w:rsid w:val="00E37D05"/>
    <w:rsid w:val="00E37E00"/>
    <w:rsid w:val="00E400C8"/>
    <w:rsid w:val="00E402AB"/>
    <w:rsid w:val="00E40B9D"/>
    <w:rsid w:val="00E4152E"/>
    <w:rsid w:val="00E41BAB"/>
    <w:rsid w:val="00E41C18"/>
    <w:rsid w:val="00E41C77"/>
    <w:rsid w:val="00E42107"/>
    <w:rsid w:val="00E422B7"/>
    <w:rsid w:val="00E4238C"/>
    <w:rsid w:val="00E42A24"/>
    <w:rsid w:val="00E42F93"/>
    <w:rsid w:val="00E42FE3"/>
    <w:rsid w:val="00E43157"/>
    <w:rsid w:val="00E4376E"/>
    <w:rsid w:val="00E438AE"/>
    <w:rsid w:val="00E43AF1"/>
    <w:rsid w:val="00E43EBD"/>
    <w:rsid w:val="00E4423D"/>
    <w:rsid w:val="00E44263"/>
    <w:rsid w:val="00E44BE9"/>
    <w:rsid w:val="00E44DDB"/>
    <w:rsid w:val="00E452B7"/>
    <w:rsid w:val="00E456CD"/>
    <w:rsid w:val="00E45AFE"/>
    <w:rsid w:val="00E45F67"/>
    <w:rsid w:val="00E460CA"/>
    <w:rsid w:val="00E467E3"/>
    <w:rsid w:val="00E47CF6"/>
    <w:rsid w:val="00E47E3E"/>
    <w:rsid w:val="00E47E40"/>
    <w:rsid w:val="00E5002A"/>
    <w:rsid w:val="00E503FC"/>
    <w:rsid w:val="00E506A9"/>
    <w:rsid w:val="00E51051"/>
    <w:rsid w:val="00E513E3"/>
    <w:rsid w:val="00E522A1"/>
    <w:rsid w:val="00E5293A"/>
    <w:rsid w:val="00E52AD9"/>
    <w:rsid w:val="00E52E36"/>
    <w:rsid w:val="00E53073"/>
    <w:rsid w:val="00E53E37"/>
    <w:rsid w:val="00E53FB9"/>
    <w:rsid w:val="00E54535"/>
    <w:rsid w:val="00E54582"/>
    <w:rsid w:val="00E5458A"/>
    <w:rsid w:val="00E54D6C"/>
    <w:rsid w:val="00E55AA0"/>
    <w:rsid w:val="00E55B30"/>
    <w:rsid w:val="00E55F2D"/>
    <w:rsid w:val="00E55FD0"/>
    <w:rsid w:val="00E563F7"/>
    <w:rsid w:val="00E566C7"/>
    <w:rsid w:val="00E5724A"/>
    <w:rsid w:val="00E57739"/>
    <w:rsid w:val="00E57FA9"/>
    <w:rsid w:val="00E60BFA"/>
    <w:rsid w:val="00E60D1D"/>
    <w:rsid w:val="00E60D4D"/>
    <w:rsid w:val="00E60E1A"/>
    <w:rsid w:val="00E6200E"/>
    <w:rsid w:val="00E62798"/>
    <w:rsid w:val="00E62821"/>
    <w:rsid w:val="00E6287E"/>
    <w:rsid w:val="00E62948"/>
    <w:rsid w:val="00E62CF7"/>
    <w:rsid w:val="00E64354"/>
    <w:rsid w:val="00E647C3"/>
    <w:rsid w:val="00E64889"/>
    <w:rsid w:val="00E649D9"/>
    <w:rsid w:val="00E64F88"/>
    <w:rsid w:val="00E651CA"/>
    <w:rsid w:val="00E6521D"/>
    <w:rsid w:val="00E652A5"/>
    <w:rsid w:val="00E65355"/>
    <w:rsid w:val="00E6553E"/>
    <w:rsid w:val="00E65654"/>
    <w:rsid w:val="00E661DF"/>
    <w:rsid w:val="00E66492"/>
    <w:rsid w:val="00E6649B"/>
    <w:rsid w:val="00E664EB"/>
    <w:rsid w:val="00E66615"/>
    <w:rsid w:val="00E66846"/>
    <w:rsid w:val="00E66DBB"/>
    <w:rsid w:val="00E67123"/>
    <w:rsid w:val="00E67221"/>
    <w:rsid w:val="00E674FC"/>
    <w:rsid w:val="00E67CE5"/>
    <w:rsid w:val="00E67E6F"/>
    <w:rsid w:val="00E70413"/>
    <w:rsid w:val="00E70984"/>
    <w:rsid w:val="00E70A09"/>
    <w:rsid w:val="00E710F0"/>
    <w:rsid w:val="00E71947"/>
    <w:rsid w:val="00E71B56"/>
    <w:rsid w:val="00E72280"/>
    <w:rsid w:val="00E72327"/>
    <w:rsid w:val="00E72916"/>
    <w:rsid w:val="00E72A8E"/>
    <w:rsid w:val="00E72B40"/>
    <w:rsid w:val="00E72C19"/>
    <w:rsid w:val="00E734AB"/>
    <w:rsid w:val="00E73519"/>
    <w:rsid w:val="00E736DE"/>
    <w:rsid w:val="00E73D07"/>
    <w:rsid w:val="00E747BC"/>
    <w:rsid w:val="00E74D8F"/>
    <w:rsid w:val="00E756A1"/>
    <w:rsid w:val="00E75837"/>
    <w:rsid w:val="00E75A65"/>
    <w:rsid w:val="00E76ACD"/>
    <w:rsid w:val="00E76F40"/>
    <w:rsid w:val="00E772B5"/>
    <w:rsid w:val="00E77CCA"/>
    <w:rsid w:val="00E8012F"/>
    <w:rsid w:val="00E801D9"/>
    <w:rsid w:val="00E8022E"/>
    <w:rsid w:val="00E80569"/>
    <w:rsid w:val="00E807F9"/>
    <w:rsid w:val="00E8088C"/>
    <w:rsid w:val="00E80BE2"/>
    <w:rsid w:val="00E80C78"/>
    <w:rsid w:val="00E80DB4"/>
    <w:rsid w:val="00E812E3"/>
    <w:rsid w:val="00E8152E"/>
    <w:rsid w:val="00E819BA"/>
    <w:rsid w:val="00E81D27"/>
    <w:rsid w:val="00E82065"/>
    <w:rsid w:val="00E82317"/>
    <w:rsid w:val="00E828C3"/>
    <w:rsid w:val="00E82D06"/>
    <w:rsid w:val="00E8333E"/>
    <w:rsid w:val="00E835ED"/>
    <w:rsid w:val="00E84AA7"/>
    <w:rsid w:val="00E84BB3"/>
    <w:rsid w:val="00E859FF"/>
    <w:rsid w:val="00E85BE9"/>
    <w:rsid w:val="00E85E0E"/>
    <w:rsid w:val="00E86923"/>
    <w:rsid w:val="00E8703C"/>
    <w:rsid w:val="00E874BE"/>
    <w:rsid w:val="00E900F2"/>
    <w:rsid w:val="00E9016C"/>
    <w:rsid w:val="00E903F0"/>
    <w:rsid w:val="00E907E8"/>
    <w:rsid w:val="00E90B3F"/>
    <w:rsid w:val="00E90E8F"/>
    <w:rsid w:val="00E91514"/>
    <w:rsid w:val="00E91C44"/>
    <w:rsid w:val="00E91D75"/>
    <w:rsid w:val="00E91FC8"/>
    <w:rsid w:val="00E92319"/>
    <w:rsid w:val="00E923B3"/>
    <w:rsid w:val="00E929AB"/>
    <w:rsid w:val="00E92F5F"/>
    <w:rsid w:val="00E93183"/>
    <w:rsid w:val="00E932A5"/>
    <w:rsid w:val="00E933BC"/>
    <w:rsid w:val="00E93861"/>
    <w:rsid w:val="00E9396D"/>
    <w:rsid w:val="00E9396E"/>
    <w:rsid w:val="00E93D52"/>
    <w:rsid w:val="00E93E04"/>
    <w:rsid w:val="00E93F7B"/>
    <w:rsid w:val="00E9415A"/>
    <w:rsid w:val="00E9419C"/>
    <w:rsid w:val="00E944D5"/>
    <w:rsid w:val="00E94AFE"/>
    <w:rsid w:val="00E94C65"/>
    <w:rsid w:val="00E94C71"/>
    <w:rsid w:val="00E94CFB"/>
    <w:rsid w:val="00E959CD"/>
    <w:rsid w:val="00E95AAF"/>
    <w:rsid w:val="00E95F6D"/>
    <w:rsid w:val="00E966B5"/>
    <w:rsid w:val="00E96808"/>
    <w:rsid w:val="00E97900"/>
    <w:rsid w:val="00E9793D"/>
    <w:rsid w:val="00E97C3E"/>
    <w:rsid w:val="00E97C93"/>
    <w:rsid w:val="00EA0095"/>
    <w:rsid w:val="00EA00D7"/>
    <w:rsid w:val="00EA0212"/>
    <w:rsid w:val="00EA061B"/>
    <w:rsid w:val="00EA0A5A"/>
    <w:rsid w:val="00EA1705"/>
    <w:rsid w:val="00EA1884"/>
    <w:rsid w:val="00EA1A30"/>
    <w:rsid w:val="00EA2363"/>
    <w:rsid w:val="00EA2446"/>
    <w:rsid w:val="00EA25F0"/>
    <w:rsid w:val="00EA2DA1"/>
    <w:rsid w:val="00EA3AB6"/>
    <w:rsid w:val="00EA460A"/>
    <w:rsid w:val="00EA46CC"/>
    <w:rsid w:val="00EA4841"/>
    <w:rsid w:val="00EA4874"/>
    <w:rsid w:val="00EA4982"/>
    <w:rsid w:val="00EA4CE0"/>
    <w:rsid w:val="00EA4E1D"/>
    <w:rsid w:val="00EA51D0"/>
    <w:rsid w:val="00EA52F3"/>
    <w:rsid w:val="00EA5D25"/>
    <w:rsid w:val="00EA672C"/>
    <w:rsid w:val="00EA6D81"/>
    <w:rsid w:val="00EA70A6"/>
    <w:rsid w:val="00EA7490"/>
    <w:rsid w:val="00EA7928"/>
    <w:rsid w:val="00EB0315"/>
    <w:rsid w:val="00EB0EDD"/>
    <w:rsid w:val="00EB107C"/>
    <w:rsid w:val="00EB11E9"/>
    <w:rsid w:val="00EB1A56"/>
    <w:rsid w:val="00EB1B5A"/>
    <w:rsid w:val="00EB1CD2"/>
    <w:rsid w:val="00EB20C2"/>
    <w:rsid w:val="00EB2FC8"/>
    <w:rsid w:val="00EB31CA"/>
    <w:rsid w:val="00EB3796"/>
    <w:rsid w:val="00EB3EB9"/>
    <w:rsid w:val="00EB4617"/>
    <w:rsid w:val="00EB4896"/>
    <w:rsid w:val="00EB4EDD"/>
    <w:rsid w:val="00EB4F93"/>
    <w:rsid w:val="00EB4F99"/>
    <w:rsid w:val="00EB5280"/>
    <w:rsid w:val="00EB5543"/>
    <w:rsid w:val="00EB5C9F"/>
    <w:rsid w:val="00EB67D8"/>
    <w:rsid w:val="00EB71CE"/>
    <w:rsid w:val="00EB721C"/>
    <w:rsid w:val="00EB785B"/>
    <w:rsid w:val="00EB789E"/>
    <w:rsid w:val="00EB78EE"/>
    <w:rsid w:val="00EB79EA"/>
    <w:rsid w:val="00EB7F7E"/>
    <w:rsid w:val="00EC0DAD"/>
    <w:rsid w:val="00EC1377"/>
    <w:rsid w:val="00EC201E"/>
    <w:rsid w:val="00EC25A5"/>
    <w:rsid w:val="00EC3021"/>
    <w:rsid w:val="00EC36E2"/>
    <w:rsid w:val="00EC4212"/>
    <w:rsid w:val="00EC459C"/>
    <w:rsid w:val="00EC4675"/>
    <w:rsid w:val="00EC4B4B"/>
    <w:rsid w:val="00EC4F86"/>
    <w:rsid w:val="00EC5E30"/>
    <w:rsid w:val="00EC5FDB"/>
    <w:rsid w:val="00EC60BE"/>
    <w:rsid w:val="00EC6DBC"/>
    <w:rsid w:val="00EC7156"/>
    <w:rsid w:val="00EC7381"/>
    <w:rsid w:val="00EC7A17"/>
    <w:rsid w:val="00ED00E6"/>
    <w:rsid w:val="00ED0564"/>
    <w:rsid w:val="00ED0706"/>
    <w:rsid w:val="00ED189E"/>
    <w:rsid w:val="00ED1DB9"/>
    <w:rsid w:val="00ED1E95"/>
    <w:rsid w:val="00ED235B"/>
    <w:rsid w:val="00ED2A08"/>
    <w:rsid w:val="00ED2AB1"/>
    <w:rsid w:val="00ED2B4F"/>
    <w:rsid w:val="00ED2C7E"/>
    <w:rsid w:val="00ED2D88"/>
    <w:rsid w:val="00ED35F2"/>
    <w:rsid w:val="00ED3BD9"/>
    <w:rsid w:val="00ED3FEF"/>
    <w:rsid w:val="00ED45B6"/>
    <w:rsid w:val="00ED4991"/>
    <w:rsid w:val="00ED508A"/>
    <w:rsid w:val="00ED538F"/>
    <w:rsid w:val="00ED561A"/>
    <w:rsid w:val="00ED620C"/>
    <w:rsid w:val="00ED66D0"/>
    <w:rsid w:val="00ED6F8B"/>
    <w:rsid w:val="00ED79E8"/>
    <w:rsid w:val="00ED7AFA"/>
    <w:rsid w:val="00ED7B2C"/>
    <w:rsid w:val="00ED7D4B"/>
    <w:rsid w:val="00EE084C"/>
    <w:rsid w:val="00EE097A"/>
    <w:rsid w:val="00EE0D01"/>
    <w:rsid w:val="00EE10D9"/>
    <w:rsid w:val="00EE1626"/>
    <w:rsid w:val="00EE1C83"/>
    <w:rsid w:val="00EE1F99"/>
    <w:rsid w:val="00EE2223"/>
    <w:rsid w:val="00EE2497"/>
    <w:rsid w:val="00EE2E2D"/>
    <w:rsid w:val="00EE35C0"/>
    <w:rsid w:val="00EE368E"/>
    <w:rsid w:val="00EE4191"/>
    <w:rsid w:val="00EE437F"/>
    <w:rsid w:val="00EE50FD"/>
    <w:rsid w:val="00EE5C1C"/>
    <w:rsid w:val="00EE6C67"/>
    <w:rsid w:val="00EE6FA8"/>
    <w:rsid w:val="00EE7606"/>
    <w:rsid w:val="00EE79ED"/>
    <w:rsid w:val="00EE7ED9"/>
    <w:rsid w:val="00EF01E8"/>
    <w:rsid w:val="00EF03AF"/>
    <w:rsid w:val="00EF0847"/>
    <w:rsid w:val="00EF0BBC"/>
    <w:rsid w:val="00EF0C0F"/>
    <w:rsid w:val="00EF0ED8"/>
    <w:rsid w:val="00EF0EDA"/>
    <w:rsid w:val="00EF0F1D"/>
    <w:rsid w:val="00EF11C7"/>
    <w:rsid w:val="00EF15AC"/>
    <w:rsid w:val="00EF187F"/>
    <w:rsid w:val="00EF1ADE"/>
    <w:rsid w:val="00EF1CB2"/>
    <w:rsid w:val="00EF20E8"/>
    <w:rsid w:val="00EF25CB"/>
    <w:rsid w:val="00EF2FD4"/>
    <w:rsid w:val="00EF386F"/>
    <w:rsid w:val="00EF390D"/>
    <w:rsid w:val="00EF3C68"/>
    <w:rsid w:val="00EF4144"/>
    <w:rsid w:val="00EF461F"/>
    <w:rsid w:val="00EF52E2"/>
    <w:rsid w:val="00EF5BF9"/>
    <w:rsid w:val="00EF638E"/>
    <w:rsid w:val="00EF7781"/>
    <w:rsid w:val="00EF787C"/>
    <w:rsid w:val="00EF7F9E"/>
    <w:rsid w:val="00F00C59"/>
    <w:rsid w:val="00F00F23"/>
    <w:rsid w:val="00F011F8"/>
    <w:rsid w:val="00F0157F"/>
    <w:rsid w:val="00F01F4F"/>
    <w:rsid w:val="00F0220C"/>
    <w:rsid w:val="00F022DC"/>
    <w:rsid w:val="00F02AAD"/>
    <w:rsid w:val="00F02AEE"/>
    <w:rsid w:val="00F042AC"/>
    <w:rsid w:val="00F0485F"/>
    <w:rsid w:val="00F05090"/>
    <w:rsid w:val="00F05AF4"/>
    <w:rsid w:val="00F06116"/>
    <w:rsid w:val="00F06DBD"/>
    <w:rsid w:val="00F0739F"/>
    <w:rsid w:val="00F073E0"/>
    <w:rsid w:val="00F07494"/>
    <w:rsid w:val="00F07A27"/>
    <w:rsid w:val="00F07A47"/>
    <w:rsid w:val="00F07E7C"/>
    <w:rsid w:val="00F10054"/>
    <w:rsid w:val="00F100AB"/>
    <w:rsid w:val="00F10220"/>
    <w:rsid w:val="00F1026C"/>
    <w:rsid w:val="00F102C2"/>
    <w:rsid w:val="00F105B8"/>
    <w:rsid w:val="00F106B7"/>
    <w:rsid w:val="00F1081A"/>
    <w:rsid w:val="00F1131C"/>
    <w:rsid w:val="00F11636"/>
    <w:rsid w:val="00F11A36"/>
    <w:rsid w:val="00F11B53"/>
    <w:rsid w:val="00F11C80"/>
    <w:rsid w:val="00F1208B"/>
    <w:rsid w:val="00F12346"/>
    <w:rsid w:val="00F12371"/>
    <w:rsid w:val="00F12A02"/>
    <w:rsid w:val="00F12B56"/>
    <w:rsid w:val="00F13419"/>
    <w:rsid w:val="00F13683"/>
    <w:rsid w:val="00F145DE"/>
    <w:rsid w:val="00F14A48"/>
    <w:rsid w:val="00F15354"/>
    <w:rsid w:val="00F15383"/>
    <w:rsid w:val="00F15771"/>
    <w:rsid w:val="00F157BC"/>
    <w:rsid w:val="00F164BD"/>
    <w:rsid w:val="00F166E4"/>
    <w:rsid w:val="00F16905"/>
    <w:rsid w:val="00F16B5C"/>
    <w:rsid w:val="00F16BEC"/>
    <w:rsid w:val="00F17B22"/>
    <w:rsid w:val="00F20060"/>
    <w:rsid w:val="00F20601"/>
    <w:rsid w:val="00F20924"/>
    <w:rsid w:val="00F20BD5"/>
    <w:rsid w:val="00F20C27"/>
    <w:rsid w:val="00F20FDB"/>
    <w:rsid w:val="00F212C6"/>
    <w:rsid w:val="00F21332"/>
    <w:rsid w:val="00F21983"/>
    <w:rsid w:val="00F21BD6"/>
    <w:rsid w:val="00F22ACA"/>
    <w:rsid w:val="00F22B96"/>
    <w:rsid w:val="00F22C9E"/>
    <w:rsid w:val="00F23792"/>
    <w:rsid w:val="00F24A50"/>
    <w:rsid w:val="00F24F21"/>
    <w:rsid w:val="00F250CC"/>
    <w:rsid w:val="00F25D73"/>
    <w:rsid w:val="00F268C2"/>
    <w:rsid w:val="00F26C1D"/>
    <w:rsid w:val="00F26CD7"/>
    <w:rsid w:val="00F27B25"/>
    <w:rsid w:val="00F27F5F"/>
    <w:rsid w:val="00F307A9"/>
    <w:rsid w:val="00F3087E"/>
    <w:rsid w:val="00F30B72"/>
    <w:rsid w:val="00F3121E"/>
    <w:rsid w:val="00F3150A"/>
    <w:rsid w:val="00F31953"/>
    <w:rsid w:val="00F31CF0"/>
    <w:rsid w:val="00F31FD2"/>
    <w:rsid w:val="00F3209C"/>
    <w:rsid w:val="00F3255F"/>
    <w:rsid w:val="00F32565"/>
    <w:rsid w:val="00F32AED"/>
    <w:rsid w:val="00F32E3B"/>
    <w:rsid w:val="00F333E0"/>
    <w:rsid w:val="00F334E7"/>
    <w:rsid w:val="00F33695"/>
    <w:rsid w:val="00F34488"/>
    <w:rsid w:val="00F34895"/>
    <w:rsid w:val="00F3496E"/>
    <w:rsid w:val="00F355C8"/>
    <w:rsid w:val="00F356CA"/>
    <w:rsid w:val="00F35BF3"/>
    <w:rsid w:val="00F3614E"/>
    <w:rsid w:val="00F36C6A"/>
    <w:rsid w:val="00F37185"/>
    <w:rsid w:val="00F37396"/>
    <w:rsid w:val="00F40E78"/>
    <w:rsid w:val="00F4121B"/>
    <w:rsid w:val="00F41224"/>
    <w:rsid w:val="00F416F1"/>
    <w:rsid w:val="00F41AF8"/>
    <w:rsid w:val="00F41C6C"/>
    <w:rsid w:val="00F42190"/>
    <w:rsid w:val="00F42436"/>
    <w:rsid w:val="00F42489"/>
    <w:rsid w:val="00F432CA"/>
    <w:rsid w:val="00F438DC"/>
    <w:rsid w:val="00F43D68"/>
    <w:rsid w:val="00F444DF"/>
    <w:rsid w:val="00F44ECC"/>
    <w:rsid w:val="00F44F42"/>
    <w:rsid w:val="00F4584C"/>
    <w:rsid w:val="00F458CD"/>
    <w:rsid w:val="00F45B27"/>
    <w:rsid w:val="00F45B3E"/>
    <w:rsid w:val="00F4633F"/>
    <w:rsid w:val="00F464A8"/>
    <w:rsid w:val="00F466F8"/>
    <w:rsid w:val="00F46B09"/>
    <w:rsid w:val="00F46D43"/>
    <w:rsid w:val="00F46D88"/>
    <w:rsid w:val="00F47997"/>
    <w:rsid w:val="00F47B29"/>
    <w:rsid w:val="00F47B8F"/>
    <w:rsid w:val="00F50F4C"/>
    <w:rsid w:val="00F5108D"/>
    <w:rsid w:val="00F51AAD"/>
    <w:rsid w:val="00F5223E"/>
    <w:rsid w:val="00F52595"/>
    <w:rsid w:val="00F529D8"/>
    <w:rsid w:val="00F52B9A"/>
    <w:rsid w:val="00F53031"/>
    <w:rsid w:val="00F53935"/>
    <w:rsid w:val="00F53948"/>
    <w:rsid w:val="00F54301"/>
    <w:rsid w:val="00F54598"/>
    <w:rsid w:val="00F545B4"/>
    <w:rsid w:val="00F547B0"/>
    <w:rsid w:val="00F548FA"/>
    <w:rsid w:val="00F54B97"/>
    <w:rsid w:val="00F54D86"/>
    <w:rsid w:val="00F550A6"/>
    <w:rsid w:val="00F5564B"/>
    <w:rsid w:val="00F55BFD"/>
    <w:rsid w:val="00F56184"/>
    <w:rsid w:val="00F5662B"/>
    <w:rsid w:val="00F56682"/>
    <w:rsid w:val="00F56897"/>
    <w:rsid w:val="00F56B8F"/>
    <w:rsid w:val="00F56C88"/>
    <w:rsid w:val="00F56CDF"/>
    <w:rsid w:val="00F60029"/>
    <w:rsid w:val="00F6016A"/>
    <w:rsid w:val="00F60347"/>
    <w:rsid w:val="00F604BF"/>
    <w:rsid w:val="00F60859"/>
    <w:rsid w:val="00F60995"/>
    <w:rsid w:val="00F60D76"/>
    <w:rsid w:val="00F61339"/>
    <w:rsid w:val="00F615BE"/>
    <w:rsid w:val="00F61940"/>
    <w:rsid w:val="00F61A83"/>
    <w:rsid w:val="00F61F9B"/>
    <w:rsid w:val="00F62ACC"/>
    <w:rsid w:val="00F62D16"/>
    <w:rsid w:val="00F637BF"/>
    <w:rsid w:val="00F638E8"/>
    <w:rsid w:val="00F64353"/>
    <w:rsid w:val="00F64D29"/>
    <w:rsid w:val="00F650DC"/>
    <w:rsid w:val="00F65167"/>
    <w:rsid w:val="00F656FB"/>
    <w:rsid w:val="00F65B22"/>
    <w:rsid w:val="00F66D68"/>
    <w:rsid w:val="00F6708C"/>
    <w:rsid w:val="00F677BF"/>
    <w:rsid w:val="00F678B6"/>
    <w:rsid w:val="00F678FD"/>
    <w:rsid w:val="00F67AC2"/>
    <w:rsid w:val="00F700B4"/>
    <w:rsid w:val="00F7111B"/>
    <w:rsid w:val="00F7135C"/>
    <w:rsid w:val="00F715A8"/>
    <w:rsid w:val="00F71676"/>
    <w:rsid w:val="00F71D47"/>
    <w:rsid w:val="00F71ECC"/>
    <w:rsid w:val="00F73126"/>
    <w:rsid w:val="00F73201"/>
    <w:rsid w:val="00F73602"/>
    <w:rsid w:val="00F738BD"/>
    <w:rsid w:val="00F73E06"/>
    <w:rsid w:val="00F742AE"/>
    <w:rsid w:val="00F74389"/>
    <w:rsid w:val="00F7462A"/>
    <w:rsid w:val="00F760A6"/>
    <w:rsid w:val="00F7685E"/>
    <w:rsid w:val="00F76A17"/>
    <w:rsid w:val="00F76B9D"/>
    <w:rsid w:val="00F76DAF"/>
    <w:rsid w:val="00F775DB"/>
    <w:rsid w:val="00F77987"/>
    <w:rsid w:val="00F80681"/>
    <w:rsid w:val="00F80ABB"/>
    <w:rsid w:val="00F80C75"/>
    <w:rsid w:val="00F80E87"/>
    <w:rsid w:val="00F80EA0"/>
    <w:rsid w:val="00F812E8"/>
    <w:rsid w:val="00F82055"/>
    <w:rsid w:val="00F820DA"/>
    <w:rsid w:val="00F827D9"/>
    <w:rsid w:val="00F828CF"/>
    <w:rsid w:val="00F82A11"/>
    <w:rsid w:val="00F82CD7"/>
    <w:rsid w:val="00F83289"/>
    <w:rsid w:val="00F8331D"/>
    <w:rsid w:val="00F833CB"/>
    <w:rsid w:val="00F833ED"/>
    <w:rsid w:val="00F83B95"/>
    <w:rsid w:val="00F83F27"/>
    <w:rsid w:val="00F8446C"/>
    <w:rsid w:val="00F846F9"/>
    <w:rsid w:val="00F847C5"/>
    <w:rsid w:val="00F85482"/>
    <w:rsid w:val="00F8598B"/>
    <w:rsid w:val="00F85FAF"/>
    <w:rsid w:val="00F86567"/>
    <w:rsid w:val="00F8678F"/>
    <w:rsid w:val="00F86AE6"/>
    <w:rsid w:val="00F86FAF"/>
    <w:rsid w:val="00F8722F"/>
    <w:rsid w:val="00F87AB9"/>
    <w:rsid w:val="00F90491"/>
    <w:rsid w:val="00F90596"/>
    <w:rsid w:val="00F90678"/>
    <w:rsid w:val="00F908FE"/>
    <w:rsid w:val="00F90B30"/>
    <w:rsid w:val="00F90F3E"/>
    <w:rsid w:val="00F9104B"/>
    <w:rsid w:val="00F914D7"/>
    <w:rsid w:val="00F91743"/>
    <w:rsid w:val="00F9183F"/>
    <w:rsid w:val="00F91A13"/>
    <w:rsid w:val="00F91B21"/>
    <w:rsid w:val="00F91E6F"/>
    <w:rsid w:val="00F9213D"/>
    <w:rsid w:val="00F92261"/>
    <w:rsid w:val="00F92483"/>
    <w:rsid w:val="00F92A59"/>
    <w:rsid w:val="00F930F1"/>
    <w:rsid w:val="00F942B1"/>
    <w:rsid w:val="00F943C6"/>
    <w:rsid w:val="00F94427"/>
    <w:rsid w:val="00F9455C"/>
    <w:rsid w:val="00F95072"/>
    <w:rsid w:val="00F95A8D"/>
    <w:rsid w:val="00F95BDB"/>
    <w:rsid w:val="00F95FD7"/>
    <w:rsid w:val="00F964EB"/>
    <w:rsid w:val="00F965CF"/>
    <w:rsid w:val="00F9678F"/>
    <w:rsid w:val="00F97234"/>
    <w:rsid w:val="00F97404"/>
    <w:rsid w:val="00F97CA0"/>
    <w:rsid w:val="00F97CBC"/>
    <w:rsid w:val="00FA014E"/>
    <w:rsid w:val="00FA033F"/>
    <w:rsid w:val="00FA0A29"/>
    <w:rsid w:val="00FA0D5D"/>
    <w:rsid w:val="00FA0EFE"/>
    <w:rsid w:val="00FA1130"/>
    <w:rsid w:val="00FA1623"/>
    <w:rsid w:val="00FA2717"/>
    <w:rsid w:val="00FA3112"/>
    <w:rsid w:val="00FA3AD7"/>
    <w:rsid w:val="00FA4362"/>
    <w:rsid w:val="00FA4985"/>
    <w:rsid w:val="00FA5175"/>
    <w:rsid w:val="00FA53A4"/>
    <w:rsid w:val="00FA540D"/>
    <w:rsid w:val="00FA5BE9"/>
    <w:rsid w:val="00FA631F"/>
    <w:rsid w:val="00FA6769"/>
    <w:rsid w:val="00FA6A61"/>
    <w:rsid w:val="00FA7899"/>
    <w:rsid w:val="00FA7A43"/>
    <w:rsid w:val="00FA7C54"/>
    <w:rsid w:val="00FA7F1B"/>
    <w:rsid w:val="00FB1A5C"/>
    <w:rsid w:val="00FB1B94"/>
    <w:rsid w:val="00FB1FEF"/>
    <w:rsid w:val="00FB20C4"/>
    <w:rsid w:val="00FB20FD"/>
    <w:rsid w:val="00FB2836"/>
    <w:rsid w:val="00FB326A"/>
    <w:rsid w:val="00FB3633"/>
    <w:rsid w:val="00FB3802"/>
    <w:rsid w:val="00FB4B76"/>
    <w:rsid w:val="00FB4DA2"/>
    <w:rsid w:val="00FB5413"/>
    <w:rsid w:val="00FB56D3"/>
    <w:rsid w:val="00FB5702"/>
    <w:rsid w:val="00FB5C46"/>
    <w:rsid w:val="00FB5DB0"/>
    <w:rsid w:val="00FB6385"/>
    <w:rsid w:val="00FB691E"/>
    <w:rsid w:val="00FB6A52"/>
    <w:rsid w:val="00FB6D73"/>
    <w:rsid w:val="00FB6E20"/>
    <w:rsid w:val="00FB71D0"/>
    <w:rsid w:val="00FB7D08"/>
    <w:rsid w:val="00FC019F"/>
    <w:rsid w:val="00FC0387"/>
    <w:rsid w:val="00FC0BD3"/>
    <w:rsid w:val="00FC118B"/>
    <w:rsid w:val="00FC156F"/>
    <w:rsid w:val="00FC17E7"/>
    <w:rsid w:val="00FC1902"/>
    <w:rsid w:val="00FC1998"/>
    <w:rsid w:val="00FC1AC5"/>
    <w:rsid w:val="00FC1E6F"/>
    <w:rsid w:val="00FC1EF4"/>
    <w:rsid w:val="00FC23D1"/>
    <w:rsid w:val="00FC24B0"/>
    <w:rsid w:val="00FC2794"/>
    <w:rsid w:val="00FC3136"/>
    <w:rsid w:val="00FC3DCE"/>
    <w:rsid w:val="00FC3EB3"/>
    <w:rsid w:val="00FC40B9"/>
    <w:rsid w:val="00FC4221"/>
    <w:rsid w:val="00FC42FA"/>
    <w:rsid w:val="00FC463A"/>
    <w:rsid w:val="00FC470D"/>
    <w:rsid w:val="00FC4E5B"/>
    <w:rsid w:val="00FC565D"/>
    <w:rsid w:val="00FC5791"/>
    <w:rsid w:val="00FC5E76"/>
    <w:rsid w:val="00FC5EDE"/>
    <w:rsid w:val="00FC64D0"/>
    <w:rsid w:val="00FC6901"/>
    <w:rsid w:val="00FC6EB5"/>
    <w:rsid w:val="00FD0226"/>
    <w:rsid w:val="00FD06D3"/>
    <w:rsid w:val="00FD1C94"/>
    <w:rsid w:val="00FD1DE1"/>
    <w:rsid w:val="00FD2F0F"/>
    <w:rsid w:val="00FD34BA"/>
    <w:rsid w:val="00FD3833"/>
    <w:rsid w:val="00FD3A35"/>
    <w:rsid w:val="00FD3ABC"/>
    <w:rsid w:val="00FD3D17"/>
    <w:rsid w:val="00FD4464"/>
    <w:rsid w:val="00FD4747"/>
    <w:rsid w:val="00FD4DE6"/>
    <w:rsid w:val="00FD4E23"/>
    <w:rsid w:val="00FD5442"/>
    <w:rsid w:val="00FD5479"/>
    <w:rsid w:val="00FD564E"/>
    <w:rsid w:val="00FD56C6"/>
    <w:rsid w:val="00FD5707"/>
    <w:rsid w:val="00FD5957"/>
    <w:rsid w:val="00FD5F54"/>
    <w:rsid w:val="00FD6EFA"/>
    <w:rsid w:val="00FD7169"/>
    <w:rsid w:val="00FD7DC5"/>
    <w:rsid w:val="00FE02DF"/>
    <w:rsid w:val="00FE0417"/>
    <w:rsid w:val="00FE0458"/>
    <w:rsid w:val="00FE12C8"/>
    <w:rsid w:val="00FE2597"/>
    <w:rsid w:val="00FE2A01"/>
    <w:rsid w:val="00FE2D15"/>
    <w:rsid w:val="00FE2FB9"/>
    <w:rsid w:val="00FE3544"/>
    <w:rsid w:val="00FE3966"/>
    <w:rsid w:val="00FE399D"/>
    <w:rsid w:val="00FE3D4E"/>
    <w:rsid w:val="00FE4B27"/>
    <w:rsid w:val="00FE4BA3"/>
    <w:rsid w:val="00FE4FC3"/>
    <w:rsid w:val="00FE5340"/>
    <w:rsid w:val="00FE5828"/>
    <w:rsid w:val="00FE5B8A"/>
    <w:rsid w:val="00FE5E24"/>
    <w:rsid w:val="00FE604F"/>
    <w:rsid w:val="00FE644C"/>
    <w:rsid w:val="00FE6E47"/>
    <w:rsid w:val="00FE750F"/>
    <w:rsid w:val="00FF01AF"/>
    <w:rsid w:val="00FF0930"/>
    <w:rsid w:val="00FF0AC7"/>
    <w:rsid w:val="00FF1264"/>
    <w:rsid w:val="00FF17B5"/>
    <w:rsid w:val="00FF17FC"/>
    <w:rsid w:val="00FF2247"/>
    <w:rsid w:val="00FF243F"/>
    <w:rsid w:val="00FF2841"/>
    <w:rsid w:val="00FF2986"/>
    <w:rsid w:val="00FF2B41"/>
    <w:rsid w:val="00FF33AB"/>
    <w:rsid w:val="00FF3401"/>
    <w:rsid w:val="00FF37E7"/>
    <w:rsid w:val="00FF3AAB"/>
    <w:rsid w:val="00FF3E1A"/>
    <w:rsid w:val="00FF41BA"/>
    <w:rsid w:val="00FF4256"/>
    <w:rsid w:val="00FF4663"/>
    <w:rsid w:val="00FF4ADF"/>
    <w:rsid w:val="00FF4C78"/>
    <w:rsid w:val="00FF50D1"/>
    <w:rsid w:val="00FF50FC"/>
    <w:rsid w:val="00FF57D6"/>
    <w:rsid w:val="00FF5BAF"/>
    <w:rsid w:val="00FF5BC9"/>
    <w:rsid w:val="00FF6277"/>
    <w:rsid w:val="00FF62A2"/>
    <w:rsid w:val="00FF6A7D"/>
    <w:rsid w:val="00FF70B9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75A02"/>
  <w15:chartTrackingRefBased/>
  <w15:docId w15:val="{A8035384-19F6-427A-97E6-3AF94BAE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0F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900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900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00F2"/>
  </w:style>
  <w:style w:type="paragraph" w:styleId="Encabezado">
    <w:name w:val="header"/>
    <w:basedOn w:val="Normal"/>
    <w:link w:val="EncabezadoCar"/>
    <w:uiPriority w:val="99"/>
    <w:rsid w:val="00E900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900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E900F2"/>
    <w:rPr>
      <w:color w:val="0000FF"/>
      <w:u w:val="single"/>
    </w:rPr>
  </w:style>
  <w:style w:type="paragraph" w:styleId="Sinespaciado">
    <w:name w:val="No Spacing"/>
    <w:uiPriority w:val="1"/>
    <w:qFormat/>
    <w:rsid w:val="00E900F2"/>
    <w:rPr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3A6C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1623"/>
    <w:rPr>
      <w:rFonts w:eastAsia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37A5-2128-46CB-9FD8-282B3B43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Maria Revelo Ramirez - Cont</dc:creator>
  <cp:keywords/>
  <cp:lastModifiedBy>Andres Felipe Torres Romero - Cont</cp:lastModifiedBy>
  <cp:revision>2</cp:revision>
  <cp:lastPrinted>2016-06-24T02:09:00Z</cp:lastPrinted>
  <dcterms:created xsi:type="dcterms:W3CDTF">2026-05-27T18:59:00Z</dcterms:created>
  <dcterms:modified xsi:type="dcterms:W3CDTF">2026-05-27T18:59:00Z</dcterms:modified>
</cp:coreProperties>
</file>